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01718" w14:textId="77777777" w:rsidR="00C438EC" w:rsidRPr="00F83E62" w:rsidRDefault="00C438EC" w:rsidP="002B79F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14:paraId="1D32BA01" w14:textId="77777777" w:rsidR="00C438EC" w:rsidRPr="00F83E62" w:rsidRDefault="00C438EC" w:rsidP="002B79F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14:paraId="3E167A60" w14:textId="77777777" w:rsidR="00C438EC" w:rsidRPr="00F83E62" w:rsidRDefault="00C438EC" w:rsidP="002B79F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14:paraId="7F618FAF" w14:textId="77777777" w:rsidR="00C438EC" w:rsidRPr="00F83E62" w:rsidRDefault="00C438EC" w:rsidP="002B79F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14:paraId="5CD23278" w14:textId="684B01F7" w:rsidR="000835F2" w:rsidRPr="00F83E62" w:rsidRDefault="00C25DF9" w:rsidP="002B79F7">
      <w:pPr>
        <w:pStyle w:val="Nadpis11"/>
        <w:keepNext/>
        <w:keepLines/>
        <w:shd w:val="clear" w:color="auto" w:fill="auto"/>
        <w:spacing w:before="120" w:after="120" w:line="240" w:lineRule="auto"/>
        <w:contextualSpacing/>
        <w:jc w:val="center"/>
        <w:rPr>
          <w:sz w:val="22"/>
          <w:szCs w:val="22"/>
        </w:rPr>
      </w:pPr>
      <w:r w:rsidRPr="00F83E62">
        <w:rPr>
          <w:sz w:val="22"/>
          <w:szCs w:val="22"/>
        </w:rPr>
        <w:t>V</w:t>
      </w:r>
      <w:r w:rsidR="00C438EC" w:rsidRPr="00F83E62">
        <w:rPr>
          <w:sz w:val="22"/>
          <w:szCs w:val="22"/>
        </w:rPr>
        <w:t>ýzva (včetně zadávací dokumentace)</w:t>
      </w:r>
      <w:r w:rsidR="00C438EC" w:rsidRPr="00F83E62">
        <w:rPr>
          <w:sz w:val="22"/>
          <w:szCs w:val="22"/>
        </w:rPr>
        <w:br/>
        <w:t xml:space="preserve">k podání nabídky a prokázání splnění </w:t>
      </w:r>
      <w:r w:rsidR="00E32353" w:rsidRPr="00F83E62">
        <w:rPr>
          <w:sz w:val="22"/>
          <w:szCs w:val="22"/>
        </w:rPr>
        <w:t>kvalifikace</w:t>
      </w:r>
    </w:p>
    <w:p w14:paraId="06E71637" w14:textId="1BDD85FB" w:rsidR="00C438EC" w:rsidRPr="00F83E62" w:rsidRDefault="00C438EC" w:rsidP="002B79F7">
      <w:pPr>
        <w:pStyle w:val="Zkladntext5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  <w:r w:rsidRPr="00F83E62">
        <w:rPr>
          <w:sz w:val="22"/>
          <w:szCs w:val="22"/>
        </w:rPr>
        <w:t xml:space="preserve">k podlimitní veřejné zakázce na </w:t>
      </w:r>
      <w:r w:rsidR="00BB349C">
        <w:rPr>
          <w:sz w:val="22"/>
          <w:szCs w:val="22"/>
        </w:rPr>
        <w:t>služby</w:t>
      </w:r>
    </w:p>
    <w:p w14:paraId="6A4BEFAE" w14:textId="77777777" w:rsidR="00C438EC" w:rsidRPr="00F83E62" w:rsidRDefault="00C438EC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14:paraId="7E36CCC9" w14:textId="77777777" w:rsidR="000835F2" w:rsidRPr="00F83E62" w:rsidRDefault="00C438EC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  <w:r w:rsidRPr="00F83E62">
        <w:rPr>
          <w:sz w:val="22"/>
          <w:szCs w:val="22"/>
        </w:rPr>
        <w:t>zadávané ve zjednodušeném podlimitním řízení pod</w:t>
      </w:r>
      <w:r w:rsidR="00C25DF9" w:rsidRPr="00F83E62">
        <w:rPr>
          <w:sz w:val="22"/>
          <w:szCs w:val="22"/>
        </w:rPr>
        <w:t>le § 53 zákona č. 134/2016 Sb., o zadávání veřejných zakázek, v platném znění (dále jen „zákon")</w:t>
      </w:r>
    </w:p>
    <w:p w14:paraId="175B2E69" w14:textId="77777777" w:rsidR="00C438EC" w:rsidRPr="00F83E62" w:rsidRDefault="00C438EC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14:paraId="2010417F" w14:textId="77777777" w:rsidR="00C438EC" w:rsidRPr="00F83E62" w:rsidRDefault="00C438EC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14:paraId="2AAD6653" w14:textId="77777777" w:rsidR="00C438EC" w:rsidRPr="00F83E62" w:rsidRDefault="00C438EC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14:paraId="4D43CC9D" w14:textId="764832F2" w:rsidR="00B12067" w:rsidRPr="003B0BA4" w:rsidRDefault="002C649B" w:rsidP="000A0922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b/>
          <w:bCs/>
          <w:sz w:val="22"/>
          <w:szCs w:val="22"/>
        </w:rPr>
      </w:pPr>
      <w:r w:rsidRPr="6867A91C">
        <w:rPr>
          <w:b/>
          <w:bCs/>
          <w:sz w:val="22"/>
          <w:szCs w:val="22"/>
        </w:rPr>
        <w:t>FN Brno - výstavba gynekologicko-porodnické kliniky - projekt 335V911000001</w:t>
      </w:r>
      <w:r>
        <w:rPr>
          <w:b/>
          <w:bCs/>
          <w:sz w:val="22"/>
          <w:szCs w:val="22"/>
        </w:rPr>
        <w:t xml:space="preserve"> - Výkon činnosti TDS a KooBOZP</w:t>
      </w:r>
      <w:r w:rsidRPr="6867A91C">
        <w:rPr>
          <w:b/>
          <w:bCs/>
          <w:sz w:val="22"/>
          <w:szCs w:val="22"/>
        </w:rPr>
        <w:t xml:space="preserve"> </w:t>
      </w:r>
      <w:r w:rsidR="00817626" w:rsidRPr="6867A91C">
        <w:rPr>
          <w:b/>
          <w:bCs/>
          <w:sz w:val="22"/>
          <w:szCs w:val="22"/>
        </w:rPr>
        <w:t xml:space="preserve"> </w:t>
      </w:r>
    </w:p>
    <w:p w14:paraId="59BEF3C6" w14:textId="77777777" w:rsidR="00C438EC" w:rsidRPr="003B0BA4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0D9AC667" w14:textId="77777777" w:rsidR="00C438EC" w:rsidRPr="003B0BA4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05BA1E3C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50269BD8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74358236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43D13C2A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4CFDFC7C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46CC0A19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1CAC2DE3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17984E26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48FAC22C" w14:textId="77777777" w:rsidR="00C438EC" w:rsidRPr="00F83E62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  <w:r w:rsidRPr="00F83E62">
        <w:rPr>
          <w:sz w:val="22"/>
          <w:szCs w:val="22"/>
        </w:rPr>
        <w:t>Zadavatel:</w:t>
      </w:r>
    </w:p>
    <w:p w14:paraId="557E0F92" w14:textId="77777777" w:rsidR="007E0271" w:rsidRDefault="007E0271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14:paraId="56F7FEEE" w14:textId="77777777" w:rsidR="00C438EC" w:rsidRPr="007E0271" w:rsidRDefault="00C438EC" w:rsidP="002B79F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b/>
          <w:sz w:val="22"/>
          <w:szCs w:val="22"/>
        </w:rPr>
      </w:pPr>
      <w:r w:rsidRPr="007E0271">
        <w:rPr>
          <w:b/>
          <w:sz w:val="22"/>
          <w:szCs w:val="22"/>
        </w:rPr>
        <w:t>Fakultní nemocnice Brno</w:t>
      </w:r>
    </w:p>
    <w:p w14:paraId="60283AEA" w14:textId="12FAA883" w:rsidR="007E0271" w:rsidRDefault="00C438EC" w:rsidP="002B79F7">
      <w:pPr>
        <w:spacing w:before="120" w:after="120"/>
        <w:contextualSpacing/>
        <w:jc w:val="center"/>
        <w:rPr>
          <w:rFonts w:ascii="Arial" w:hAnsi="Arial" w:cs="Arial"/>
          <w:sz w:val="22"/>
          <w:szCs w:val="22"/>
        </w:rPr>
      </w:pPr>
      <w:r w:rsidRPr="00F83E62">
        <w:rPr>
          <w:rFonts w:ascii="Arial" w:hAnsi="Arial" w:cs="Arial"/>
          <w:sz w:val="22"/>
          <w:szCs w:val="22"/>
        </w:rPr>
        <w:t xml:space="preserve">se sídlem Jihlavská 20, 625 00 Brno </w:t>
      </w:r>
    </w:p>
    <w:p w14:paraId="02FBCE5A" w14:textId="02690BE9" w:rsidR="00C438EC" w:rsidRPr="00F83E62" w:rsidRDefault="00C438EC" w:rsidP="002B79F7">
      <w:pPr>
        <w:spacing w:before="120" w:after="120"/>
        <w:contextualSpacing/>
        <w:jc w:val="center"/>
        <w:rPr>
          <w:rFonts w:ascii="Arial" w:hAnsi="Arial" w:cs="Arial"/>
          <w:sz w:val="22"/>
          <w:szCs w:val="22"/>
        </w:rPr>
      </w:pPr>
      <w:r w:rsidRPr="00F83E62">
        <w:rPr>
          <w:rFonts w:ascii="Arial" w:hAnsi="Arial" w:cs="Arial"/>
          <w:sz w:val="22"/>
          <w:szCs w:val="22"/>
        </w:rPr>
        <w:t>IČO: 65269705</w:t>
      </w:r>
    </w:p>
    <w:p w14:paraId="1127F6AA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  <w:r w:rsidRPr="00F83E62">
        <w:rPr>
          <w:sz w:val="22"/>
          <w:szCs w:val="22"/>
        </w:rPr>
        <w:br w:type="page"/>
      </w:r>
    </w:p>
    <w:p w14:paraId="452E926E" w14:textId="77777777" w:rsidR="000835F2" w:rsidRPr="00F83E62" w:rsidRDefault="00C25DF9" w:rsidP="002B79F7">
      <w:pPr>
        <w:pStyle w:val="Nadpis1"/>
      </w:pPr>
      <w:bookmarkStart w:id="0" w:name="bookmark2"/>
      <w:r w:rsidRPr="00F83E62">
        <w:lastRenderedPageBreak/>
        <w:t>Identifikační údaje zadavatele</w:t>
      </w:r>
      <w:bookmarkEnd w:id="0"/>
    </w:p>
    <w:p w14:paraId="26B4590F" w14:textId="77777777" w:rsidR="00CA3AA4" w:rsidRPr="00F83E62" w:rsidRDefault="00CA3AA4" w:rsidP="002B79F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Název zadavatele:</w:t>
      </w:r>
      <w:r w:rsidRPr="00F83E62">
        <w:rPr>
          <w:sz w:val="22"/>
          <w:szCs w:val="22"/>
        </w:rPr>
        <w:tab/>
        <w:t>Fakultní nemocnice Brno</w:t>
      </w:r>
    </w:p>
    <w:p w14:paraId="6FC958C8" w14:textId="77777777" w:rsidR="00CA3AA4" w:rsidRPr="00F83E62" w:rsidRDefault="00CA3AA4" w:rsidP="002B79F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IČO:</w:t>
      </w:r>
      <w:r w:rsidRPr="00F83E62">
        <w:rPr>
          <w:sz w:val="22"/>
          <w:szCs w:val="22"/>
        </w:rPr>
        <w:tab/>
        <w:t>65269705</w:t>
      </w:r>
    </w:p>
    <w:p w14:paraId="1A5FE3AC" w14:textId="77777777" w:rsidR="00CA3AA4" w:rsidRPr="00F83E62" w:rsidRDefault="00CA3AA4" w:rsidP="002B79F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IČ:</w:t>
      </w:r>
      <w:r w:rsidRPr="00F83E62">
        <w:rPr>
          <w:sz w:val="22"/>
          <w:szCs w:val="22"/>
        </w:rPr>
        <w:tab/>
        <w:t>CZ65269705</w:t>
      </w:r>
    </w:p>
    <w:p w14:paraId="6BAE106D" w14:textId="77777777" w:rsidR="00CA3AA4" w:rsidRPr="00F83E62" w:rsidRDefault="00CA3AA4" w:rsidP="002B79F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ídlo zadavatele:</w:t>
      </w:r>
      <w:r w:rsidRPr="00F83E62">
        <w:rPr>
          <w:sz w:val="22"/>
          <w:szCs w:val="22"/>
        </w:rPr>
        <w:tab/>
        <w:t>Jihlavská 20, 625 00 Brno</w:t>
      </w:r>
    </w:p>
    <w:p w14:paraId="0FB928BA" w14:textId="77777777" w:rsidR="00CA3AA4" w:rsidRPr="00F83E62" w:rsidRDefault="00CA3AA4" w:rsidP="002B79F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tatutární orgán:</w:t>
      </w:r>
      <w:r w:rsidRPr="00F83E62">
        <w:rPr>
          <w:sz w:val="22"/>
          <w:szCs w:val="22"/>
        </w:rPr>
        <w:tab/>
        <w:t>MUDr. Ivo Rovný, MBA, ředitel</w:t>
      </w:r>
    </w:p>
    <w:p w14:paraId="4D5C1640" w14:textId="77777777" w:rsidR="00CA3AA4" w:rsidRPr="00F83E62" w:rsidRDefault="00CA3AA4" w:rsidP="002B79F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Bankovní spojení:</w:t>
      </w:r>
      <w:r w:rsidRPr="00F83E62">
        <w:rPr>
          <w:sz w:val="22"/>
          <w:szCs w:val="22"/>
        </w:rPr>
        <w:tab/>
        <w:t>Česká národní banka</w:t>
      </w:r>
    </w:p>
    <w:p w14:paraId="60CE754E" w14:textId="77777777" w:rsidR="00CA3AA4" w:rsidRPr="00F83E62" w:rsidRDefault="00CA3AA4" w:rsidP="002B79F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Číslo účtu:</w:t>
      </w:r>
      <w:r w:rsidRPr="00F83E62">
        <w:rPr>
          <w:sz w:val="22"/>
          <w:szCs w:val="22"/>
        </w:rPr>
        <w:tab/>
        <w:t>71234621/0710</w:t>
      </w:r>
    </w:p>
    <w:p w14:paraId="6B772C4A" w14:textId="77777777" w:rsidR="00CA3AA4" w:rsidRPr="00F83E62" w:rsidRDefault="00CA3AA4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5200AFD8" w14:textId="1008EA12" w:rsidR="0019457C" w:rsidRPr="00C8754F" w:rsidRDefault="00C25DF9" w:rsidP="00C8754F">
      <w:pPr>
        <w:pStyle w:val="Nadpis1"/>
      </w:pPr>
      <w:bookmarkStart w:id="1" w:name="bookmark3"/>
      <w:r w:rsidRPr="00F83E62">
        <w:t>Předmět veřejné zakázky</w:t>
      </w:r>
      <w:bookmarkEnd w:id="1"/>
      <w:r w:rsidR="00C8754F">
        <w:t xml:space="preserve"> a výběr druhu zadávacího řízení</w:t>
      </w:r>
    </w:p>
    <w:p w14:paraId="033ABD49" w14:textId="57B1D31D" w:rsidR="00427796" w:rsidRPr="0091134D" w:rsidRDefault="0019457C" w:rsidP="00FE454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6C52E6">
        <w:rPr>
          <w:sz w:val="22"/>
          <w:szCs w:val="22"/>
        </w:rPr>
        <w:t>Stavební objekt</w:t>
      </w:r>
      <w:r w:rsidR="00427796">
        <w:rPr>
          <w:sz w:val="22"/>
          <w:szCs w:val="22"/>
        </w:rPr>
        <w:t>y</w:t>
      </w:r>
      <w:r w:rsidRPr="006C52E6">
        <w:rPr>
          <w:sz w:val="22"/>
          <w:szCs w:val="22"/>
        </w:rPr>
        <w:t>,</w:t>
      </w:r>
      <w:r w:rsidR="00427796">
        <w:rPr>
          <w:sz w:val="22"/>
          <w:szCs w:val="22"/>
        </w:rPr>
        <w:t xml:space="preserve"> ke kterém se váže poskytování zadávaných služeb,</w:t>
      </w:r>
      <w:r w:rsidRPr="006C52E6">
        <w:rPr>
          <w:sz w:val="22"/>
          <w:szCs w:val="22"/>
        </w:rPr>
        <w:t xml:space="preserve"> byl</w:t>
      </w:r>
      <w:r w:rsidR="00427796">
        <w:rPr>
          <w:sz w:val="22"/>
          <w:szCs w:val="22"/>
        </w:rPr>
        <w:t>y</w:t>
      </w:r>
      <w:r w:rsidRPr="006C52E6">
        <w:rPr>
          <w:sz w:val="22"/>
          <w:szCs w:val="22"/>
        </w:rPr>
        <w:t xml:space="preserve"> původně zahrnut</w:t>
      </w:r>
      <w:r w:rsidR="00427796">
        <w:rPr>
          <w:sz w:val="22"/>
          <w:szCs w:val="22"/>
        </w:rPr>
        <w:t>y</w:t>
      </w:r>
      <w:r w:rsidRPr="006C52E6">
        <w:rPr>
          <w:sz w:val="22"/>
          <w:szCs w:val="22"/>
        </w:rPr>
        <w:t xml:space="preserve"> do veřejné zakázky „</w:t>
      </w:r>
      <w:r w:rsidRPr="006C52E6">
        <w:rPr>
          <w:b/>
          <w:bCs/>
          <w:sz w:val="22"/>
          <w:szCs w:val="22"/>
        </w:rPr>
        <w:t>FN Brno - výstavba gynekologicko-porodnické kliniky - projekt 335V911000001“</w:t>
      </w:r>
      <w:r w:rsidR="00131314">
        <w:rPr>
          <w:sz w:val="22"/>
          <w:szCs w:val="22"/>
        </w:rPr>
        <w:t>, prostřednictvím výstavby dle režimu tzv. RED FIDIC. Zároveň, uvedené stavební objekty</w:t>
      </w:r>
      <w:r w:rsidR="00D161A0" w:rsidRPr="006C52E6">
        <w:rPr>
          <w:sz w:val="22"/>
          <w:szCs w:val="22"/>
        </w:rPr>
        <w:t xml:space="preserve"> </w:t>
      </w:r>
      <w:r w:rsidR="00706394">
        <w:rPr>
          <w:sz w:val="22"/>
          <w:szCs w:val="22"/>
        </w:rPr>
        <w:t xml:space="preserve">byly uvedeny s výhradou </w:t>
      </w:r>
      <w:r w:rsidR="00D161A0" w:rsidRPr="006C52E6">
        <w:rPr>
          <w:sz w:val="22"/>
          <w:szCs w:val="22"/>
        </w:rPr>
        <w:t xml:space="preserve">změn, </w:t>
      </w:r>
      <w:r w:rsidR="00706394">
        <w:rPr>
          <w:sz w:val="22"/>
          <w:szCs w:val="22"/>
        </w:rPr>
        <w:t xml:space="preserve">tj. </w:t>
      </w:r>
      <w:r w:rsidR="00D161A0" w:rsidRPr="006C52E6">
        <w:rPr>
          <w:sz w:val="22"/>
          <w:szCs w:val="22"/>
        </w:rPr>
        <w:t xml:space="preserve">mohlo dojít k jeho vyjmutí </w:t>
      </w:r>
      <w:r w:rsidR="006C52E6" w:rsidRPr="006C52E6">
        <w:rPr>
          <w:sz w:val="22"/>
          <w:szCs w:val="22"/>
        </w:rPr>
        <w:t>a samostatnému vysoutěžení</w:t>
      </w:r>
      <w:r w:rsidR="00261640">
        <w:rPr>
          <w:sz w:val="22"/>
          <w:szCs w:val="22"/>
        </w:rPr>
        <w:t xml:space="preserve">, zejména s ohledem na potřebu dřívější realizace těchto objektu pro kolaudaci stavby </w:t>
      </w:r>
      <w:r w:rsidR="00345A58">
        <w:rPr>
          <w:sz w:val="22"/>
          <w:szCs w:val="22"/>
        </w:rPr>
        <w:t>třetího subjektu – Centra kardiovaskulární a transplantační chirurgie Brno</w:t>
      </w:r>
      <w:r w:rsidR="006C52E6" w:rsidRPr="006C52E6">
        <w:rPr>
          <w:sz w:val="22"/>
          <w:szCs w:val="22"/>
        </w:rPr>
        <w:t xml:space="preserve">. </w:t>
      </w:r>
      <w:r w:rsidR="00706394">
        <w:rPr>
          <w:sz w:val="22"/>
          <w:szCs w:val="22"/>
        </w:rPr>
        <w:t xml:space="preserve">Pro zajištění výkonu činnosti technického dozoru a služeb koordinátora </w:t>
      </w:r>
      <w:r w:rsidR="004966A3">
        <w:rPr>
          <w:sz w:val="22"/>
          <w:szCs w:val="22"/>
        </w:rPr>
        <w:t xml:space="preserve">BOZP </w:t>
      </w:r>
      <w:r w:rsidR="00345A58">
        <w:rPr>
          <w:sz w:val="22"/>
          <w:szCs w:val="22"/>
        </w:rPr>
        <w:t>pro sta</w:t>
      </w:r>
      <w:r w:rsidR="00D9636A">
        <w:rPr>
          <w:sz w:val="22"/>
          <w:szCs w:val="22"/>
        </w:rPr>
        <w:t xml:space="preserve">vbu budovy Gynekologicko-porodnické klinky </w:t>
      </w:r>
      <w:r w:rsidR="004966A3">
        <w:rPr>
          <w:sz w:val="22"/>
          <w:szCs w:val="22"/>
        </w:rPr>
        <w:t>byla zadavatelem vyhlášena zakázka „</w:t>
      </w:r>
      <w:r w:rsidR="004966A3" w:rsidRPr="006C52E6">
        <w:rPr>
          <w:b/>
          <w:bCs/>
          <w:sz w:val="22"/>
          <w:szCs w:val="22"/>
        </w:rPr>
        <w:t xml:space="preserve">FN Brno - výstavba gynekologicko-porodnické kliniky </w:t>
      </w:r>
      <w:r w:rsidR="0091134D">
        <w:rPr>
          <w:b/>
          <w:bCs/>
          <w:sz w:val="22"/>
          <w:szCs w:val="22"/>
        </w:rPr>
        <w:t>– výkon činnosti správce stavby -</w:t>
      </w:r>
      <w:r w:rsidR="004966A3" w:rsidRPr="006C52E6">
        <w:rPr>
          <w:b/>
          <w:bCs/>
          <w:sz w:val="22"/>
          <w:szCs w:val="22"/>
        </w:rPr>
        <w:t xml:space="preserve"> projekt 335V911000001</w:t>
      </w:r>
      <w:r w:rsidR="0091134D">
        <w:rPr>
          <w:sz w:val="22"/>
          <w:szCs w:val="22"/>
        </w:rPr>
        <w:t>“ pro zadání činnosti dle tzv. WHITE FIDIC.</w:t>
      </w:r>
    </w:p>
    <w:p w14:paraId="5D3E3459" w14:textId="77777777" w:rsidR="00427796" w:rsidRDefault="00427796" w:rsidP="00FE454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14:paraId="24EE8EBF" w14:textId="17262BE2" w:rsidR="0019457C" w:rsidRDefault="006C52E6" w:rsidP="00FE454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6C52E6">
        <w:rPr>
          <w:sz w:val="22"/>
          <w:szCs w:val="22"/>
        </w:rPr>
        <w:t>S ohledem na časové souvislosti průběhu výstavby budovy CKTCH a zajištění včasné kolaudace uvedené stavby, se zadavatel rozhodl předmětn</w:t>
      </w:r>
      <w:r w:rsidR="00D9636A">
        <w:rPr>
          <w:sz w:val="22"/>
          <w:szCs w:val="22"/>
        </w:rPr>
        <w:t>é</w:t>
      </w:r>
      <w:r w:rsidRPr="006C52E6">
        <w:rPr>
          <w:sz w:val="22"/>
          <w:szCs w:val="22"/>
        </w:rPr>
        <w:t xml:space="preserve"> stavební objekt</w:t>
      </w:r>
      <w:r w:rsidR="00D9636A">
        <w:rPr>
          <w:sz w:val="22"/>
          <w:szCs w:val="22"/>
        </w:rPr>
        <w:t>y</w:t>
      </w:r>
      <w:r w:rsidRPr="006C52E6">
        <w:rPr>
          <w:sz w:val="22"/>
          <w:szCs w:val="22"/>
        </w:rPr>
        <w:t xml:space="preserve"> soutěžit samostatně</w:t>
      </w:r>
      <w:r w:rsidR="009A3B14">
        <w:rPr>
          <w:sz w:val="22"/>
          <w:szCs w:val="22"/>
        </w:rPr>
        <w:t xml:space="preserve"> v následujících zadávacích řízeních:</w:t>
      </w:r>
    </w:p>
    <w:p w14:paraId="28861DBB" w14:textId="77777777" w:rsidR="009A3B14" w:rsidRDefault="009A3B14" w:rsidP="009A3B14">
      <w:pPr>
        <w:pStyle w:val="Psmenoodstavce"/>
        <w:numPr>
          <w:ilvl w:val="0"/>
          <w:numId w:val="11"/>
        </w:numPr>
      </w:pPr>
      <w:r w:rsidRPr="00987EAD">
        <w:t>FN Brno - výstavba gynekologicko - porodnické kliniky – projekt 335V911000001 - Areálové osvětlení - etapa A</w:t>
      </w:r>
      <w:r>
        <w:t>,</w:t>
      </w:r>
    </w:p>
    <w:p w14:paraId="3C2F5C56" w14:textId="77777777" w:rsidR="009A3B14" w:rsidRDefault="009A3B14" w:rsidP="009A3B14">
      <w:pPr>
        <w:pStyle w:val="Psmenoodstavce"/>
        <w:numPr>
          <w:ilvl w:val="0"/>
          <w:numId w:val="11"/>
        </w:numPr>
      </w:pPr>
      <w:r w:rsidRPr="00987EAD">
        <w:t>FN Brno - výstavba gynekologicko - porodnické kliniky – projekt 335V911000001 - Areálová přípojka páry - etapa A</w:t>
      </w:r>
      <w:r>
        <w:t>,</w:t>
      </w:r>
    </w:p>
    <w:p w14:paraId="7FF61B11" w14:textId="77777777" w:rsidR="009A3B14" w:rsidRDefault="009A3B14" w:rsidP="009A3B14">
      <w:pPr>
        <w:pStyle w:val="Psmenoodstavce"/>
        <w:numPr>
          <w:ilvl w:val="0"/>
          <w:numId w:val="11"/>
        </w:numPr>
      </w:pPr>
      <w:r>
        <w:t>F</w:t>
      </w:r>
      <w:r w:rsidRPr="00987EAD">
        <w:t>N Brno - výstavba gynekologicko - porodnické kliniky – projekt 335V911000001 -  Nové přejezdové stanice potrubní pošty</w:t>
      </w:r>
      <w:r>
        <w:t xml:space="preserve"> a</w:t>
      </w:r>
    </w:p>
    <w:p w14:paraId="1F79547D" w14:textId="77777777" w:rsidR="009A3B14" w:rsidRDefault="009A3B14" w:rsidP="009A3B14">
      <w:pPr>
        <w:pStyle w:val="Psmenoodstavce"/>
        <w:numPr>
          <w:ilvl w:val="0"/>
          <w:numId w:val="11"/>
        </w:numPr>
      </w:pPr>
      <w:r w:rsidRPr="008B5506">
        <w:t>FN Brno - výstavba gynekologicko - porodnické kliniky – projekt 335V911000001 - Areálová přípojka teplovodu etapa A</w:t>
      </w:r>
    </w:p>
    <w:p w14:paraId="127634B2" w14:textId="44E98FD6" w:rsidR="00427796" w:rsidRDefault="008260E0" w:rsidP="008260E0">
      <w:pPr>
        <w:pStyle w:val="Psmenoodstavce"/>
        <w:ind w:left="0" w:firstLine="0"/>
      </w:pPr>
      <w:r>
        <w:t>Smluvní realizace těchto stavebních objektů neprobíhá dle standardů FIDIC</w:t>
      </w:r>
      <w:r w:rsidR="00C8209D">
        <w:t xml:space="preserve"> (s ohledem na menší charakter a menší komplexnost výstavby)</w:t>
      </w:r>
      <w:r>
        <w:t xml:space="preserve">, nýbrž dle </w:t>
      </w:r>
      <w:r w:rsidR="00C8209D">
        <w:t>standardní</w:t>
      </w:r>
      <w:r>
        <w:t xml:space="preserve"> smluvní dokumentace zadavatele pro tento typ staveb. S ohledem na uvedené skutečnosti není účelné, aby pro tyto stavební objekty zajišťoval výkon TDS a KooBOZP </w:t>
      </w:r>
      <w:r w:rsidR="00C8209D">
        <w:t>Správce stavby dle standardu FIDIC vybraný v zakázce „</w:t>
      </w:r>
      <w:r w:rsidR="00C8209D" w:rsidRPr="00C8209D">
        <w:t>FN Brno - výstavba gynekologicko-porodnické kliniky – výkon činnosti správce stavby - projekt 335V911000001</w:t>
      </w:r>
      <w:r w:rsidR="00C8209D">
        <w:rPr>
          <w:b/>
          <w:bCs/>
        </w:rPr>
        <w:t>“</w:t>
      </w:r>
      <w:r w:rsidR="00C8209D" w:rsidRPr="00C8209D">
        <w:t>.</w:t>
      </w:r>
    </w:p>
    <w:p w14:paraId="65848543" w14:textId="16BAC6C3" w:rsidR="006C52E6" w:rsidRDefault="006C52E6" w:rsidP="00FE454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e smyslu § 18 odst. 3 zákona</w:t>
      </w:r>
      <w:r w:rsidR="00A37899">
        <w:rPr>
          <w:sz w:val="22"/>
          <w:szCs w:val="22"/>
        </w:rPr>
        <w:t xml:space="preserve"> může zadavatel zadávat </w:t>
      </w:r>
      <w:r w:rsidR="00C8754F">
        <w:rPr>
          <w:sz w:val="22"/>
          <w:szCs w:val="22"/>
        </w:rPr>
        <w:t>j</w:t>
      </w:r>
      <w:r w:rsidR="00C8754F" w:rsidRPr="00C8754F">
        <w:rPr>
          <w:sz w:val="22"/>
          <w:szCs w:val="22"/>
        </w:rPr>
        <w:t>ednotliv</w:t>
      </w:r>
      <w:r w:rsidR="00C8754F">
        <w:rPr>
          <w:sz w:val="22"/>
          <w:szCs w:val="22"/>
        </w:rPr>
        <w:t>é</w:t>
      </w:r>
      <w:r w:rsidR="00C8754F" w:rsidRPr="00C8754F">
        <w:rPr>
          <w:sz w:val="22"/>
          <w:szCs w:val="22"/>
        </w:rPr>
        <w:t xml:space="preserve"> část</w:t>
      </w:r>
      <w:r w:rsidR="00C8754F">
        <w:rPr>
          <w:sz w:val="22"/>
          <w:szCs w:val="22"/>
        </w:rPr>
        <w:t>i</w:t>
      </w:r>
      <w:r w:rsidR="00C8754F" w:rsidRPr="00C8754F">
        <w:rPr>
          <w:sz w:val="22"/>
          <w:szCs w:val="22"/>
        </w:rPr>
        <w:t xml:space="preserve"> veřejné zakázky postupy odpovídajícími předpokládané hodnotě t</w:t>
      </w:r>
      <w:r w:rsidR="00C8754F">
        <w:rPr>
          <w:sz w:val="22"/>
          <w:szCs w:val="22"/>
        </w:rPr>
        <w:t xml:space="preserve">akové </w:t>
      </w:r>
      <w:r w:rsidR="00C8754F" w:rsidRPr="00C8754F">
        <w:rPr>
          <w:sz w:val="22"/>
          <w:szCs w:val="22"/>
        </w:rPr>
        <w:t>části v případě, že celková předpokládaná hodnota všech takto zadávaných částí veřejné zakázky nepřesáhne 20 % souhrnné předpokládané hodnoty a že předpokládaná hodnota jednotlivé části veřejné zakázky je nižší než částka stanovená nařízením vlády.</w:t>
      </w:r>
      <w:r w:rsidR="002768FB">
        <w:rPr>
          <w:sz w:val="22"/>
          <w:szCs w:val="22"/>
        </w:rPr>
        <w:t xml:space="preserve"> Na základě uvedeného ustanovení </w:t>
      </w:r>
      <w:r w:rsidR="000660AA">
        <w:rPr>
          <w:sz w:val="22"/>
          <w:szCs w:val="22"/>
        </w:rPr>
        <w:t>zvolil zadavatel pro toto zadávací řízení postup dle § 53 a násl. zákona, tj. zjednodušené podlimitní řízení.</w:t>
      </w:r>
    </w:p>
    <w:p w14:paraId="48F7C91E" w14:textId="77777777" w:rsidR="00DE5FD3" w:rsidRPr="006C52E6" w:rsidRDefault="00DE5FD3" w:rsidP="00FE454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14:paraId="2C26F075" w14:textId="77777777" w:rsidR="0019457C" w:rsidRDefault="0019457C" w:rsidP="00FE454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14:paraId="4E8D3FD5" w14:textId="0F1838DC" w:rsidR="005F7025" w:rsidRPr="006C52E6" w:rsidRDefault="002768FB" w:rsidP="005F702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třednictvím této</w:t>
      </w:r>
      <w:r w:rsidR="005F7025">
        <w:rPr>
          <w:sz w:val="22"/>
          <w:szCs w:val="22"/>
        </w:rPr>
        <w:t xml:space="preserve"> </w:t>
      </w:r>
      <w:r w:rsidR="005F7025" w:rsidRPr="006C52E6">
        <w:rPr>
          <w:sz w:val="22"/>
          <w:szCs w:val="22"/>
        </w:rPr>
        <w:t xml:space="preserve">veřejné zakázky </w:t>
      </w:r>
      <w:r>
        <w:rPr>
          <w:sz w:val="22"/>
          <w:szCs w:val="22"/>
        </w:rPr>
        <w:t>budou provedeny</w:t>
      </w:r>
      <w:r w:rsidR="005F7025" w:rsidRPr="006C52E6">
        <w:rPr>
          <w:sz w:val="22"/>
          <w:szCs w:val="22"/>
        </w:rPr>
        <w:t xml:space="preserve"> služb</w:t>
      </w:r>
      <w:r>
        <w:rPr>
          <w:sz w:val="22"/>
          <w:szCs w:val="22"/>
        </w:rPr>
        <w:t>y</w:t>
      </w:r>
      <w:r w:rsidR="005F7025" w:rsidRPr="006C52E6">
        <w:rPr>
          <w:sz w:val="22"/>
          <w:szCs w:val="22"/>
        </w:rPr>
        <w:t xml:space="preserve"> pro </w:t>
      </w:r>
      <w:r w:rsidR="00C8209D">
        <w:rPr>
          <w:sz w:val="22"/>
          <w:szCs w:val="22"/>
        </w:rPr>
        <w:t>zajištění výkonu technického dozoru a koordinátora BOZP pro výše uvedené</w:t>
      </w:r>
      <w:r w:rsidR="005F7025" w:rsidRPr="006C52E6">
        <w:rPr>
          <w:sz w:val="22"/>
          <w:szCs w:val="22"/>
        </w:rPr>
        <w:t xml:space="preserve"> stavební</w:t>
      </w:r>
      <w:r w:rsidR="00C8209D">
        <w:rPr>
          <w:sz w:val="22"/>
          <w:szCs w:val="22"/>
        </w:rPr>
        <w:t xml:space="preserve"> objekty</w:t>
      </w:r>
      <w:r w:rsidR="005F7025" w:rsidRPr="006C52E6">
        <w:rPr>
          <w:sz w:val="22"/>
          <w:szCs w:val="22"/>
        </w:rPr>
        <w:t xml:space="preserve"> s přímou návazností na stavbu díla „Nová budova CKTCH“, a to v rozsahu </w:t>
      </w:r>
      <w:r w:rsidR="00DE5FD3">
        <w:rPr>
          <w:sz w:val="22"/>
          <w:szCs w:val="22"/>
        </w:rPr>
        <w:t xml:space="preserve">dle přiložených obchodních podmínek a </w:t>
      </w:r>
      <w:r w:rsidR="005F7025" w:rsidRPr="006C52E6">
        <w:rPr>
          <w:sz w:val="22"/>
          <w:szCs w:val="22"/>
        </w:rPr>
        <w:t xml:space="preserve">projektovou dokumentací </w:t>
      </w:r>
      <w:r w:rsidR="00C85855">
        <w:rPr>
          <w:sz w:val="22"/>
          <w:szCs w:val="22"/>
        </w:rPr>
        <w:t xml:space="preserve">zveřejněnou u jednotlivých </w:t>
      </w:r>
      <w:r w:rsidR="005F7025" w:rsidRPr="006C52E6">
        <w:rPr>
          <w:sz w:val="22"/>
          <w:szCs w:val="22"/>
        </w:rPr>
        <w:t>zadávací</w:t>
      </w:r>
      <w:r w:rsidR="00C85855">
        <w:rPr>
          <w:sz w:val="22"/>
          <w:szCs w:val="22"/>
        </w:rPr>
        <w:t>ch</w:t>
      </w:r>
      <w:r w:rsidR="005F7025" w:rsidRPr="006C52E6">
        <w:rPr>
          <w:sz w:val="22"/>
          <w:szCs w:val="22"/>
        </w:rPr>
        <w:t xml:space="preserve"> </w:t>
      </w:r>
      <w:r w:rsidR="00C85855">
        <w:rPr>
          <w:sz w:val="22"/>
          <w:szCs w:val="22"/>
        </w:rPr>
        <w:t>řízení popsaných v bodech A-D výše</w:t>
      </w:r>
      <w:r w:rsidR="005F7025" w:rsidRPr="006C52E6">
        <w:rPr>
          <w:sz w:val="22"/>
          <w:szCs w:val="22"/>
        </w:rPr>
        <w:t>.</w:t>
      </w:r>
    </w:p>
    <w:p w14:paraId="167DA0B9" w14:textId="77777777" w:rsidR="005F7025" w:rsidRPr="006C52E6" w:rsidRDefault="005F7025" w:rsidP="00FE4545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14:paraId="74151519" w14:textId="0EEF476C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rStyle w:val="Nadpis4"/>
          <w:b w:val="0"/>
          <w:bCs w:val="0"/>
          <w:color w:val="auto"/>
          <w:sz w:val="22"/>
          <w:szCs w:val="22"/>
        </w:rPr>
      </w:pPr>
      <w:bookmarkStart w:id="2" w:name="bookmark4"/>
      <w:r w:rsidRPr="00F83E62">
        <w:rPr>
          <w:rStyle w:val="Nadpis4"/>
          <w:b w:val="0"/>
          <w:bCs w:val="0"/>
          <w:color w:val="auto"/>
          <w:sz w:val="22"/>
          <w:szCs w:val="22"/>
        </w:rPr>
        <w:t>Klasifikace předmětu veřejné zakázky</w:t>
      </w:r>
      <w:bookmarkEnd w:id="2"/>
    </w:p>
    <w:p w14:paraId="4094A394" w14:textId="6BBAD720" w:rsidR="00483763" w:rsidRPr="003B0BA4" w:rsidRDefault="00C25DF9" w:rsidP="003B0BA4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CPV kód:</w:t>
      </w:r>
      <w:bookmarkStart w:id="3" w:name="bookmark5"/>
    </w:p>
    <w:p w14:paraId="69C288DF" w14:textId="560D4F78" w:rsidR="00772E1B" w:rsidRPr="00772E1B" w:rsidRDefault="004B2502" w:rsidP="00772E1B">
      <w:pPr>
        <w:pStyle w:val="Nadpis30"/>
        <w:keepNext/>
        <w:keepLines/>
        <w:spacing w:before="120" w:after="120"/>
        <w:ind w:firstLine="0"/>
        <w:contextualSpacing/>
        <w:rPr>
          <w:b w:val="0"/>
          <w:color w:val="auto"/>
          <w:sz w:val="22"/>
          <w:szCs w:val="22"/>
          <w:highlight w:val="yellow"/>
        </w:rPr>
      </w:pPr>
      <w:r w:rsidRPr="004B2502">
        <w:rPr>
          <w:b w:val="0"/>
          <w:color w:val="auto"/>
          <w:sz w:val="22"/>
          <w:szCs w:val="22"/>
        </w:rPr>
        <w:t>71315400-3</w:t>
      </w:r>
      <w:r w:rsidR="00772E1B" w:rsidRPr="00772E1B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–</w:t>
      </w:r>
      <w:r w:rsidR="00772E1B" w:rsidRPr="00772E1B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Stavební dozor</w:t>
      </w:r>
      <w:r w:rsidR="00772E1B" w:rsidRPr="00772E1B">
        <w:rPr>
          <w:b w:val="0"/>
          <w:color w:val="auto"/>
          <w:sz w:val="22"/>
          <w:szCs w:val="22"/>
        </w:rPr>
        <w:t xml:space="preserve"> </w:t>
      </w:r>
    </w:p>
    <w:p w14:paraId="00571060" w14:textId="77777777" w:rsidR="00E67F81" w:rsidRPr="00F83E62" w:rsidRDefault="00E67F81" w:rsidP="002B79F7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b w:val="0"/>
          <w:bCs w:val="0"/>
          <w:color w:val="auto"/>
          <w:sz w:val="22"/>
          <w:szCs w:val="22"/>
        </w:rPr>
      </w:pPr>
    </w:p>
    <w:p w14:paraId="0FBF53C9" w14:textId="61276CF0" w:rsidR="000835F2" w:rsidRPr="00F83E62" w:rsidRDefault="00C25DF9" w:rsidP="002B79F7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sz w:val="22"/>
          <w:szCs w:val="22"/>
        </w:rPr>
      </w:pPr>
      <w:r w:rsidRPr="00F83E62">
        <w:rPr>
          <w:sz w:val="22"/>
          <w:szCs w:val="22"/>
        </w:rPr>
        <w:t>Rozdělení veřejné zakázky na části</w:t>
      </w:r>
      <w:bookmarkEnd w:id="3"/>
    </w:p>
    <w:p w14:paraId="1571EAC7" w14:textId="76B73644" w:rsidR="00231163" w:rsidRPr="00F83E62" w:rsidRDefault="008659E3" w:rsidP="00037C06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eřejná zakázka není rozdělená na části.</w:t>
      </w:r>
    </w:p>
    <w:p w14:paraId="5EACD691" w14:textId="77777777" w:rsidR="000835F2" w:rsidRPr="00F83E62" w:rsidRDefault="00C25DF9" w:rsidP="002B79F7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sz w:val="22"/>
          <w:szCs w:val="22"/>
        </w:rPr>
      </w:pPr>
      <w:bookmarkStart w:id="4" w:name="bookmark6"/>
      <w:r w:rsidRPr="00F83E62">
        <w:rPr>
          <w:sz w:val="22"/>
          <w:szCs w:val="22"/>
        </w:rPr>
        <w:t>Předpokládaná hodnota veřejné zakázky</w:t>
      </w:r>
      <w:bookmarkEnd w:id="4"/>
    </w:p>
    <w:p w14:paraId="4E4899D3" w14:textId="68630E98" w:rsidR="00231163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ředpokládaná hodnota </w:t>
      </w:r>
      <w:r w:rsidR="00566C04" w:rsidRPr="00F83E62">
        <w:rPr>
          <w:sz w:val="22"/>
          <w:szCs w:val="22"/>
        </w:rPr>
        <w:t>veřejné zakázky</w:t>
      </w:r>
      <w:r w:rsidRPr="00F83E62">
        <w:rPr>
          <w:sz w:val="22"/>
          <w:szCs w:val="22"/>
        </w:rPr>
        <w:t xml:space="preserve"> </w:t>
      </w:r>
      <w:r w:rsidR="00FD3538" w:rsidRPr="00F83E62">
        <w:rPr>
          <w:sz w:val="22"/>
          <w:szCs w:val="22"/>
        </w:rPr>
        <w:t>s</w:t>
      </w:r>
      <w:r w:rsidRPr="00F83E62">
        <w:rPr>
          <w:sz w:val="22"/>
          <w:szCs w:val="22"/>
        </w:rPr>
        <w:t xml:space="preserve">e </w:t>
      </w:r>
      <w:r w:rsidR="00FD3538" w:rsidRPr="00F83E62">
        <w:rPr>
          <w:sz w:val="22"/>
          <w:szCs w:val="22"/>
        </w:rPr>
        <w:t>neuvádí</w:t>
      </w:r>
      <w:r w:rsidRPr="00F83E62">
        <w:rPr>
          <w:sz w:val="22"/>
          <w:szCs w:val="22"/>
        </w:rPr>
        <w:t>.</w:t>
      </w:r>
    </w:p>
    <w:p w14:paraId="34D886EA" w14:textId="77777777" w:rsidR="000835F2" w:rsidRPr="00F83E62" w:rsidRDefault="00C25DF9" w:rsidP="002B79F7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sz w:val="22"/>
          <w:szCs w:val="22"/>
        </w:rPr>
      </w:pPr>
      <w:bookmarkStart w:id="5" w:name="bookmark7"/>
      <w:r w:rsidRPr="00F83E62">
        <w:rPr>
          <w:sz w:val="22"/>
          <w:szCs w:val="22"/>
        </w:rPr>
        <w:t>Doba a místo plnění</w:t>
      </w:r>
      <w:bookmarkEnd w:id="5"/>
    </w:p>
    <w:p w14:paraId="71BC9E3D" w14:textId="3B94F524" w:rsidR="000835F2" w:rsidRPr="00F83E62" w:rsidRDefault="00E423B4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ba a místo plnění jsou uvedeny ve vzoru smlouvy uvedeném v příloze č. 1 zadávací dokumentace</w:t>
      </w:r>
      <w:r w:rsidR="00C25DF9" w:rsidRPr="00F83E62">
        <w:rPr>
          <w:sz w:val="22"/>
          <w:szCs w:val="22"/>
        </w:rPr>
        <w:t>.</w:t>
      </w:r>
    </w:p>
    <w:p w14:paraId="6C0F8531" w14:textId="77777777" w:rsidR="000835F2" w:rsidRPr="00F83E62" w:rsidRDefault="00C25DF9" w:rsidP="002B79F7">
      <w:pPr>
        <w:pStyle w:val="Nadpis1"/>
      </w:pPr>
      <w:bookmarkStart w:id="6" w:name="bookmark8"/>
      <w:r w:rsidRPr="00F83E62">
        <w:t>Kvalifikace účastníka</w:t>
      </w:r>
      <w:bookmarkEnd w:id="6"/>
    </w:p>
    <w:p w14:paraId="2A758C88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požaduje, aby součástí nabídky bylo doložení splnění kvalifikačních předpokladů podle zákona, které </w:t>
      </w:r>
      <w:r w:rsidR="00C57873" w:rsidRPr="00F83E62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prokáže ve lhůtě pro podání nabídek následujícím způsobem:</w:t>
      </w:r>
    </w:p>
    <w:p w14:paraId="7A9D0E40" w14:textId="5EF0BF8F" w:rsidR="000835F2" w:rsidRPr="00A02C01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Splnění kvalifikačních předpokladů prokazuje </w:t>
      </w:r>
      <w:r w:rsidR="0039378F" w:rsidRPr="00F83E62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již ve své nabídce, a </w:t>
      </w:r>
      <w:r w:rsidR="00A02C01">
        <w:rPr>
          <w:sz w:val="22"/>
          <w:szCs w:val="22"/>
        </w:rPr>
        <w:t xml:space="preserve">zejména </w:t>
      </w:r>
      <w:r w:rsidRPr="00F83E62">
        <w:rPr>
          <w:b/>
          <w:bCs/>
          <w:sz w:val="22"/>
          <w:szCs w:val="22"/>
        </w:rPr>
        <w:t>předložením prostých kopií požadovaných dokumentů</w:t>
      </w:r>
      <w:r w:rsidRPr="00F83E62">
        <w:rPr>
          <w:sz w:val="22"/>
          <w:szCs w:val="22"/>
        </w:rPr>
        <w:t xml:space="preserve">. Splnění kvalifikačních požadavků může </w:t>
      </w:r>
      <w:r w:rsidR="005822F1" w:rsidRPr="00F83E62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prokázat jednotným evropským osvědčením </w:t>
      </w:r>
      <w:r w:rsidR="00600879" w:rsidRPr="00F83E62">
        <w:rPr>
          <w:sz w:val="22"/>
          <w:szCs w:val="22"/>
        </w:rPr>
        <w:t>po</w:t>
      </w:r>
      <w:r w:rsidRPr="00F83E62">
        <w:rPr>
          <w:sz w:val="22"/>
          <w:szCs w:val="22"/>
        </w:rPr>
        <w:t>dle § 87 zákona.</w:t>
      </w:r>
      <w:r w:rsidR="00A02C01">
        <w:rPr>
          <w:sz w:val="22"/>
          <w:szCs w:val="22"/>
        </w:rPr>
        <w:t xml:space="preserve"> </w:t>
      </w:r>
      <w:r w:rsidR="007E61AA" w:rsidRPr="00646D95">
        <w:rPr>
          <w:b/>
          <w:bCs/>
          <w:sz w:val="22"/>
          <w:szCs w:val="22"/>
        </w:rPr>
        <w:t>Zadavatel</w:t>
      </w:r>
      <w:r w:rsidR="00A02C01">
        <w:rPr>
          <w:b/>
          <w:bCs/>
          <w:sz w:val="22"/>
          <w:szCs w:val="22"/>
        </w:rPr>
        <w:t xml:space="preserve"> také</w:t>
      </w:r>
      <w:r w:rsidR="007E61AA" w:rsidRPr="00646D95">
        <w:rPr>
          <w:b/>
          <w:bCs/>
          <w:sz w:val="22"/>
          <w:szCs w:val="22"/>
        </w:rPr>
        <w:t xml:space="preserve"> připouští, aby dodavatel </w:t>
      </w:r>
      <w:r w:rsidR="009D4710" w:rsidRPr="00646D95">
        <w:rPr>
          <w:b/>
          <w:bCs/>
          <w:sz w:val="22"/>
          <w:szCs w:val="22"/>
        </w:rPr>
        <w:t xml:space="preserve">prokázal splnění jakékoliv podmínky základní kvalifikace </w:t>
      </w:r>
      <w:r w:rsidR="009D4710" w:rsidRPr="009D4710">
        <w:rPr>
          <w:b/>
          <w:bCs/>
          <w:sz w:val="22"/>
          <w:szCs w:val="22"/>
        </w:rPr>
        <w:t>předložením čestného prohlášení</w:t>
      </w:r>
      <w:r w:rsidR="009D4710">
        <w:rPr>
          <w:sz w:val="22"/>
          <w:szCs w:val="22"/>
        </w:rPr>
        <w:t>.</w:t>
      </w:r>
    </w:p>
    <w:p w14:paraId="7638AD13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si může v průběhu zadávacího řízení vyžádat předložení originálů nebo úředně ověřených kopií dokladů o kvalifikaci. Doklady prokazující základní způsobilost podle § 74 </w:t>
      </w:r>
      <w:r w:rsidR="006D749F" w:rsidRPr="00F83E62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 xml:space="preserve">a profesní způsobilost podle § 77 odst. 1 </w:t>
      </w:r>
      <w:r w:rsidR="006D749F" w:rsidRPr="00F83E62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>musí prokazovat splnění požadovaného kritéria způsobilosti nejpozději v době 3 měsíců přede dnem podání nabídky.</w:t>
      </w:r>
    </w:p>
    <w:p w14:paraId="7754AD9B" w14:textId="3DCC7B6D" w:rsidR="000835F2" w:rsidRPr="00F83E62" w:rsidRDefault="00621AA7" w:rsidP="002B79F7">
      <w:pPr>
        <w:pStyle w:val="Zkladntext70"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5DF9" w:rsidRPr="00F83E62">
        <w:rPr>
          <w:sz w:val="22"/>
          <w:szCs w:val="22"/>
        </w:rPr>
        <w:t>Základní způsobilost dle § 74 zákona a způsob jejího prokázání</w:t>
      </w:r>
    </w:p>
    <w:p w14:paraId="06950F52" w14:textId="77777777" w:rsidR="000835F2" w:rsidRPr="00F83E62" w:rsidRDefault="00003494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Dodavatel</w:t>
      </w:r>
      <w:r w:rsidR="00C25DF9" w:rsidRPr="00F83E62">
        <w:rPr>
          <w:color w:val="auto"/>
          <w:sz w:val="22"/>
          <w:szCs w:val="22"/>
        </w:rPr>
        <w:t xml:space="preserve"> předloží </w:t>
      </w:r>
      <w:r w:rsidR="00C25DF9" w:rsidRPr="00F83E62">
        <w:rPr>
          <w:b/>
          <w:bCs/>
          <w:color w:val="auto"/>
          <w:sz w:val="22"/>
          <w:szCs w:val="22"/>
        </w:rPr>
        <w:t xml:space="preserve">výpis z Rejstříku trestů </w:t>
      </w:r>
      <w:r w:rsidR="00C25DF9" w:rsidRPr="00F83E62">
        <w:rPr>
          <w:color w:val="auto"/>
          <w:sz w:val="22"/>
          <w:szCs w:val="22"/>
        </w:rPr>
        <w:t>k prokázá</w:t>
      </w:r>
      <w:r w:rsidR="00994E44" w:rsidRPr="00F83E62">
        <w:rPr>
          <w:color w:val="auto"/>
          <w:sz w:val="22"/>
          <w:szCs w:val="22"/>
        </w:rPr>
        <w:t>ní splnění podmínek ve vztahu k </w:t>
      </w:r>
      <w:r w:rsidR="000B3431" w:rsidRPr="00F83E62">
        <w:rPr>
          <w:color w:val="auto"/>
          <w:sz w:val="22"/>
          <w:szCs w:val="22"/>
        </w:rPr>
        <w:t>§ 74 odst. 1 písm. </w:t>
      </w:r>
      <w:r w:rsidR="00C25DF9" w:rsidRPr="00F83E62">
        <w:rPr>
          <w:color w:val="auto"/>
          <w:sz w:val="22"/>
          <w:szCs w:val="22"/>
        </w:rPr>
        <w:t>a) zákona, tj. k prokázání, že nebyl v posledních 5 letech před zahájením zadávacího řízení pravomocně odsouzen pro trestný čin spáchaný uvedený v příloze č. 3 zákona nebo obdobný trestný čin podle právního řádu země sídla; k zahlazeným odsouzením se nepřihlíží.</w:t>
      </w:r>
    </w:p>
    <w:p w14:paraId="1F796195" w14:textId="77777777" w:rsidR="000835F2" w:rsidRPr="00F83E62" w:rsidRDefault="00C25DF9" w:rsidP="00E65800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Jde-li o právnickou osobu, musí tento předpoklad splňovat jak tato právnická osoba, tak zároveň její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</w:t>
      </w:r>
    </w:p>
    <w:p w14:paraId="0EA14BBA" w14:textId="77777777" w:rsidR="000835F2" w:rsidRPr="00F83E62" w:rsidRDefault="00C25DF9" w:rsidP="00E65800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dává-li nabídku či žádost pobočka závodu zahraniční právnické osoby, musí výše uvedené podmínky splňovat tato právnická osoba a vedoucí pobočky závodu. Podává-li nabídku či žádost o účast pobočka závodu české právnické osoba, musí výše uvedené podmínky splňovat vedle výše uvedených osob rovněž vedoucí pobočky.</w:t>
      </w:r>
    </w:p>
    <w:p w14:paraId="5CE2D3B1" w14:textId="6678EAE3" w:rsidR="000835F2" w:rsidRPr="00F83E62" w:rsidRDefault="00C25DF9" w:rsidP="00E65800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Tento základní kvalifikační předpoklad musí splňovat </w:t>
      </w:r>
      <w:r w:rsidR="00E728D5" w:rsidRPr="00F83E62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v zemi svého sídla.</w:t>
      </w:r>
    </w:p>
    <w:p w14:paraId="04E02531" w14:textId="559FD136" w:rsidR="000835F2" w:rsidRPr="00F83E62" w:rsidRDefault="000B3431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davatel</w:t>
      </w:r>
      <w:r w:rsidR="00C25DF9" w:rsidRPr="00F83E62">
        <w:rPr>
          <w:sz w:val="22"/>
          <w:szCs w:val="22"/>
        </w:rPr>
        <w:t xml:space="preserve"> předloží dle § 75 odst. 1 písm. b) </w:t>
      </w:r>
      <w:r w:rsidR="00C25DF9" w:rsidRPr="00F83E62">
        <w:rPr>
          <w:rStyle w:val="Zkladntext2Tun"/>
          <w:sz w:val="22"/>
          <w:szCs w:val="22"/>
        </w:rPr>
        <w:t xml:space="preserve">potvrzení příslušného finančního úřadu </w:t>
      </w:r>
      <w:r w:rsidR="00C25DF9" w:rsidRPr="00F83E62">
        <w:rPr>
          <w:sz w:val="22"/>
          <w:szCs w:val="22"/>
        </w:rPr>
        <w:t>ve vztahu k § 74 odst. 1 písm. b)</w:t>
      </w:r>
      <w:r w:rsidR="00C25DF9" w:rsidRPr="00F83E62">
        <w:rPr>
          <w:rStyle w:val="Zkladntext2Tun"/>
          <w:sz w:val="22"/>
          <w:szCs w:val="22"/>
        </w:rPr>
        <w:t xml:space="preserve">, </w:t>
      </w:r>
      <w:r w:rsidR="00C25DF9" w:rsidRPr="00F83E62">
        <w:rPr>
          <w:sz w:val="22"/>
          <w:szCs w:val="22"/>
        </w:rPr>
        <w:t xml:space="preserve">a dle § 75 odst. 1 písm. c) </w:t>
      </w:r>
      <w:r w:rsidR="00C25DF9" w:rsidRPr="00F83E62">
        <w:rPr>
          <w:rStyle w:val="Zkladntext2Tun"/>
          <w:sz w:val="22"/>
          <w:szCs w:val="22"/>
        </w:rPr>
        <w:t xml:space="preserve">písemné čestné prohlášení ve vztahu ke spotřební dani </w:t>
      </w:r>
      <w:r w:rsidR="00C25DF9" w:rsidRPr="00F83E62">
        <w:rPr>
          <w:sz w:val="22"/>
          <w:szCs w:val="22"/>
        </w:rPr>
        <w:t>k</w:t>
      </w:r>
      <w:r w:rsidR="00EA0B31" w:rsidRPr="00F83E62">
        <w:rPr>
          <w:sz w:val="22"/>
          <w:szCs w:val="22"/>
        </w:rPr>
        <w:t> </w:t>
      </w:r>
      <w:r w:rsidR="00C25DF9" w:rsidRPr="00F83E62">
        <w:rPr>
          <w:color w:val="auto"/>
          <w:sz w:val="22"/>
          <w:szCs w:val="22"/>
        </w:rPr>
        <w:t>prokázání</w:t>
      </w:r>
      <w:r w:rsidR="00C25DF9" w:rsidRPr="00F83E62">
        <w:rPr>
          <w:sz w:val="22"/>
          <w:szCs w:val="22"/>
        </w:rPr>
        <w:t xml:space="preserve"> splně</w:t>
      </w:r>
      <w:r w:rsidR="004B2A4E" w:rsidRPr="00F83E62">
        <w:rPr>
          <w:sz w:val="22"/>
          <w:szCs w:val="22"/>
        </w:rPr>
        <w:t>ní podmínek vztahu k § 74 odst. </w:t>
      </w:r>
      <w:r w:rsidR="00C25DF9" w:rsidRPr="00F83E62">
        <w:rPr>
          <w:sz w:val="22"/>
          <w:szCs w:val="22"/>
        </w:rPr>
        <w:t xml:space="preserve">1 písm. b) zákona, tj. k prokázání, že </w:t>
      </w:r>
      <w:r w:rsidR="00AF5750" w:rsidRPr="00F83E62">
        <w:rPr>
          <w:sz w:val="22"/>
          <w:szCs w:val="22"/>
        </w:rPr>
        <w:t>dodavatel</w:t>
      </w:r>
      <w:r w:rsidR="00C25DF9" w:rsidRPr="00F83E62">
        <w:rPr>
          <w:sz w:val="22"/>
          <w:szCs w:val="22"/>
        </w:rPr>
        <w:t xml:space="preserve"> nemá v evidenci daní zachyceny splatné daňové </w:t>
      </w:r>
      <w:r w:rsidR="00C25DF9" w:rsidRPr="00F83E62">
        <w:rPr>
          <w:sz w:val="22"/>
          <w:szCs w:val="22"/>
        </w:rPr>
        <w:lastRenderedPageBreak/>
        <w:t>nedoplatky, a to jak v České republice, tak v zemi svého sídla.</w:t>
      </w:r>
    </w:p>
    <w:p w14:paraId="25FF6DE4" w14:textId="363669EF" w:rsidR="000835F2" w:rsidRPr="00F83E62" w:rsidRDefault="00A913A2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</w:t>
      </w:r>
      <w:r w:rsidR="00C25DF9" w:rsidRPr="00F83E62">
        <w:rPr>
          <w:sz w:val="22"/>
          <w:szCs w:val="22"/>
        </w:rPr>
        <w:t xml:space="preserve">předloží dle § 75 odst. 1 písm. d) zákona </w:t>
      </w:r>
      <w:r w:rsidR="00C25DF9" w:rsidRPr="00F83E62">
        <w:rPr>
          <w:rStyle w:val="Zkladntext2Tun"/>
          <w:sz w:val="22"/>
          <w:szCs w:val="22"/>
        </w:rPr>
        <w:t xml:space="preserve">písemné čestné prohlášení </w:t>
      </w:r>
      <w:r w:rsidR="00C25DF9" w:rsidRPr="00F83E62">
        <w:rPr>
          <w:sz w:val="22"/>
          <w:szCs w:val="22"/>
        </w:rPr>
        <w:t xml:space="preserve">k prokázání splnění </w:t>
      </w:r>
      <w:r w:rsidR="00C25DF9" w:rsidRPr="00F83E62">
        <w:rPr>
          <w:color w:val="auto"/>
          <w:sz w:val="22"/>
          <w:szCs w:val="22"/>
        </w:rPr>
        <w:t>podmínek</w:t>
      </w:r>
      <w:r w:rsidR="00C25DF9" w:rsidRPr="00F83E62">
        <w:rPr>
          <w:sz w:val="22"/>
          <w:szCs w:val="22"/>
        </w:rPr>
        <w:t xml:space="preserve"> ve vztahu k § 74 odst. 1 písm. c) zákona, tj. že nemá splatný nedoplatek na pojistném nebo na</w:t>
      </w:r>
      <w:r w:rsidR="00EA0B31" w:rsidRPr="00F83E62">
        <w:rPr>
          <w:sz w:val="22"/>
          <w:szCs w:val="22"/>
        </w:rPr>
        <w:t> </w:t>
      </w:r>
      <w:r w:rsidR="00C25DF9" w:rsidRPr="00F83E62">
        <w:rPr>
          <w:sz w:val="22"/>
          <w:szCs w:val="22"/>
        </w:rPr>
        <w:t>penále na veřejné zdravotní pojištění, a to jak v České republice, tak v zemi svého sídla.</w:t>
      </w:r>
    </w:p>
    <w:p w14:paraId="53279A4B" w14:textId="1488F4E6" w:rsidR="000835F2" w:rsidRPr="00F83E62" w:rsidRDefault="00DD18E5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</w:t>
      </w:r>
      <w:r w:rsidR="00C25DF9" w:rsidRPr="00F83E62">
        <w:rPr>
          <w:sz w:val="22"/>
          <w:szCs w:val="22"/>
        </w:rPr>
        <w:t xml:space="preserve">předloží dle § 75 odst. 1 písm. e) </w:t>
      </w:r>
      <w:r w:rsidR="00C25DF9" w:rsidRPr="00F83E62">
        <w:rPr>
          <w:rStyle w:val="Zkladntext2Tun"/>
          <w:sz w:val="22"/>
          <w:szCs w:val="22"/>
        </w:rPr>
        <w:t xml:space="preserve">potvrzení příslušné okresní správy sociálního zabezpečení </w:t>
      </w:r>
      <w:r w:rsidR="00C25DF9" w:rsidRPr="00F83E62">
        <w:rPr>
          <w:sz w:val="22"/>
          <w:szCs w:val="22"/>
        </w:rPr>
        <w:t>k prokázání splnění podmínek ve vztahu k § 74 odst. 1 písm. d) zákona, tj. že nemá splatný nedoplatek na pojistném nebo na penále na sociálním zabezpečení a příspěvku na státní politiku zaměstnanosti, a to jak v České republice, tak v zemi sídla.</w:t>
      </w:r>
    </w:p>
    <w:p w14:paraId="3157209D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Účastník </w:t>
      </w:r>
      <w:r w:rsidRPr="00F83E62">
        <w:rPr>
          <w:color w:val="auto"/>
          <w:sz w:val="22"/>
          <w:szCs w:val="22"/>
        </w:rPr>
        <w:t>zadávacího</w:t>
      </w:r>
      <w:r w:rsidRPr="00F83E62">
        <w:rPr>
          <w:sz w:val="22"/>
          <w:szCs w:val="22"/>
        </w:rPr>
        <w:t xml:space="preserve"> řízení předloží dle § 75 odst. 1 písm. f) </w:t>
      </w:r>
      <w:r w:rsidRPr="00F83E62">
        <w:rPr>
          <w:rStyle w:val="Zkladntext2Tun"/>
          <w:sz w:val="22"/>
          <w:szCs w:val="22"/>
        </w:rPr>
        <w:t xml:space="preserve">výpis z obchodního rejstříku, nebo </w:t>
      </w:r>
      <w:r w:rsidRPr="00F83E62">
        <w:rPr>
          <w:sz w:val="22"/>
          <w:szCs w:val="22"/>
        </w:rPr>
        <w:t xml:space="preserve">předloží </w:t>
      </w:r>
      <w:r w:rsidRPr="00F83E62">
        <w:rPr>
          <w:rStyle w:val="Zkladntext2Tun"/>
          <w:sz w:val="22"/>
          <w:szCs w:val="22"/>
        </w:rPr>
        <w:t xml:space="preserve">písemné čestné prohlášení, </w:t>
      </w:r>
      <w:r w:rsidRPr="00F83E62">
        <w:rPr>
          <w:sz w:val="22"/>
          <w:szCs w:val="22"/>
        </w:rPr>
        <w:t>v případě, že není v obchodním rejstříku zapsán, ve vztahu k § 74 odst. 1 písm. e) zákona.</w:t>
      </w:r>
    </w:p>
    <w:p w14:paraId="768AFA0D" w14:textId="39424136" w:rsidR="000835F2" w:rsidRPr="00F83E62" w:rsidRDefault="00621AA7" w:rsidP="002B79F7">
      <w:pPr>
        <w:pStyle w:val="Zkladntext70"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5DF9" w:rsidRPr="00F83E62">
        <w:rPr>
          <w:sz w:val="22"/>
          <w:szCs w:val="22"/>
        </w:rPr>
        <w:t>Profesní způsobilost dle § 77 zákona a způsob jejího prokázání</w:t>
      </w:r>
    </w:p>
    <w:p w14:paraId="7858D0D7" w14:textId="63431828" w:rsidR="0023678B" w:rsidRPr="00B23E56" w:rsidRDefault="00DD18E5" w:rsidP="00B23E56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</w:t>
      </w:r>
      <w:r w:rsidR="00C25DF9" w:rsidRPr="00F83E62">
        <w:rPr>
          <w:sz w:val="22"/>
          <w:szCs w:val="22"/>
        </w:rPr>
        <w:t xml:space="preserve">předloží </w:t>
      </w:r>
      <w:r w:rsidR="0091043C" w:rsidRPr="00F83E62">
        <w:rPr>
          <w:sz w:val="22"/>
          <w:szCs w:val="22"/>
        </w:rPr>
        <w:t xml:space="preserve">dle </w:t>
      </w:r>
      <w:r w:rsidR="00C25DF9" w:rsidRPr="00F83E62">
        <w:rPr>
          <w:sz w:val="22"/>
          <w:szCs w:val="22"/>
        </w:rPr>
        <w:t xml:space="preserve">§ 77 odst. 1 </w:t>
      </w:r>
      <w:r w:rsidR="00C25DF9" w:rsidRPr="00F83E62">
        <w:rPr>
          <w:rStyle w:val="Zkladntext2Tun"/>
          <w:sz w:val="22"/>
          <w:szCs w:val="22"/>
        </w:rPr>
        <w:t>výpis z obchodního rejstříku</w:t>
      </w:r>
      <w:r w:rsidR="00C25DF9" w:rsidRPr="00F83E62">
        <w:rPr>
          <w:sz w:val="22"/>
          <w:szCs w:val="22"/>
        </w:rPr>
        <w:t xml:space="preserve">, nebo </w:t>
      </w:r>
      <w:r w:rsidR="00C25DF9" w:rsidRPr="00F83E62">
        <w:rPr>
          <w:rStyle w:val="Zkladntext2Tun"/>
          <w:sz w:val="22"/>
          <w:szCs w:val="22"/>
        </w:rPr>
        <w:t>jiné obdobné evidence</w:t>
      </w:r>
      <w:r w:rsidR="00C25DF9" w:rsidRPr="00F83E62">
        <w:rPr>
          <w:sz w:val="22"/>
          <w:szCs w:val="22"/>
        </w:rPr>
        <w:t>, pokud jiný právní předpis zápis do takové evidence vyžaduje.</w:t>
      </w:r>
      <w:r w:rsidR="0023678B" w:rsidRPr="00B23E56">
        <w:rPr>
          <w:sz w:val="22"/>
          <w:szCs w:val="22"/>
        </w:rPr>
        <w:t> </w:t>
      </w:r>
    </w:p>
    <w:p w14:paraId="744400E2" w14:textId="4016798F" w:rsidR="000835F2" w:rsidRPr="00F83E62" w:rsidRDefault="00621AA7" w:rsidP="002B79F7">
      <w:pPr>
        <w:pStyle w:val="Zkladntext70"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5DF9" w:rsidRPr="00F83E62">
        <w:rPr>
          <w:sz w:val="22"/>
          <w:szCs w:val="22"/>
        </w:rPr>
        <w:t>Technická kvalifikace dle § 79 odst. 2 zákona a způsob jejího prokázání</w:t>
      </w:r>
    </w:p>
    <w:p w14:paraId="278ABEFF" w14:textId="7E3BCCC0" w:rsidR="00D84099" w:rsidRPr="002C4B4D" w:rsidRDefault="00D84099" w:rsidP="00D84099">
      <w:pPr>
        <w:pStyle w:val="Zkladntext22"/>
        <w:shd w:val="clear" w:color="auto" w:fill="auto"/>
        <w:spacing w:before="120" w:after="120" w:line="240" w:lineRule="auto"/>
        <w:ind w:firstLine="425"/>
        <w:jc w:val="both"/>
        <w:rPr>
          <w:rStyle w:val="normaltextrun"/>
          <w:sz w:val="22"/>
          <w:szCs w:val="22"/>
          <w:u w:val="single"/>
        </w:rPr>
      </w:pPr>
      <w:r w:rsidRPr="002C4B4D">
        <w:rPr>
          <w:rStyle w:val="normaltextrun"/>
          <w:sz w:val="22"/>
          <w:szCs w:val="22"/>
          <w:u w:val="single"/>
        </w:rPr>
        <w:t xml:space="preserve">Seznam významných </w:t>
      </w:r>
      <w:r w:rsidR="00AD05CC">
        <w:rPr>
          <w:rStyle w:val="normaltextrun"/>
          <w:sz w:val="22"/>
          <w:szCs w:val="22"/>
          <w:u w:val="single"/>
        </w:rPr>
        <w:t>služeb</w:t>
      </w:r>
    </w:p>
    <w:p w14:paraId="10CE1355" w14:textId="242A2EE2" w:rsidR="00D84099" w:rsidRDefault="00D84099" w:rsidP="00D84099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sz w:val="22"/>
          <w:szCs w:val="22"/>
        </w:rPr>
      </w:pPr>
      <w:r w:rsidRPr="3C91D06D">
        <w:rPr>
          <w:sz w:val="22"/>
          <w:szCs w:val="22"/>
        </w:rPr>
        <w:t xml:space="preserve">Dodavatel předloží podle § 79 odst. 2 písm. a) seznam alespoň </w:t>
      </w:r>
      <w:r w:rsidR="00AD05CC" w:rsidRPr="00D33CFC">
        <w:rPr>
          <w:b/>
          <w:bCs/>
          <w:sz w:val="22"/>
          <w:szCs w:val="22"/>
        </w:rPr>
        <w:t>3</w:t>
      </w:r>
      <w:r w:rsidRPr="00D33CFC">
        <w:rPr>
          <w:b/>
          <w:bCs/>
          <w:sz w:val="22"/>
          <w:szCs w:val="22"/>
        </w:rPr>
        <w:t xml:space="preserve"> </w:t>
      </w:r>
      <w:r w:rsidR="00A36A7F" w:rsidRPr="00D33CFC">
        <w:rPr>
          <w:b/>
          <w:bCs/>
          <w:sz w:val="22"/>
          <w:szCs w:val="22"/>
        </w:rPr>
        <w:t xml:space="preserve">služeb </w:t>
      </w:r>
      <w:r w:rsidRPr="00D33CFC">
        <w:rPr>
          <w:b/>
          <w:bCs/>
          <w:sz w:val="22"/>
          <w:szCs w:val="22"/>
        </w:rPr>
        <w:t>obdobn</w:t>
      </w:r>
      <w:r w:rsidR="00386B06" w:rsidRPr="00D33CFC">
        <w:rPr>
          <w:b/>
          <w:bCs/>
          <w:sz w:val="22"/>
          <w:szCs w:val="22"/>
        </w:rPr>
        <w:t>ého</w:t>
      </w:r>
      <w:r w:rsidRPr="00D33CFC">
        <w:rPr>
          <w:b/>
          <w:bCs/>
          <w:sz w:val="22"/>
          <w:szCs w:val="22"/>
        </w:rPr>
        <w:t xml:space="preserve"> </w:t>
      </w:r>
      <w:r w:rsidR="00386B06" w:rsidRPr="00D33CFC">
        <w:rPr>
          <w:b/>
          <w:bCs/>
          <w:sz w:val="22"/>
          <w:szCs w:val="22"/>
        </w:rPr>
        <w:t>charakteru</w:t>
      </w:r>
      <w:r w:rsidR="00386B06" w:rsidRPr="3C91D06D">
        <w:rPr>
          <w:sz w:val="22"/>
          <w:szCs w:val="22"/>
        </w:rPr>
        <w:t xml:space="preserve"> </w:t>
      </w:r>
      <w:r w:rsidRPr="3C91D06D">
        <w:rPr>
          <w:sz w:val="22"/>
          <w:szCs w:val="22"/>
        </w:rPr>
        <w:t xml:space="preserve">zrealizovaných za posledních </w:t>
      </w:r>
      <w:r w:rsidR="00A36A7F">
        <w:rPr>
          <w:sz w:val="22"/>
          <w:szCs w:val="22"/>
        </w:rPr>
        <w:t>10</w:t>
      </w:r>
      <w:r w:rsidRPr="3C91D06D">
        <w:rPr>
          <w:sz w:val="22"/>
          <w:szCs w:val="22"/>
        </w:rPr>
        <w:t xml:space="preserve"> let před zahájením zadávacího řízení</w:t>
      </w:r>
      <w:r w:rsidR="005C60DE" w:rsidRPr="3C91D06D">
        <w:rPr>
          <w:sz w:val="22"/>
          <w:szCs w:val="22"/>
        </w:rPr>
        <w:t xml:space="preserve">, přičemž </w:t>
      </w:r>
      <w:r w:rsidR="00A36A7F">
        <w:rPr>
          <w:sz w:val="22"/>
          <w:szCs w:val="22"/>
        </w:rPr>
        <w:t xml:space="preserve">smluvní cena služeb </w:t>
      </w:r>
      <w:r w:rsidRPr="3C91D06D">
        <w:rPr>
          <w:sz w:val="22"/>
          <w:szCs w:val="22"/>
        </w:rPr>
        <w:t xml:space="preserve">u každé </w:t>
      </w:r>
      <w:r w:rsidR="009067CD" w:rsidRPr="3C91D06D">
        <w:rPr>
          <w:sz w:val="22"/>
          <w:szCs w:val="22"/>
        </w:rPr>
        <w:t xml:space="preserve">reference </w:t>
      </w:r>
      <w:r w:rsidRPr="3C91D06D">
        <w:rPr>
          <w:sz w:val="22"/>
          <w:szCs w:val="22"/>
        </w:rPr>
        <w:t>činil</w:t>
      </w:r>
      <w:r w:rsidR="00A36A7F">
        <w:rPr>
          <w:sz w:val="22"/>
          <w:szCs w:val="22"/>
        </w:rPr>
        <w:t>a</w:t>
      </w:r>
      <w:r w:rsidRPr="3C91D06D">
        <w:rPr>
          <w:sz w:val="22"/>
          <w:szCs w:val="22"/>
        </w:rPr>
        <w:t xml:space="preserve"> </w:t>
      </w:r>
      <w:r w:rsidRPr="00D33CFC">
        <w:rPr>
          <w:b/>
          <w:bCs/>
          <w:sz w:val="22"/>
          <w:szCs w:val="22"/>
        </w:rPr>
        <w:t xml:space="preserve">nejméně </w:t>
      </w:r>
      <w:r w:rsidR="00A36A7F" w:rsidRPr="00D33CFC">
        <w:rPr>
          <w:b/>
          <w:bCs/>
          <w:sz w:val="22"/>
          <w:szCs w:val="22"/>
        </w:rPr>
        <w:t xml:space="preserve">400 tis. </w:t>
      </w:r>
      <w:r w:rsidRPr="00D33CFC">
        <w:rPr>
          <w:b/>
          <w:bCs/>
          <w:sz w:val="22"/>
          <w:szCs w:val="22"/>
        </w:rPr>
        <w:t>Kč bez DPH</w:t>
      </w:r>
      <w:r w:rsidRPr="3C91D06D">
        <w:rPr>
          <w:sz w:val="22"/>
          <w:szCs w:val="22"/>
        </w:rPr>
        <w:t>.</w:t>
      </w:r>
    </w:p>
    <w:p w14:paraId="4CC85D6C" w14:textId="3D959C14" w:rsidR="00D84099" w:rsidRDefault="00D84099" w:rsidP="00D84099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rStyle w:val="normaltextrun"/>
          <w:sz w:val="22"/>
          <w:szCs w:val="22"/>
        </w:rPr>
      </w:pPr>
      <w:r>
        <w:rPr>
          <w:sz w:val="22"/>
          <w:szCs w:val="22"/>
        </w:rPr>
        <w:t xml:space="preserve">Za </w:t>
      </w:r>
      <w:r w:rsidR="00AC579F">
        <w:rPr>
          <w:sz w:val="22"/>
          <w:szCs w:val="22"/>
        </w:rPr>
        <w:t xml:space="preserve">služby </w:t>
      </w:r>
      <w:r w:rsidR="00363D44">
        <w:rPr>
          <w:sz w:val="22"/>
          <w:szCs w:val="22"/>
        </w:rPr>
        <w:t>obdobného charakteru</w:t>
      </w:r>
      <w:r>
        <w:rPr>
          <w:sz w:val="22"/>
          <w:szCs w:val="22"/>
        </w:rPr>
        <w:t xml:space="preserve"> se považuj</w:t>
      </w:r>
      <w:r w:rsidR="00AC579F">
        <w:rPr>
          <w:sz w:val="22"/>
          <w:szCs w:val="22"/>
        </w:rPr>
        <w:t xml:space="preserve">e výkon činnosti technického dozoru stavebníka </w:t>
      </w:r>
      <w:r w:rsidR="00637498">
        <w:rPr>
          <w:sz w:val="22"/>
          <w:szCs w:val="22"/>
        </w:rPr>
        <w:t xml:space="preserve">pro </w:t>
      </w:r>
      <w:r w:rsidR="00637498" w:rsidRPr="00637498">
        <w:rPr>
          <w:sz w:val="22"/>
          <w:szCs w:val="22"/>
        </w:rPr>
        <w:t>novostavb</w:t>
      </w:r>
      <w:r w:rsidR="00637498">
        <w:rPr>
          <w:sz w:val="22"/>
          <w:szCs w:val="22"/>
        </w:rPr>
        <w:t>u</w:t>
      </w:r>
      <w:r w:rsidR="00637498" w:rsidRPr="00637498">
        <w:rPr>
          <w:sz w:val="22"/>
          <w:szCs w:val="22"/>
        </w:rPr>
        <w:t xml:space="preserve"> nebo rekonstrukci budovy pro společenské a kulturní účely, výzkum, vzdělávání a zdravotnictví</w:t>
      </w:r>
      <w:r w:rsidR="00637498">
        <w:rPr>
          <w:sz w:val="22"/>
          <w:szCs w:val="22"/>
        </w:rPr>
        <w:t xml:space="preserve"> (CZ-CC </w:t>
      </w:r>
      <w:r w:rsidR="00465188">
        <w:rPr>
          <w:sz w:val="22"/>
          <w:szCs w:val="22"/>
        </w:rPr>
        <w:t>126)</w:t>
      </w:r>
      <w:r w:rsidR="00637498" w:rsidRPr="00637498">
        <w:rPr>
          <w:sz w:val="22"/>
          <w:szCs w:val="22"/>
        </w:rPr>
        <w:t xml:space="preserve">, </w:t>
      </w:r>
      <w:r w:rsidR="00465188">
        <w:rPr>
          <w:sz w:val="22"/>
          <w:szCs w:val="22"/>
        </w:rPr>
        <w:t xml:space="preserve">součástí kterých byla výstavba nebo rekonstrukce </w:t>
      </w:r>
      <w:r w:rsidR="00637498" w:rsidRPr="00637498">
        <w:rPr>
          <w:sz w:val="22"/>
          <w:szCs w:val="22"/>
        </w:rPr>
        <w:t>vnitřních rozvodů jako jsou např. horkovod, parovod, potrubní pošta, silnoproud, slaboproud</w:t>
      </w:r>
      <w:r w:rsidR="00C26D01">
        <w:rPr>
          <w:rStyle w:val="normaltextrun"/>
          <w:sz w:val="22"/>
          <w:szCs w:val="22"/>
          <w:shd w:val="clear" w:color="auto" w:fill="FFFFFF"/>
        </w:rPr>
        <w:t>.</w:t>
      </w:r>
    </w:p>
    <w:p w14:paraId="3DB4E541" w14:textId="77777777" w:rsidR="00D84099" w:rsidRDefault="00D84099" w:rsidP="00D84099">
      <w:pPr>
        <w:pStyle w:val="Zkladntext22"/>
        <w:shd w:val="clear" w:color="auto" w:fill="auto"/>
        <w:spacing w:before="120" w:after="120" w:line="240" w:lineRule="auto"/>
        <w:ind w:left="360" w:firstLine="0"/>
        <w:jc w:val="both"/>
        <w:rPr>
          <w:rStyle w:val="normaltextrun"/>
          <w:sz w:val="22"/>
          <w:szCs w:val="22"/>
          <w:u w:val="single"/>
        </w:rPr>
      </w:pPr>
      <w:r w:rsidRPr="002C4B4D">
        <w:rPr>
          <w:rStyle w:val="normaltextrun"/>
          <w:sz w:val="22"/>
          <w:szCs w:val="22"/>
          <w:u w:val="single"/>
        </w:rPr>
        <w:t>Seznam členů realizačního týmu</w:t>
      </w:r>
    </w:p>
    <w:p w14:paraId="5FCBD377" w14:textId="6AB4FF1B" w:rsidR="00D84099" w:rsidRDefault="00D84099" w:rsidP="00D84099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předloží podle § 79 odst. 2 písmene d) zákona osvědčení o vzdělání a odborné kvalifikaci vztahující se k požadovaným </w:t>
      </w:r>
      <w:r w:rsidR="00A1183C">
        <w:rPr>
          <w:sz w:val="22"/>
          <w:szCs w:val="22"/>
        </w:rPr>
        <w:t xml:space="preserve">službám </w:t>
      </w:r>
      <w:r w:rsidRPr="00F83E62">
        <w:rPr>
          <w:sz w:val="22"/>
          <w:szCs w:val="22"/>
        </w:rPr>
        <w:t>ve vztahu k fyzickým osobám, které mohou poskytovat</w:t>
      </w:r>
      <w:r w:rsidR="00A1183C">
        <w:rPr>
          <w:sz w:val="22"/>
          <w:szCs w:val="22"/>
        </w:rPr>
        <w:t xml:space="preserve"> služby</w:t>
      </w:r>
      <w:r w:rsidRPr="00F83E62">
        <w:rPr>
          <w:sz w:val="22"/>
          <w:szCs w:val="22"/>
        </w:rPr>
        <w:t xml:space="preserve">. </w:t>
      </w:r>
    </w:p>
    <w:p w14:paraId="297C68CE" w14:textId="77777777" w:rsidR="00D84099" w:rsidRDefault="00D84099" w:rsidP="00D84099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ro splnění tohoto kritéria je požadováno předložení následujících dokladů k následující funkci: </w:t>
      </w:r>
    </w:p>
    <w:p w14:paraId="1D41277C" w14:textId="16757996" w:rsidR="00A1183C" w:rsidRDefault="00B453C4" w:rsidP="00A02C01">
      <w:pPr>
        <w:pStyle w:val="Zkladntext22"/>
        <w:numPr>
          <w:ilvl w:val="0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doucí týmu TDS</w:t>
      </w:r>
    </w:p>
    <w:p w14:paraId="51C71AEB" w14:textId="264DAA84" w:rsidR="00BF002C" w:rsidRPr="009067CD" w:rsidRDefault="00D84099" w:rsidP="00B453C4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</w:rPr>
      </w:pPr>
      <w:r w:rsidRPr="009067CD">
        <w:rPr>
          <w:rStyle w:val="normaltextrun"/>
          <w:sz w:val="22"/>
          <w:szCs w:val="22"/>
        </w:rPr>
        <w:t xml:space="preserve">Autorizace: </w:t>
      </w:r>
      <w:r w:rsidR="00F0552F">
        <w:rPr>
          <w:rStyle w:val="normaltextrun"/>
          <w:sz w:val="22"/>
          <w:szCs w:val="22"/>
        </w:rPr>
        <w:t>pozemní stavby, stupeň autorizovaný inženýr</w:t>
      </w:r>
      <w:r w:rsidR="0068440A">
        <w:rPr>
          <w:rStyle w:val="normaltextrun"/>
          <w:sz w:val="22"/>
          <w:szCs w:val="22"/>
        </w:rPr>
        <w:t>,</w:t>
      </w:r>
    </w:p>
    <w:p w14:paraId="4C13A1FE" w14:textId="59AFF2D6" w:rsidR="00191043" w:rsidRPr="007C7847" w:rsidRDefault="00191043" w:rsidP="00A02C01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rStyle w:val="normaltextrun"/>
          <w:sz w:val="22"/>
          <w:szCs w:val="22"/>
        </w:rPr>
      </w:pPr>
      <w:r w:rsidRPr="007C7847">
        <w:rPr>
          <w:rStyle w:val="normaltextrun"/>
          <w:sz w:val="22"/>
          <w:szCs w:val="22"/>
          <w:shd w:val="clear" w:color="auto" w:fill="FFFFFF"/>
        </w:rPr>
        <w:t xml:space="preserve">Délka odborné praxe – nejméně </w:t>
      </w:r>
      <w:r w:rsidR="007923B2" w:rsidRPr="007C7847">
        <w:rPr>
          <w:rStyle w:val="normaltextrun"/>
          <w:sz w:val="22"/>
          <w:szCs w:val="22"/>
          <w:shd w:val="clear" w:color="auto" w:fill="FFFFFF"/>
        </w:rPr>
        <w:t>3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7923B2" w:rsidRPr="007C7847">
        <w:rPr>
          <w:rStyle w:val="normaltextrun"/>
          <w:sz w:val="22"/>
          <w:szCs w:val="22"/>
          <w:shd w:val="clear" w:color="auto" w:fill="FFFFFF"/>
        </w:rPr>
        <w:t>roky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při </w:t>
      </w:r>
      <w:r w:rsidR="004D242F" w:rsidRPr="007C7847">
        <w:rPr>
          <w:rStyle w:val="normaltextrun"/>
          <w:sz w:val="22"/>
          <w:szCs w:val="22"/>
          <w:shd w:val="clear" w:color="auto" w:fill="FFFFFF"/>
        </w:rPr>
        <w:t xml:space="preserve">výkonu činností technického dozoru stavebníka </w:t>
      </w:r>
      <w:r w:rsidR="00B23EE3" w:rsidRPr="007C7847">
        <w:rPr>
          <w:rStyle w:val="normaltextrun"/>
          <w:sz w:val="22"/>
          <w:szCs w:val="22"/>
          <w:shd w:val="clear" w:color="auto" w:fill="FFFFFF"/>
        </w:rPr>
        <w:t>v oboru autorizace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</w:t>
      </w:r>
      <w:r w:rsidRPr="007C7847">
        <w:rPr>
          <w:sz w:val="22"/>
          <w:szCs w:val="22"/>
        </w:rPr>
        <w:t xml:space="preserve">(možno prokázat např. profesním životopisem), </w:t>
      </w:r>
    </w:p>
    <w:p w14:paraId="3771E5D4" w14:textId="15277AE3" w:rsidR="00D84099" w:rsidRPr="007C7847" w:rsidRDefault="00D84099" w:rsidP="00A02C01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 w:rsidRPr="007C7847">
        <w:rPr>
          <w:rStyle w:val="normaltextrun"/>
          <w:sz w:val="22"/>
          <w:szCs w:val="22"/>
          <w:shd w:val="clear" w:color="auto" w:fill="FFFFFF"/>
        </w:rPr>
        <w:t xml:space="preserve">Minimálně </w:t>
      </w:r>
      <w:r w:rsidR="003B0E70" w:rsidRPr="007C7847">
        <w:rPr>
          <w:rStyle w:val="normaltextrun"/>
          <w:sz w:val="22"/>
          <w:szCs w:val="22"/>
          <w:shd w:val="clear" w:color="auto" w:fill="FFFFFF"/>
        </w:rPr>
        <w:t>2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referenční </w:t>
      </w:r>
      <w:r w:rsidR="00B453C4" w:rsidRPr="007C7847">
        <w:rPr>
          <w:rStyle w:val="normaltextrun"/>
          <w:sz w:val="22"/>
          <w:szCs w:val="22"/>
          <w:shd w:val="clear" w:color="auto" w:fill="FFFFFF"/>
        </w:rPr>
        <w:t xml:space="preserve">služby </w:t>
      </w:r>
      <w:r w:rsidRPr="007C7847">
        <w:rPr>
          <w:rStyle w:val="normaltextrun"/>
          <w:sz w:val="22"/>
          <w:szCs w:val="22"/>
          <w:shd w:val="clear" w:color="auto" w:fill="FFFFFF"/>
        </w:rPr>
        <w:t>obdobného charakteru</w:t>
      </w:r>
      <w:r w:rsidR="00B23EE3" w:rsidRPr="007C7847">
        <w:rPr>
          <w:rStyle w:val="normaltextrun"/>
          <w:sz w:val="22"/>
          <w:szCs w:val="22"/>
          <w:shd w:val="clear" w:color="auto" w:fill="FFFFFF"/>
        </w:rPr>
        <w:t xml:space="preserve"> (definice viz výše)</w:t>
      </w:r>
      <w:r w:rsidR="00363D44" w:rsidRPr="007C7847">
        <w:rPr>
          <w:rStyle w:val="normaltextrun"/>
          <w:sz w:val="22"/>
          <w:szCs w:val="22"/>
          <w:shd w:val="clear" w:color="auto" w:fill="FFFFFF"/>
        </w:rPr>
        <w:t xml:space="preserve">, </w:t>
      </w:r>
      <w:r w:rsidR="0068440A" w:rsidRPr="007C7847">
        <w:rPr>
          <w:rStyle w:val="normaltextrun"/>
          <w:sz w:val="22"/>
          <w:szCs w:val="22"/>
          <w:shd w:val="clear" w:color="auto" w:fill="FFFFFF"/>
        </w:rPr>
        <w:t xml:space="preserve">kde působil </w:t>
      </w:r>
      <w:r w:rsidR="0028631C" w:rsidRPr="007C7847">
        <w:rPr>
          <w:rStyle w:val="normaltextrun"/>
          <w:sz w:val="22"/>
          <w:szCs w:val="22"/>
          <w:shd w:val="clear" w:color="auto" w:fill="FFFFFF"/>
        </w:rPr>
        <w:t xml:space="preserve">jako </w:t>
      </w:r>
      <w:r w:rsidR="0068440A" w:rsidRPr="007C7847">
        <w:rPr>
          <w:rStyle w:val="normaltextrun"/>
          <w:sz w:val="22"/>
          <w:szCs w:val="22"/>
          <w:shd w:val="clear" w:color="auto" w:fill="FFFFFF"/>
        </w:rPr>
        <w:t>vedoucí týmu TDS</w:t>
      </w:r>
      <w:r w:rsidR="008A65FD">
        <w:rPr>
          <w:rStyle w:val="normaltextrun"/>
          <w:sz w:val="22"/>
          <w:szCs w:val="22"/>
          <w:shd w:val="clear" w:color="auto" w:fill="FFFFFF"/>
        </w:rPr>
        <w:t xml:space="preserve"> a KooBOZP</w:t>
      </w:r>
      <w:r w:rsidR="0028631C" w:rsidRPr="007C7847">
        <w:rPr>
          <w:rStyle w:val="normaltextrun"/>
          <w:sz w:val="22"/>
          <w:szCs w:val="22"/>
          <w:shd w:val="clear" w:color="auto" w:fill="FFFFFF"/>
        </w:rPr>
        <w:t xml:space="preserve"> při výkonu činnosti v oboru autorizace,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s</w:t>
      </w:r>
      <w:r w:rsidR="0068440A" w:rsidRPr="007C7847">
        <w:rPr>
          <w:rStyle w:val="normaltextrun"/>
          <w:sz w:val="22"/>
          <w:szCs w:val="22"/>
          <w:shd w:val="clear" w:color="auto" w:fill="FFFFFF"/>
        </w:rPr>
        <w:t xml:space="preserve">e smluvní cenou takových služeb 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alespoň </w:t>
      </w:r>
      <w:r w:rsidR="00357745" w:rsidRPr="007C7847">
        <w:rPr>
          <w:rStyle w:val="normaltextrun"/>
          <w:sz w:val="22"/>
          <w:szCs w:val="22"/>
          <w:shd w:val="clear" w:color="auto" w:fill="FFFFFF"/>
        </w:rPr>
        <w:t>1</w:t>
      </w:r>
      <w:r w:rsidR="0068440A" w:rsidRPr="007C7847">
        <w:rPr>
          <w:rStyle w:val="normaltextrun"/>
          <w:sz w:val="22"/>
          <w:szCs w:val="22"/>
          <w:shd w:val="clear" w:color="auto" w:fill="FFFFFF"/>
        </w:rPr>
        <w:t>00 t</w:t>
      </w:r>
      <w:bookmarkStart w:id="7" w:name="_GoBack"/>
      <w:bookmarkEnd w:id="7"/>
      <w:r w:rsidR="0068440A" w:rsidRPr="007C7847">
        <w:rPr>
          <w:rStyle w:val="normaltextrun"/>
          <w:sz w:val="22"/>
          <w:szCs w:val="22"/>
          <w:shd w:val="clear" w:color="auto" w:fill="FFFFFF"/>
        </w:rPr>
        <w:t>is.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Kč bez DPH pro každou z nich (může a nemusí se jednat i o stejné reference</w:t>
      </w:r>
      <w:r w:rsidRPr="007C7847">
        <w:rPr>
          <w:sz w:val="22"/>
          <w:szCs w:val="22"/>
        </w:rPr>
        <w:t xml:space="preserve">, jaké jsou předkládány v seznamu významných </w:t>
      </w:r>
      <w:r w:rsidR="0068440A" w:rsidRPr="007C7847">
        <w:rPr>
          <w:sz w:val="22"/>
          <w:szCs w:val="22"/>
        </w:rPr>
        <w:t>služeb</w:t>
      </w:r>
      <w:r w:rsidRPr="007C7847">
        <w:rPr>
          <w:sz w:val="22"/>
          <w:szCs w:val="22"/>
        </w:rPr>
        <w:t>)</w:t>
      </w:r>
      <w:r w:rsidR="0068440A" w:rsidRPr="007C7847">
        <w:rPr>
          <w:sz w:val="22"/>
          <w:szCs w:val="22"/>
        </w:rPr>
        <w:t>.</w:t>
      </w:r>
    </w:p>
    <w:p w14:paraId="73FDDFDD" w14:textId="24F30F87" w:rsidR="00E42855" w:rsidRPr="007923B2" w:rsidRDefault="00E42855" w:rsidP="00E42855">
      <w:pPr>
        <w:pStyle w:val="Zkladntext22"/>
        <w:numPr>
          <w:ilvl w:val="0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pecialista</w:t>
      </w:r>
      <w:r w:rsidR="007C7847">
        <w:rPr>
          <w:sz w:val="22"/>
          <w:szCs w:val="22"/>
        </w:rPr>
        <w:t xml:space="preserve"> Technika prostředí staveb</w:t>
      </w:r>
    </w:p>
    <w:p w14:paraId="5530E0F1" w14:textId="11E5B63D" w:rsidR="007923B2" w:rsidRPr="007C7847" w:rsidRDefault="007923B2" w:rsidP="007923B2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 w:rsidRPr="007C7847">
        <w:rPr>
          <w:sz w:val="22"/>
          <w:szCs w:val="22"/>
        </w:rPr>
        <w:t>Autorizace: technika prostředí staveb, bez požadavku na konkrétní stupeň</w:t>
      </w:r>
    </w:p>
    <w:p w14:paraId="0B3BD6F9" w14:textId="39ED1521" w:rsidR="007923B2" w:rsidRPr="007C7847" w:rsidRDefault="007923B2" w:rsidP="007923B2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rStyle w:val="normaltextrun"/>
          <w:sz w:val="22"/>
          <w:szCs w:val="22"/>
        </w:rPr>
      </w:pPr>
      <w:r w:rsidRPr="007C7847">
        <w:rPr>
          <w:rStyle w:val="normaltextrun"/>
          <w:sz w:val="22"/>
          <w:szCs w:val="22"/>
          <w:shd w:val="clear" w:color="auto" w:fill="FFFFFF"/>
        </w:rPr>
        <w:t xml:space="preserve">Délka odborné praxe – nejméně 3 roky při výkonu činností technického dozoru stavebníka v oboru autorizace </w:t>
      </w:r>
      <w:r w:rsidRPr="007C7847">
        <w:rPr>
          <w:sz w:val="22"/>
          <w:szCs w:val="22"/>
        </w:rPr>
        <w:t xml:space="preserve">(možno prokázat např. profesním životopisem), </w:t>
      </w:r>
    </w:p>
    <w:p w14:paraId="179A0844" w14:textId="29EE0C9C" w:rsidR="007923B2" w:rsidRPr="007C7847" w:rsidRDefault="007923B2" w:rsidP="007923B2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 w:rsidRPr="007C7847">
        <w:rPr>
          <w:rStyle w:val="normaltextrun"/>
          <w:sz w:val="22"/>
          <w:szCs w:val="22"/>
          <w:shd w:val="clear" w:color="auto" w:fill="FFFFFF"/>
        </w:rPr>
        <w:t xml:space="preserve">Minimálně 2 referenční služby obdobného charakteru (definice viz výše), kde působil jako </w:t>
      </w:r>
      <w:r w:rsidR="0028631C" w:rsidRPr="007C7847">
        <w:rPr>
          <w:rStyle w:val="normaltextrun"/>
          <w:sz w:val="22"/>
          <w:szCs w:val="22"/>
          <w:shd w:val="clear" w:color="auto" w:fill="FFFFFF"/>
        </w:rPr>
        <w:t>člen nebo vedoucí týmu TDS</w:t>
      </w:r>
      <w:r w:rsidR="008A65FD">
        <w:rPr>
          <w:rStyle w:val="normaltextrun"/>
          <w:sz w:val="22"/>
          <w:szCs w:val="22"/>
          <w:shd w:val="clear" w:color="auto" w:fill="FFFFFF"/>
        </w:rPr>
        <w:t xml:space="preserve"> a KooBOZP</w:t>
      </w:r>
      <w:r w:rsidR="0028631C" w:rsidRPr="007C7847">
        <w:rPr>
          <w:rStyle w:val="normaltextrun"/>
          <w:sz w:val="22"/>
          <w:szCs w:val="22"/>
          <w:shd w:val="clear" w:color="auto" w:fill="FFFFFF"/>
        </w:rPr>
        <w:t xml:space="preserve"> při výkonu činnosti v oboru autorizace, </w:t>
      </w:r>
      <w:r w:rsidRPr="007C7847">
        <w:rPr>
          <w:rStyle w:val="normaltextrun"/>
          <w:sz w:val="22"/>
          <w:szCs w:val="22"/>
          <w:shd w:val="clear" w:color="auto" w:fill="FFFFFF"/>
        </w:rPr>
        <w:t>se smluvní cenou takových služeb alespoň 100 tis. Kč bez DPH pro každou z nich (může a nemusí se jednat i o stejné reference</w:t>
      </w:r>
      <w:r w:rsidRPr="007C7847">
        <w:rPr>
          <w:sz w:val="22"/>
          <w:szCs w:val="22"/>
        </w:rPr>
        <w:t>, jaké jsou předkládány v seznamu významných služeb)</w:t>
      </w:r>
      <w:r w:rsidR="0028631C" w:rsidRPr="007C7847">
        <w:rPr>
          <w:sz w:val="22"/>
          <w:szCs w:val="22"/>
        </w:rPr>
        <w:t>.</w:t>
      </w:r>
    </w:p>
    <w:p w14:paraId="6654BC36" w14:textId="0D40FDBA" w:rsidR="007C7847" w:rsidRPr="007923B2" w:rsidRDefault="007C7847" w:rsidP="007C7847">
      <w:pPr>
        <w:pStyle w:val="Zkladntext22"/>
        <w:numPr>
          <w:ilvl w:val="0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Specialista</w:t>
      </w:r>
      <w:r>
        <w:rPr>
          <w:sz w:val="22"/>
          <w:szCs w:val="22"/>
        </w:rPr>
        <w:t xml:space="preserve"> Koordinátor BOZP</w:t>
      </w:r>
    </w:p>
    <w:p w14:paraId="5BC54626" w14:textId="11B7AFD2" w:rsidR="007C7847" w:rsidRPr="007C7847" w:rsidRDefault="007C7847" w:rsidP="007C7847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</w:t>
      </w:r>
      <w:r w:rsidRPr="007C7847">
        <w:rPr>
          <w:sz w:val="22"/>
          <w:szCs w:val="22"/>
        </w:rPr>
        <w:t>dborn</w:t>
      </w:r>
      <w:r>
        <w:rPr>
          <w:sz w:val="22"/>
          <w:szCs w:val="22"/>
        </w:rPr>
        <w:t>á</w:t>
      </w:r>
      <w:r w:rsidRPr="007C7847">
        <w:rPr>
          <w:sz w:val="22"/>
          <w:szCs w:val="22"/>
        </w:rPr>
        <w:t xml:space="preserve"> způsobilost, tj. osvědčení o úspěšně vykonané zkoušce z odborné způsobilosti nebo periodické zkoušce dle § 10 odst. 2 písm. c) zákona č. 309/2006 Sb.2, ve znění pozdějších předpisů, ve spojení s § 8 nařízení vlády č. 592/2006 Sb., o podmínkách akreditace a provádění zkoušek z odborné způsobilosti, ve znění pozdějších předpisů</w:t>
      </w:r>
      <w:r w:rsidRPr="007C7847">
        <w:rPr>
          <w:sz w:val="22"/>
          <w:szCs w:val="22"/>
          <w:u w:val="single"/>
        </w:rPr>
        <w:t>;</w:t>
      </w:r>
    </w:p>
    <w:p w14:paraId="3A20F42D" w14:textId="3D9962D5" w:rsidR="007C7847" w:rsidRPr="007C7847" w:rsidRDefault="007C7847" w:rsidP="007C7847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rStyle w:val="normaltextrun"/>
          <w:sz w:val="22"/>
          <w:szCs w:val="22"/>
        </w:rPr>
      </w:pPr>
      <w:r w:rsidRPr="007C7847">
        <w:rPr>
          <w:rStyle w:val="normaltextrun"/>
          <w:sz w:val="22"/>
          <w:szCs w:val="22"/>
          <w:shd w:val="clear" w:color="auto" w:fill="FFFFFF"/>
        </w:rPr>
        <w:t xml:space="preserve">Délka odborné praxe – nejméně 3 roky při výkonu činností </w:t>
      </w:r>
      <w:r w:rsidR="008A65FD">
        <w:rPr>
          <w:rStyle w:val="normaltextrun"/>
          <w:sz w:val="22"/>
          <w:szCs w:val="22"/>
          <w:shd w:val="clear" w:color="auto" w:fill="FFFFFF"/>
        </w:rPr>
        <w:t>v oboru odborné způsobilosti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</w:t>
      </w:r>
      <w:r w:rsidRPr="007C7847">
        <w:rPr>
          <w:sz w:val="22"/>
          <w:szCs w:val="22"/>
        </w:rPr>
        <w:t xml:space="preserve">(možno prokázat např. profesním životopisem), </w:t>
      </w:r>
    </w:p>
    <w:p w14:paraId="74A03800" w14:textId="69C3F7DA" w:rsidR="007C7847" w:rsidRPr="008A65FD" w:rsidRDefault="007C7847" w:rsidP="008A65FD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 w:rsidRPr="007C7847">
        <w:rPr>
          <w:rStyle w:val="normaltextrun"/>
          <w:sz w:val="22"/>
          <w:szCs w:val="22"/>
          <w:shd w:val="clear" w:color="auto" w:fill="FFFFFF"/>
        </w:rPr>
        <w:t>Minimálně 2 referenční služby obdobného charakteru (definice viz výše), kde působil jako člen nebo vedoucí týmu TDS</w:t>
      </w:r>
      <w:r w:rsidR="008A65FD">
        <w:rPr>
          <w:rStyle w:val="normaltextrun"/>
          <w:sz w:val="22"/>
          <w:szCs w:val="22"/>
          <w:shd w:val="clear" w:color="auto" w:fill="FFFFFF"/>
        </w:rPr>
        <w:t xml:space="preserve"> a KooBOZP</w:t>
      </w:r>
      <w:r w:rsidRPr="007C7847">
        <w:rPr>
          <w:rStyle w:val="normaltextrun"/>
          <w:sz w:val="22"/>
          <w:szCs w:val="22"/>
          <w:shd w:val="clear" w:color="auto" w:fill="FFFFFF"/>
        </w:rPr>
        <w:t xml:space="preserve"> při výkonu činnosti v oboru </w:t>
      </w:r>
      <w:r w:rsidR="008A65FD">
        <w:rPr>
          <w:rStyle w:val="normaltextrun"/>
          <w:sz w:val="22"/>
          <w:szCs w:val="22"/>
          <w:shd w:val="clear" w:color="auto" w:fill="FFFFFF"/>
        </w:rPr>
        <w:t>odborné způsobilosti</w:t>
      </w:r>
      <w:r w:rsidRPr="007C7847">
        <w:rPr>
          <w:rStyle w:val="normaltextrun"/>
          <w:sz w:val="22"/>
          <w:szCs w:val="22"/>
          <w:shd w:val="clear" w:color="auto" w:fill="FFFFFF"/>
        </w:rPr>
        <w:t>, se smluvní cenou takových služeb alespoň 100 tis. Kč bez DPH pro každou z nich (může a nemusí se jednat i o stejné reference</w:t>
      </w:r>
      <w:r w:rsidRPr="007C7847">
        <w:rPr>
          <w:sz w:val="22"/>
          <w:szCs w:val="22"/>
        </w:rPr>
        <w:t>, jaké jsou předkládány v seznamu významných služeb).</w:t>
      </w:r>
    </w:p>
    <w:p w14:paraId="37AB9A66" w14:textId="19E6B5B1" w:rsidR="000835F2" w:rsidRPr="00E65800" w:rsidRDefault="00621AA7" w:rsidP="00E65800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 w:rsidRPr="00E65800">
        <w:rPr>
          <w:sz w:val="22"/>
          <w:szCs w:val="22"/>
        </w:rPr>
        <w:tab/>
      </w:r>
      <w:r w:rsidR="00C25DF9" w:rsidRPr="00E65800">
        <w:rPr>
          <w:sz w:val="22"/>
          <w:szCs w:val="22"/>
        </w:rPr>
        <w:t>Prokazování kvalifikace v případě společné účasti dodavatelů</w:t>
      </w:r>
    </w:p>
    <w:p w14:paraId="4D4F02C3" w14:textId="100BE8E8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V případě společné účasti dodavatelů prokazuje základní způsobilost a profesní způsobilost podle § 77 </w:t>
      </w:r>
      <w:r w:rsidR="009C1C7B" w:rsidRPr="00F83E62">
        <w:rPr>
          <w:sz w:val="22"/>
          <w:szCs w:val="22"/>
        </w:rPr>
        <w:t>odst. </w:t>
      </w:r>
      <w:r w:rsidRPr="00F83E62">
        <w:rPr>
          <w:sz w:val="22"/>
          <w:szCs w:val="22"/>
        </w:rPr>
        <w:t xml:space="preserve">1 </w:t>
      </w:r>
      <w:r w:rsidR="00854FEA" w:rsidRPr="00F83E62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>každý dodavatel samostatně.</w:t>
      </w:r>
    </w:p>
    <w:p w14:paraId="6B29C628" w14:textId="7558738D" w:rsidR="000835F2" w:rsidRPr="00F83E62" w:rsidRDefault="00621AA7" w:rsidP="002B79F7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5DF9" w:rsidRPr="00F83E62">
        <w:rPr>
          <w:sz w:val="22"/>
          <w:szCs w:val="22"/>
        </w:rPr>
        <w:t>Prokazování splnění kvalifikace prostřednictvím jiných osob</w:t>
      </w:r>
    </w:p>
    <w:p w14:paraId="3CA3EC22" w14:textId="36F64D50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okud není dodavatel schopen prokázat splnění určité části ekonomické kvalifikace, technické kvalifikace nebo profesní způsobilosti s výjimkou kritéria podle § 77 odst. 1 </w:t>
      </w:r>
      <w:r w:rsidR="00F124A0" w:rsidRPr="00F83E62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 xml:space="preserve">požadované zadavatelem </w:t>
      </w:r>
      <w:r w:rsidR="00850FED" w:rsidRPr="00F83E62">
        <w:rPr>
          <w:sz w:val="22"/>
          <w:szCs w:val="22"/>
        </w:rPr>
        <w:t xml:space="preserve">sám, je oprávněn prokázat splnění této části </w:t>
      </w:r>
      <w:r w:rsidR="00700226" w:rsidRPr="00F83E62">
        <w:rPr>
          <w:sz w:val="22"/>
          <w:szCs w:val="22"/>
        </w:rPr>
        <w:t xml:space="preserve">kvalifikace nebo způsobilosti </w:t>
      </w:r>
      <w:r w:rsidRPr="00F83E62">
        <w:rPr>
          <w:sz w:val="22"/>
          <w:szCs w:val="22"/>
        </w:rPr>
        <w:t>prostřednict</w:t>
      </w:r>
      <w:r w:rsidR="00550FE5" w:rsidRPr="00F83E62">
        <w:rPr>
          <w:sz w:val="22"/>
          <w:szCs w:val="22"/>
        </w:rPr>
        <w:t>vím jiných osob. Dodavatel je v </w:t>
      </w:r>
      <w:r w:rsidRPr="00F83E62">
        <w:rPr>
          <w:sz w:val="22"/>
          <w:szCs w:val="22"/>
        </w:rPr>
        <w:t>takovém případě povinen zadavateli předložit</w:t>
      </w:r>
    </w:p>
    <w:p w14:paraId="77A6BB13" w14:textId="77777777" w:rsidR="000835F2" w:rsidRPr="00F83E62" w:rsidRDefault="00C25DF9" w:rsidP="00E65800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klady prokazující splnění profesní způsobilosti podle § 77 odst. 1 jinou osobou,</w:t>
      </w:r>
    </w:p>
    <w:p w14:paraId="5263C93A" w14:textId="77777777" w:rsidR="000835F2" w:rsidRPr="00F83E62" w:rsidRDefault="00C25DF9" w:rsidP="00E65800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klady prokazující splnění chybějící části kvalifikace prostřednictvím jiné osoby,</w:t>
      </w:r>
    </w:p>
    <w:p w14:paraId="592BA3B0" w14:textId="77777777" w:rsidR="000835F2" w:rsidRPr="00F83E62" w:rsidRDefault="00C25DF9" w:rsidP="00E65800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klady o splnění základní způsobilosti podle § 74 jinou osobou a</w:t>
      </w:r>
    </w:p>
    <w:p w14:paraId="7A338D2C" w14:textId="77777777" w:rsidR="000835F2" w:rsidRPr="00F83E62" w:rsidRDefault="00C25DF9" w:rsidP="00E65800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26BBC2F4" w14:textId="2B2CEBA2" w:rsidR="000835F2" w:rsidRPr="00F83E62" w:rsidRDefault="00621AA7" w:rsidP="002B79F7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5DF9" w:rsidRPr="00F83E62">
        <w:rPr>
          <w:sz w:val="22"/>
          <w:szCs w:val="22"/>
        </w:rPr>
        <w:t>Prokazování splnění kvalifikace výpisem ze seznamu kvalifikovaných dodavatelů</w:t>
      </w:r>
    </w:p>
    <w:p w14:paraId="0C32C8C2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Účastník zadávacího řízení může namísto dokladů k prokázání základní z</w:t>
      </w:r>
      <w:r w:rsidR="00ED67B3" w:rsidRPr="00F83E62">
        <w:rPr>
          <w:sz w:val="22"/>
          <w:szCs w:val="22"/>
        </w:rPr>
        <w:t>působilosti podle § 74 zákona a </w:t>
      </w:r>
      <w:r w:rsidRPr="00F83E62">
        <w:rPr>
          <w:sz w:val="22"/>
          <w:szCs w:val="22"/>
        </w:rPr>
        <w:t>profesní způsobilosti podle § 77 zákona, v tom rozsahu, v jakém údaje ve výpisu ze seznamu kvalifikovaných dodavatelů prokazují splnění kritérií profesní způsobilosti v souladu s § 226 a násl. zákona, předložit výpis ze</w:t>
      </w:r>
      <w:r w:rsidR="00ED67B3" w:rsidRPr="00F83E62">
        <w:rPr>
          <w:sz w:val="22"/>
          <w:szCs w:val="22"/>
        </w:rPr>
        <w:t> </w:t>
      </w:r>
      <w:r w:rsidRPr="00F83E62">
        <w:rPr>
          <w:sz w:val="22"/>
          <w:szCs w:val="22"/>
        </w:rPr>
        <w:t>seznamu kvalifikovaných dodavatelů.</w:t>
      </w:r>
    </w:p>
    <w:p w14:paraId="134C8436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Výpis ze seznamu kvalifikovaných dodavatelů nesmí být k poslednímu dni, ke kterému má být prokázáno splnění kvalifikace, starší než 3 měsíce.</w:t>
      </w:r>
    </w:p>
    <w:p w14:paraId="1301FC63" w14:textId="77777777" w:rsidR="00621AA7" w:rsidRPr="00621AA7" w:rsidRDefault="00621AA7" w:rsidP="002B79F7">
      <w:pPr>
        <w:pStyle w:val="Zkladntext70"/>
        <w:keepNext/>
        <w:keepLines/>
        <w:numPr>
          <w:ilvl w:val="1"/>
          <w:numId w:val="1"/>
        </w:numPr>
        <w:spacing w:before="120" w:after="120" w:line="240" w:lineRule="auto"/>
        <w:contextualSpacing/>
        <w:rPr>
          <w:sz w:val="22"/>
          <w:szCs w:val="22"/>
        </w:rPr>
      </w:pPr>
      <w:r w:rsidRPr="00621AA7">
        <w:rPr>
          <w:sz w:val="22"/>
          <w:szCs w:val="22"/>
        </w:rPr>
        <w:t>Prokazování splnění kvalifikace prostřednictvím systému certifikovaných dodavatelů</w:t>
      </w:r>
    </w:p>
    <w:p w14:paraId="4E3C0A80" w14:textId="77777777" w:rsidR="00621AA7" w:rsidRPr="00621AA7" w:rsidRDefault="00621AA7" w:rsidP="002B79F7">
      <w:pPr>
        <w:pStyle w:val="Zkladntext70"/>
        <w:keepNext/>
        <w:keepLines/>
        <w:spacing w:before="120" w:after="120" w:line="240" w:lineRule="auto"/>
        <w:contextualSpacing/>
        <w:rPr>
          <w:sz w:val="22"/>
          <w:szCs w:val="22"/>
        </w:rPr>
      </w:pPr>
    </w:p>
    <w:p w14:paraId="706BB49A" w14:textId="77777777" w:rsidR="00621AA7" w:rsidRPr="00621AA7" w:rsidRDefault="00621AA7" w:rsidP="002B79F7">
      <w:pPr>
        <w:pStyle w:val="Odstavecslovan"/>
        <w:ind w:left="0" w:firstLine="0"/>
        <w:rPr>
          <w:rFonts w:ascii="Arial" w:hAnsi="Arial" w:cs="Arial"/>
          <w:sz w:val="22"/>
        </w:rPr>
      </w:pPr>
      <w:r w:rsidRPr="00621AA7">
        <w:rPr>
          <w:rFonts w:ascii="Arial" w:hAnsi="Arial" w:cs="Arial"/>
          <w:sz w:val="22"/>
        </w:rPr>
        <w:t>Účastník zadávacího řízení může prokázat kvalifikaci též předložením platného certifikátu vydaného v rámci schváleného systému certifikovaných dodavatelů dle § 233 a násl. zákona.</w:t>
      </w:r>
    </w:p>
    <w:p w14:paraId="4EEB667C" w14:textId="77777777" w:rsidR="00621AA7" w:rsidRDefault="00621AA7" w:rsidP="002B79F7">
      <w:pPr>
        <w:pStyle w:val="Zkladntext70"/>
        <w:keepNext/>
        <w:keepLines/>
        <w:shd w:val="clear" w:color="auto" w:fill="auto"/>
        <w:spacing w:before="120" w:after="120" w:line="240" w:lineRule="auto"/>
        <w:ind w:left="426"/>
        <w:contextualSpacing/>
        <w:rPr>
          <w:sz w:val="22"/>
          <w:szCs w:val="22"/>
        </w:rPr>
      </w:pPr>
    </w:p>
    <w:p w14:paraId="7978B4E6" w14:textId="4AC964CD" w:rsidR="000835F2" w:rsidRPr="00F83E62" w:rsidRDefault="00621AA7" w:rsidP="002B79F7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5DF9" w:rsidRPr="00F83E62">
        <w:rPr>
          <w:sz w:val="22"/>
          <w:szCs w:val="22"/>
        </w:rPr>
        <w:t>Změny kvalifikace účastníka zadávacího řízení</w:t>
      </w:r>
    </w:p>
    <w:p w14:paraId="26C0DEFB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po předložení dokladů nebo prohlášení o kvalifikaci dojde v 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Povinnost podle věty první účastníků zadávacího řízení nevzniká, pokud je kvalifikace změněna takovým způsobem, že</w:t>
      </w:r>
      <w:r w:rsidR="00ED67B3" w:rsidRPr="00F83E62">
        <w:rPr>
          <w:sz w:val="22"/>
          <w:szCs w:val="22"/>
        </w:rPr>
        <w:t>:</w:t>
      </w:r>
    </w:p>
    <w:p w14:paraId="50370DBD" w14:textId="77777777" w:rsidR="000835F2" w:rsidRPr="00F83E62" w:rsidRDefault="00C25DF9" w:rsidP="00A02C01">
      <w:pPr>
        <w:pStyle w:val="Zkladntext22"/>
        <w:numPr>
          <w:ilvl w:val="0"/>
          <w:numId w:val="3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dmínky kvalifikace jsou nadále splněny,</w:t>
      </w:r>
    </w:p>
    <w:p w14:paraId="6B16DB3B" w14:textId="77777777" w:rsidR="000835F2" w:rsidRPr="00F83E62" w:rsidRDefault="00C25DF9" w:rsidP="00A02C01">
      <w:pPr>
        <w:pStyle w:val="Zkladntext22"/>
        <w:numPr>
          <w:ilvl w:val="0"/>
          <w:numId w:val="3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lastRenderedPageBreak/>
        <w:t>nedošlo k ovlivnění kritérií pro snížení počtu účastníků zadávacího řízení nebo nabídek a</w:t>
      </w:r>
    </w:p>
    <w:p w14:paraId="66E562E3" w14:textId="77777777" w:rsidR="000835F2" w:rsidRPr="00F83E62" w:rsidRDefault="00C25DF9" w:rsidP="00A02C01">
      <w:pPr>
        <w:pStyle w:val="Zkladntext22"/>
        <w:numPr>
          <w:ilvl w:val="0"/>
          <w:numId w:val="3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nedošlo k ovlivnění kritérií hodnocení nabídek.</w:t>
      </w:r>
    </w:p>
    <w:p w14:paraId="090F936E" w14:textId="68A7D106" w:rsidR="000835F2" w:rsidRPr="00F83E62" w:rsidRDefault="00621AA7" w:rsidP="002B79F7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25DF9" w:rsidRPr="00F83E62">
        <w:rPr>
          <w:sz w:val="22"/>
          <w:szCs w:val="22"/>
        </w:rPr>
        <w:t>Důsledek nesplnění kvalifikačních předpokladů</w:t>
      </w:r>
    </w:p>
    <w:p w14:paraId="3597AB31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ůvodem pro vyloučení účastníka zadávacího řízení z účasti v zadávacím řízení je, pokud by účastník zadávacího řízení:</w:t>
      </w:r>
    </w:p>
    <w:p w14:paraId="168F548A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neposkytl</w:t>
      </w:r>
      <w:r w:rsidRPr="00F83E62">
        <w:rPr>
          <w:color w:val="auto"/>
          <w:sz w:val="22"/>
          <w:szCs w:val="22"/>
        </w:rPr>
        <w:t xml:space="preserve"> údaje a informace o kvalifikaci v rozsahu stanoveném zadavatelem včetně dokladů podle ustanovení zákona;</w:t>
      </w:r>
    </w:p>
    <w:p w14:paraId="13AAEE87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poskytl</w:t>
      </w:r>
      <w:r w:rsidRPr="00F83E62">
        <w:rPr>
          <w:color w:val="auto"/>
          <w:sz w:val="22"/>
          <w:szCs w:val="22"/>
        </w:rPr>
        <w:t xml:space="preserve"> údaje, informace, doklady neúplné nebo nepravdivé;</w:t>
      </w:r>
    </w:p>
    <w:p w14:paraId="1F8D73F5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nesplnil</w:t>
      </w:r>
      <w:r w:rsidRPr="00F83E62">
        <w:rPr>
          <w:color w:val="auto"/>
          <w:sz w:val="22"/>
          <w:szCs w:val="22"/>
        </w:rPr>
        <w:t xml:space="preserve"> svou oznamovací povinnost při změně v kvalifikaci (§ 88 zákona).</w:t>
      </w:r>
    </w:p>
    <w:p w14:paraId="10A6395A" w14:textId="77777777" w:rsidR="000835F2" w:rsidRPr="00F83E62" w:rsidRDefault="00C25DF9" w:rsidP="002B79F7">
      <w:pPr>
        <w:pStyle w:val="Nadpis1"/>
      </w:pPr>
      <w:bookmarkStart w:id="8" w:name="bookmark9"/>
      <w:r w:rsidRPr="00F83E62">
        <w:t>Obchodní a platební podmínky</w:t>
      </w:r>
      <w:bookmarkEnd w:id="8"/>
    </w:p>
    <w:p w14:paraId="64918F28" w14:textId="77777777" w:rsidR="002B79F7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rStyle w:val="Zkladntext2Tun"/>
          <w:sz w:val="22"/>
          <w:szCs w:val="22"/>
        </w:rPr>
      </w:pPr>
      <w:r w:rsidRPr="00F83E62">
        <w:rPr>
          <w:sz w:val="22"/>
          <w:szCs w:val="22"/>
        </w:rPr>
        <w:t>Podrobné obchodní podmínky vč</w:t>
      </w:r>
      <w:r w:rsidR="009F023B" w:rsidRPr="00F83E62">
        <w:rPr>
          <w:sz w:val="22"/>
          <w:szCs w:val="22"/>
        </w:rPr>
        <w:t>etně</w:t>
      </w:r>
      <w:r w:rsidRPr="00F83E62">
        <w:rPr>
          <w:sz w:val="22"/>
          <w:szCs w:val="22"/>
        </w:rPr>
        <w:t xml:space="preserve"> podmínek platebních a dodacích, jsou obsaženy v</w:t>
      </w:r>
      <w:r w:rsidR="009F023B" w:rsidRPr="00F83E62">
        <w:rPr>
          <w:sz w:val="22"/>
          <w:szCs w:val="22"/>
        </w:rPr>
        <w:t>e</w:t>
      </w:r>
      <w:r w:rsidRPr="00F83E62">
        <w:rPr>
          <w:sz w:val="22"/>
          <w:szCs w:val="22"/>
        </w:rPr>
        <w:t xml:space="preserve"> </w:t>
      </w:r>
      <w:r w:rsidR="009F023B" w:rsidRPr="00F83E62">
        <w:rPr>
          <w:sz w:val="22"/>
          <w:szCs w:val="22"/>
        </w:rPr>
        <w:t>vzoru smlouvy o </w:t>
      </w:r>
      <w:r w:rsidRPr="00F83E62">
        <w:rPr>
          <w:sz w:val="22"/>
          <w:szCs w:val="22"/>
        </w:rPr>
        <w:t xml:space="preserve">dílo, která je přílohou č. 1 zadávací dokumentace. </w:t>
      </w:r>
      <w:r w:rsidRPr="00F83E62">
        <w:rPr>
          <w:rStyle w:val="Zkladntext2Tun"/>
          <w:sz w:val="22"/>
          <w:szCs w:val="22"/>
        </w:rPr>
        <w:t xml:space="preserve">Zadavatel požaduje, aby účastník použil tento </w:t>
      </w:r>
      <w:r w:rsidR="00DF1B30" w:rsidRPr="00F83E62">
        <w:rPr>
          <w:rStyle w:val="Zkladntext2Tun"/>
          <w:sz w:val="22"/>
          <w:szCs w:val="22"/>
        </w:rPr>
        <w:t>vzor</w:t>
      </w:r>
      <w:r w:rsidRPr="00F83E62">
        <w:rPr>
          <w:rStyle w:val="Zkladntext2Tun"/>
          <w:sz w:val="22"/>
          <w:szCs w:val="22"/>
        </w:rPr>
        <w:t xml:space="preserve"> smlouvy bez jakýchkoliv změn. </w:t>
      </w:r>
    </w:p>
    <w:p w14:paraId="5EE7BEC1" w14:textId="77777777" w:rsidR="002B79F7" w:rsidRDefault="002B79F7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rStyle w:val="Zkladntext2Tun"/>
          <w:sz w:val="22"/>
          <w:szCs w:val="22"/>
        </w:rPr>
      </w:pPr>
    </w:p>
    <w:p w14:paraId="0C45E541" w14:textId="1353C76D" w:rsidR="002B79F7" w:rsidRPr="00F83E62" w:rsidRDefault="00C25DF9" w:rsidP="00D233CE">
      <w:pPr>
        <w:pStyle w:val="Zkladntext22"/>
        <w:shd w:val="clear" w:color="auto" w:fill="auto"/>
        <w:spacing w:before="0" w:after="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Účastník je však oprávněn a současně povinen dále vyplnit do </w:t>
      </w:r>
      <w:r w:rsidR="000636FC" w:rsidRPr="00F83E62">
        <w:rPr>
          <w:sz w:val="22"/>
          <w:szCs w:val="22"/>
        </w:rPr>
        <w:t>vzoru</w:t>
      </w:r>
      <w:r w:rsidRPr="00F83E62">
        <w:rPr>
          <w:sz w:val="22"/>
          <w:szCs w:val="22"/>
        </w:rPr>
        <w:t xml:space="preserve"> smlouvy zadavatelem vyznačené údaje (tj. zejména identifikaci účastníka, nabízenou cenu, identifikaci oprávněného statutárního zástupce účastníka</w:t>
      </w:r>
      <w:r w:rsidR="006B7943" w:rsidRPr="00F83E62">
        <w:rPr>
          <w:sz w:val="22"/>
          <w:szCs w:val="22"/>
        </w:rPr>
        <w:t xml:space="preserve"> a</w:t>
      </w:r>
      <w:r w:rsidR="002B79F7">
        <w:rPr>
          <w:sz w:val="22"/>
          <w:szCs w:val="22"/>
        </w:rPr>
        <w:t xml:space="preserve"> výkaz výměr</w:t>
      </w:r>
      <w:r w:rsidR="00D233CE">
        <w:rPr>
          <w:sz w:val="22"/>
          <w:szCs w:val="22"/>
        </w:rPr>
        <w:t>).</w:t>
      </w:r>
    </w:p>
    <w:p w14:paraId="277FA3F8" w14:textId="77777777" w:rsidR="000835F2" w:rsidRPr="00F83E62" w:rsidRDefault="00C25DF9" w:rsidP="002B79F7">
      <w:pPr>
        <w:pStyle w:val="Nadpis1"/>
      </w:pPr>
      <w:bookmarkStart w:id="9" w:name="bookmark10"/>
      <w:r w:rsidRPr="00F83E62">
        <w:t>Požadavek na způsob zpracování nabídkové ceny</w:t>
      </w:r>
      <w:bookmarkEnd w:id="9"/>
    </w:p>
    <w:p w14:paraId="24A253A0" w14:textId="10C43AF1" w:rsidR="00AC4CDF" w:rsidRDefault="002B79F7" w:rsidP="002B79F7">
      <w:pPr>
        <w:pStyle w:val="Zkladntext22"/>
        <w:spacing w:before="120" w:after="120" w:line="240" w:lineRule="auto"/>
        <w:ind w:firstLine="0"/>
        <w:jc w:val="both"/>
        <w:rPr>
          <w:sz w:val="22"/>
          <w:szCs w:val="22"/>
        </w:rPr>
      </w:pPr>
      <w:r w:rsidRPr="002B79F7">
        <w:rPr>
          <w:sz w:val="22"/>
          <w:szCs w:val="22"/>
        </w:rPr>
        <w:t>Nabídková cena za plnění předmětu veřejné zakázky bude stanovena</w:t>
      </w:r>
      <w:r w:rsidR="00AC4CDF">
        <w:rPr>
          <w:sz w:val="22"/>
          <w:szCs w:val="22"/>
        </w:rPr>
        <w:t xml:space="preserve"> oceněním </w:t>
      </w:r>
      <w:r w:rsidR="00757464">
        <w:rPr>
          <w:sz w:val="22"/>
          <w:szCs w:val="22"/>
        </w:rPr>
        <w:t>přílohy č. 2 zadávací dokumentace.</w:t>
      </w:r>
    </w:p>
    <w:p w14:paraId="56D58E2C" w14:textId="6C082972" w:rsidR="002B79F7" w:rsidRPr="002B79F7" w:rsidRDefault="000310A6" w:rsidP="002B79F7">
      <w:pPr>
        <w:pStyle w:val="Zkladntext22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ě ocenění </w:t>
      </w:r>
      <w:r w:rsidR="002B79F7" w:rsidRPr="002B79F7">
        <w:rPr>
          <w:sz w:val="22"/>
          <w:szCs w:val="22"/>
        </w:rPr>
        <w:t>musí zahrnovat veškeré náklady</w:t>
      </w:r>
      <w:r w:rsidR="006A52C0">
        <w:rPr>
          <w:sz w:val="22"/>
          <w:szCs w:val="22"/>
        </w:rPr>
        <w:t xml:space="preserve"> realizace </w:t>
      </w:r>
      <w:r w:rsidR="00A57D59">
        <w:rPr>
          <w:sz w:val="22"/>
          <w:szCs w:val="22"/>
        </w:rPr>
        <w:t>služeb</w:t>
      </w:r>
      <w:r w:rsidR="002B79F7" w:rsidRPr="002B79F7">
        <w:rPr>
          <w:sz w:val="22"/>
          <w:szCs w:val="22"/>
        </w:rPr>
        <w:t>.</w:t>
      </w:r>
    </w:p>
    <w:p w14:paraId="3AC51E6C" w14:textId="1C3368F9" w:rsidR="000835F2" w:rsidRPr="00F83E62" w:rsidRDefault="000310A6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elková n</w:t>
      </w:r>
      <w:r w:rsidR="002B79F7" w:rsidRPr="002B79F7">
        <w:rPr>
          <w:sz w:val="22"/>
          <w:szCs w:val="22"/>
        </w:rPr>
        <w:t>abídková cen</w:t>
      </w:r>
      <w:r w:rsidR="00757464">
        <w:rPr>
          <w:sz w:val="22"/>
          <w:szCs w:val="22"/>
        </w:rPr>
        <w:t>a</w:t>
      </w:r>
      <w:r w:rsidR="002B79F7" w:rsidRPr="002B79F7">
        <w:rPr>
          <w:sz w:val="22"/>
          <w:szCs w:val="22"/>
        </w:rPr>
        <w:t xml:space="preserve"> za plnění předmětu veřejné zakázky bude stanovena absolutní částkou v českých korunách bez DPH, která bude uvedena v návrhu smlouvy o dílo, sazba DPH bude vyčíslena zvlášť. Dodavatel v návrhu smlouvy o dílo v rámci ustanovení o ceně díla zohlední přenesenou daňovou povinnost stanovenou § 92a zákona č. 235/2004 Sb., o dani z přidané hodnoty, ve znění pozdějších předpisů</w:t>
      </w:r>
      <w:r w:rsidR="00C25DF9" w:rsidRPr="00F83E62">
        <w:rPr>
          <w:sz w:val="22"/>
          <w:szCs w:val="22"/>
        </w:rPr>
        <w:t>.</w:t>
      </w:r>
      <w:r w:rsidR="00C1366C" w:rsidRPr="00F83E62">
        <w:rPr>
          <w:sz w:val="22"/>
          <w:szCs w:val="22"/>
        </w:rPr>
        <w:t xml:space="preserve"> </w:t>
      </w:r>
    </w:p>
    <w:p w14:paraId="372CEB8D" w14:textId="77777777" w:rsidR="000835F2" w:rsidRPr="00F83E62" w:rsidRDefault="00C25DF9" w:rsidP="002B79F7">
      <w:pPr>
        <w:pStyle w:val="Zkladntext22"/>
        <w:keepNext/>
        <w:keepLines/>
        <w:widowControl/>
        <w:shd w:val="clear" w:color="auto" w:fill="auto"/>
        <w:spacing w:before="120" w:after="120" w:line="240" w:lineRule="auto"/>
        <w:ind w:firstLine="0"/>
        <w:jc w:val="both"/>
        <w:rPr>
          <w:b/>
          <w:sz w:val="22"/>
          <w:szCs w:val="22"/>
        </w:rPr>
      </w:pPr>
      <w:r w:rsidRPr="00F83E62">
        <w:rPr>
          <w:b/>
          <w:sz w:val="22"/>
          <w:szCs w:val="22"/>
        </w:rPr>
        <w:t>Podmínky, za nichž je možno překročit výši nabídkové ceny</w:t>
      </w:r>
    </w:p>
    <w:p w14:paraId="515563A7" w14:textId="77777777" w:rsidR="000835F2" w:rsidRPr="00F83E62" w:rsidRDefault="002A1D8C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C</w:t>
      </w:r>
      <w:r w:rsidR="00C25DF9" w:rsidRPr="00F83E62">
        <w:rPr>
          <w:sz w:val="22"/>
          <w:szCs w:val="22"/>
        </w:rPr>
        <w:t>ena bude stanovena jako maximální a nepřekročitelná a její navýšení bude možné jen v případě:</w:t>
      </w:r>
    </w:p>
    <w:p w14:paraId="53DCD8EE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v průběhu provádění díla dojde ke změnám právních či technických předpisů a norem, které mají prokazatelný vliv na výši nabídkové ceny</w:t>
      </w:r>
      <w:r w:rsidR="00404424" w:rsidRPr="00F83E62">
        <w:rPr>
          <w:sz w:val="22"/>
          <w:szCs w:val="22"/>
        </w:rPr>
        <w:t>;</w:t>
      </w:r>
    </w:p>
    <w:p w14:paraId="5A7B0571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okud dojde ke změnám, doplňkům nebo rozšíření předmětu díla oproti stanoveným podmínkám, které nebylo možné předvídat </w:t>
      </w:r>
      <w:r w:rsidR="00282F1B" w:rsidRPr="00F83E62">
        <w:rPr>
          <w:sz w:val="22"/>
          <w:szCs w:val="22"/>
        </w:rPr>
        <w:t>–</w:t>
      </w:r>
      <w:r w:rsidRPr="00F83E62">
        <w:rPr>
          <w:sz w:val="22"/>
          <w:szCs w:val="22"/>
        </w:rPr>
        <w:t xml:space="preserve"> vždy však pouze a výlučně na základě písemného požadavku zadavatele</w:t>
      </w:r>
      <w:r w:rsidR="001D788F" w:rsidRPr="00F83E62">
        <w:rPr>
          <w:sz w:val="22"/>
          <w:szCs w:val="22"/>
        </w:rPr>
        <w:t>.</w:t>
      </w:r>
    </w:p>
    <w:p w14:paraId="3C8C97DE" w14:textId="77777777" w:rsidR="000835F2" w:rsidRPr="00F83E62" w:rsidRDefault="00C25DF9" w:rsidP="002B79F7">
      <w:pPr>
        <w:pStyle w:val="Nadpis1"/>
      </w:pPr>
      <w:bookmarkStart w:id="10" w:name="bookmark11"/>
      <w:r w:rsidRPr="00F83E62">
        <w:t>Jiné podmínky a požadavky</w:t>
      </w:r>
      <w:bookmarkEnd w:id="10"/>
    </w:p>
    <w:p w14:paraId="78AAF4FD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oučástí nabídky musí být, v českém jazyce (pokud není dále stanoveno jinak):</w:t>
      </w:r>
    </w:p>
    <w:p w14:paraId="518589D7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údaje a dokumenty, které zadavatel potřebuje k hodnocení nabídek a posouzení splnění podmínek účasti v zadávacím řízení;</w:t>
      </w:r>
    </w:p>
    <w:p w14:paraId="0B05E7BB" w14:textId="45A10173" w:rsidR="000835F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seznam poddodavatelů </w:t>
      </w:r>
      <w:r w:rsidR="00130A1C" w:rsidRPr="00F83E62">
        <w:rPr>
          <w:sz w:val="22"/>
          <w:szCs w:val="22"/>
        </w:rPr>
        <w:t>po</w:t>
      </w:r>
      <w:r w:rsidR="002C5162">
        <w:rPr>
          <w:sz w:val="22"/>
          <w:szCs w:val="22"/>
        </w:rPr>
        <w:t>dle § 105 zákona;</w:t>
      </w:r>
    </w:p>
    <w:p w14:paraId="6F05B382" w14:textId="55049BDE" w:rsidR="002C5162" w:rsidRDefault="002C5162" w:rsidP="00E65800">
      <w:pPr>
        <w:pStyle w:val="Odstavecseseznamem"/>
        <w:numPr>
          <w:ilvl w:val="0"/>
          <w:numId w:val="5"/>
        </w:numPr>
        <w:ind w:left="567" w:hanging="567"/>
        <w:rPr>
          <w:rFonts w:ascii="Arial" w:eastAsia="Arial" w:hAnsi="Arial" w:cs="Arial"/>
          <w:sz w:val="22"/>
          <w:szCs w:val="22"/>
        </w:rPr>
      </w:pPr>
      <w:r w:rsidRPr="002C5162">
        <w:rPr>
          <w:rFonts w:ascii="Arial" w:eastAsia="Arial" w:hAnsi="Arial" w:cs="Arial"/>
          <w:sz w:val="22"/>
          <w:szCs w:val="22"/>
        </w:rPr>
        <w:t>čestné prohlášení o opatřeních ve vztahu k mezinárodním sankcím přijatým Evropskou unií v souvislosti s ruskou agresí na území Ukrajiny vůči Rusku a Bělorusku (</w:t>
      </w:r>
      <w:r w:rsidR="007B44A1">
        <w:rPr>
          <w:rFonts w:ascii="Arial" w:eastAsia="Arial" w:hAnsi="Arial" w:cs="Arial"/>
          <w:sz w:val="22"/>
          <w:szCs w:val="22"/>
        </w:rPr>
        <w:t xml:space="preserve">vzor dostupný na elektronickém profilu zadavatele v sekci „Veřejné dokumenty“: </w:t>
      </w:r>
      <w:hyperlink r:id="rId11" w:history="1">
        <w:r w:rsidR="007B44A1" w:rsidRPr="005135D0">
          <w:rPr>
            <w:rStyle w:val="Hypertextovodkaz"/>
            <w:rFonts w:ascii="Arial" w:eastAsia="Arial" w:hAnsi="Arial" w:cs="Arial"/>
            <w:sz w:val="22"/>
            <w:szCs w:val="22"/>
          </w:rPr>
          <w:t>https://ezak.fnbrno.cz/document_download_32939.html</w:t>
        </w:r>
      </w:hyperlink>
      <w:r w:rsidR="007B44A1">
        <w:rPr>
          <w:rFonts w:ascii="Arial" w:eastAsia="Arial" w:hAnsi="Arial" w:cs="Arial"/>
          <w:sz w:val="22"/>
          <w:szCs w:val="22"/>
        </w:rPr>
        <w:t>)</w:t>
      </w:r>
      <w:r w:rsidR="002910BA">
        <w:rPr>
          <w:rFonts w:ascii="Arial" w:eastAsia="Arial" w:hAnsi="Arial" w:cs="Arial"/>
          <w:sz w:val="22"/>
          <w:szCs w:val="22"/>
        </w:rPr>
        <w:t>.</w:t>
      </w:r>
      <w:r w:rsidR="007B44A1">
        <w:rPr>
          <w:rFonts w:ascii="Arial" w:eastAsia="Arial" w:hAnsi="Arial" w:cs="Arial"/>
          <w:sz w:val="22"/>
          <w:szCs w:val="22"/>
        </w:rPr>
        <w:t xml:space="preserve"> </w:t>
      </w:r>
    </w:p>
    <w:p w14:paraId="6C59A95A" w14:textId="77777777" w:rsidR="002910BA" w:rsidRPr="002910BA" w:rsidRDefault="002910BA" w:rsidP="002B79F7">
      <w:pPr>
        <w:pStyle w:val="Odstavecseseznamem"/>
        <w:ind w:left="426"/>
        <w:rPr>
          <w:rFonts w:ascii="Arial" w:eastAsia="Arial" w:hAnsi="Arial" w:cs="Arial"/>
          <w:sz w:val="22"/>
          <w:szCs w:val="22"/>
        </w:rPr>
      </w:pPr>
    </w:p>
    <w:p w14:paraId="7C97B69D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si vyhrazuje právo:</w:t>
      </w:r>
    </w:p>
    <w:p w14:paraId="6345A263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lastRenderedPageBreak/>
        <w:t>upravit, doplnit nebo změnit podmínky veřejné zakázky, a to všem účastníkům shodně a stejným způsobem;</w:t>
      </w:r>
    </w:p>
    <w:p w14:paraId="0173ABD3" w14:textId="6C15B76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neakceptovat, nepřistoupit na podmínky účastníka v otázkách, na něž zadávací podmínky nedopadají, které nejsou zadavatelem v zadávacích podmínkách výslovně upraveny či jdou nad rámec požadavků zadavatele</w:t>
      </w:r>
      <w:r w:rsidR="002C5162">
        <w:rPr>
          <w:sz w:val="22"/>
          <w:szCs w:val="22"/>
        </w:rPr>
        <w:t>;</w:t>
      </w:r>
    </w:p>
    <w:p w14:paraId="4D937ACB" w14:textId="3D9A860F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upravit předložený návrh smlouvy, tzn. provést úpravy po formálně právní stránce, které nenaruší podstatné náležitosti smlouvy, a to při zachování souladu konečného znění smlouvy se zadávacími </w:t>
      </w:r>
      <w:r w:rsidR="002C5162">
        <w:rPr>
          <w:sz w:val="22"/>
          <w:szCs w:val="22"/>
        </w:rPr>
        <w:t>podmínkami této veřejné zakázky;</w:t>
      </w:r>
    </w:p>
    <w:p w14:paraId="53629EFC" w14:textId="471E80F7" w:rsidR="002C5162" w:rsidRPr="002C5162" w:rsidRDefault="002C5162" w:rsidP="00E65800">
      <w:pPr>
        <w:pStyle w:val="Zkladntext22"/>
        <w:numPr>
          <w:ilvl w:val="0"/>
          <w:numId w:val="5"/>
        </w:numPr>
        <w:spacing w:before="120" w:after="120" w:line="240" w:lineRule="auto"/>
        <w:ind w:left="567"/>
        <w:jc w:val="both"/>
        <w:rPr>
          <w:sz w:val="22"/>
          <w:szCs w:val="22"/>
        </w:rPr>
      </w:pPr>
      <w:r w:rsidRPr="002C5162">
        <w:rPr>
          <w:sz w:val="22"/>
          <w:szCs w:val="22"/>
        </w:rPr>
        <w:t>v případě rovnosti nejnižších celkových nabídkových cen v Kč bez DPH několika účastníků rozhodne o výběru nejvýhodnější nabídky los. Účastníci, kteří podali shodnou nejnižší celkovou nabídkovou cenu, budou zadavatelem písemně vyzváni k osobní účasti na losování</w:t>
      </w:r>
      <w:r>
        <w:rPr>
          <w:sz w:val="22"/>
          <w:szCs w:val="22"/>
        </w:rPr>
        <w:t>;</w:t>
      </w:r>
    </w:p>
    <w:p w14:paraId="2DDA9FFB" w14:textId="50B6F9C9" w:rsidR="000835F2" w:rsidRPr="00F83E62" w:rsidRDefault="002C5162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2C5162">
        <w:rPr>
          <w:sz w:val="22"/>
          <w:szCs w:val="22"/>
        </w:rPr>
        <w:t xml:space="preserve">dle § 100 odst. 1 zákona s ohledem na </w:t>
      </w:r>
      <w:r>
        <w:rPr>
          <w:sz w:val="22"/>
          <w:szCs w:val="22"/>
        </w:rPr>
        <w:t>dílčí termíny plnění závazku</w:t>
      </w:r>
      <w:r w:rsidRPr="002C5162">
        <w:rPr>
          <w:sz w:val="22"/>
          <w:szCs w:val="22"/>
        </w:rPr>
        <w:t>, jak je v podrobnostech upraveno v příloze č. 1 – závazný návrh smlouvy</w:t>
      </w:r>
      <w:r w:rsidR="002B79F7">
        <w:rPr>
          <w:sz w:val="22"/>
          <w:szCs w:val="22"/>
        </w:rPr>
        <w:t xml:space="preserve"> o dílo</w:t>
      </w:r>
      <w:r w:rsidR="00C25DF9" w:rsidRPr="00F83E62">
        <w:rPr>
          <w:sz w:val="22"/>
          <w:szCs w:val="22"/>
        </w:rPr>
        <w:t>.</w:t>
      </w:r>
    </w:p>
    <w:p w14:paraId="37382425" w14:textId="77777777" w:rsidR="000835F2" w:rsidRPr="00F83E62" w:rsidRDefault="00C25DF9" w:rsidP="002B79F7">
      <w:pPr>
        <w:pStyle w:val="Nadpis1"/>
      </w:pPr>
      <w:bookmarkStart w:id="11" w:name="bookmark12"/>
      <w:r w:rsidRPr="00F83E62">
        <w:t>Vysvětlení zadávací dokumentace</w:t>
      </w:r>
      <w:bookmarkEnd w:id="11"/>
    </w:p>
    <w:p w14:paraId="7FCF6F9C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může zadávací dokumentaci vysvětlit, pokud takové vysvětlení, případně související dokumenty, uveřejní na profilu zadavatele, a to nejpozději 4 pracovní dny před uplynutím lhůty pro podání žádostí o účast, předběžných nabídek nebo nabídek.</w:t>
      </w:r>
    </w:p>
    <w:p w14:paraId="53F9C183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</w:t>
      </w:r>
      <w:r w:rsidR="00B03576" w:rsidRPr="00F83E62">
        <w:rPr>
          <w:sz w:val="22"/>
          <w:szCs w:val="22"/>
        </w:rPr>
        <w:t> </w:t>
      </w:r>
      <w:r w:rsidRPr="00F83E62">
        <w:rPr>
          <w:sz w:val="22"/>
          <w:szCs w:val="22"/>
        </w:rPr>
        <w:t xml:space="preserve">to alespoň 3 pracovní dny před uplynutím lhůt podle prvního odstavce, tj. celkem </w:t>
      </w:r>
      <w:r w:rsidRPr="00F83E62">
        <w:rPr>
          <w:b/>
          <w:bCs/>
          <w:sz w:val="22"/>
          <w:szCs w:val="22"/>
        </w:rPr>
        <w:t xml:space="preserve">alespoň 7 pracovních dnů </w:t>
      </w:r>
      <w:r w:rsidRPr="00F83E62">
        <w:rPr>
          <w:sz w:val="22"/>
          <w:szCs w:val="22"/>
        </w:rPr>
        <w:t>před uplynutím lhůty pro podání nabídek. Pokud zadavatel na žádost o vysvětlení, která není doručena včas, vysvětlení poskytne, nemusí dodržet lhůtu podle prvního odstavce.</w:t>
      </w:r>
    </w:p>
    <w:p w14:paraId="2F819296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16BC2DC6" w14:textId="77777777" w:rsidR="000835F2" w:rsidRPr="00F83E62" w:rsidRDefault="00C25DF9" w:rsidP="002B79F7">
      <w:pPr>
        <w:pStyle w:val="Nadpis1"/>
      </w:pPr>
      <w:bookmarkStart w:id="12" w:name="bookmark13"/>
      <w:r w:rsidRPr="00F83E62">
        <w:t>Požadavky na zpracování nabídky</w:t>
      </w:r>
      <w:bookmarkEnd w:id="12"/>
    </w:p>
    <w:p w14:paraId="4C34B5EF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akceptuje nabídky </w:t>
      </w:r>
      <w:r w:rsidRPr="00F83E62">
        <w:rPr>
          <w:b/>
          <w:bCs/>
          <w:sz w:val="22"/>
          <w:szCs w:val="22"/>
        </w:rPr>
        <w:t>pouze v elektronické podobě</w:t>
      </w:r>
      <w:r w:rsidRPr="00F83E62">
        <w:rPr>
          <w:sz w:val="22"/>
          <w:szCs w:val="22"/>
        </w:rPr>
        <w:t>.</w:t>
      </w:r>
    </w:p>
    <w:p w14:paraId="1D3463B9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Nabídka bude zpracována v českém jazyce a předložena prostřednictvím elektronického nástroje E-ZAK </w:t>
      </w:r>
      <w:r w:rsidRPr="00F83E62">
        <w:rPr>
          <w:rStyle w:val="Zkladntext2Tun"/>
          <w:sz w:val="22"/>
          <w:szCs w:val="22"/>
        </w:rPr>
        <w:t xml:space="preserve">dostupného na adrese: </w:t>
      </w:r>
      <w:hyperlink r:id="rId12" w:history="1">
        <w:r w:rsidRPr="00BB349C">
          <w:rPr>
            <w:rStyle w:val="Zkladntext2Tun1"/>
            <w:sz w:val="22"/>
            <w:szCs w:val="22"/>
            <w:lang w:val="cs-CZ"/>
          </w:rPr>
          <w:t>https://ezak.fnbrno.cz</w:t>
        </w:r>
      </w:hyperlink>
      <w:r w:rsidR="001723E9" w:rsidRPr="00BB349C">
        <w:rPr>
          <w:rStyle w:val="Zkladntext2Tun20"/>
          <w:b w:val="0"/>
          <w:color w:val="auto"/>
          <w:sz w:val="22"/>
          <w:szCs w:val="22"/>
          <w:lang w:val="cs-CZ"/>
        </w:rPr>
        <w:t xml:space="preserve">. </w:t>
      </w:r>
      <w:r w:rsidRPr="00F83E62">
        <w:rPr>
          <w:sz w:val="22"/>
          <w:szCs w:val="22"/>
        </w:rPr>
        <w:t>Nabídka bude zpracována v českém jazyce a předložena ve formátu RTF, DOC, DOCX, XLS, XLSX nebo PDF.</w:t>
      </w:r>
    </w:p>
    <w:p w14:paraId="7DE27822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Účastník zadávacího řízení předloží jako součást nabídky </w:t>
      </w:r>
      <w:r w:rsidRPr="00F83E62">
        <w:rPr>
          <w:rStyle w:val="Zkladntext2Tun0"/>
          <w:sz w:val="22"/>
          <w:szCs w:val="22"/>
        </w:rPr>
        <w:t>v samostatném souboru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elektronickou verzi smlouvy o dílo uvedené v příloze č. 1 zadávací dokumentace, </w:t>
      </w:r>
      <w:r w:rsidRPr="00F83E62">
        <w:rPr>
          <w:rStyle w:val="Zkladntext2Tun0"/>
          <w:sz w:val="22"/>
          <w:szCs w:val="22"/>
        </w:rPr>
        <w:t>a to ve formátu RTF, DOC nebo DOCX</w:t>
      </w:r>
      <w:r w:rsidRPr="00F83E62">
        <w:rPr>
          <w:sz w:val="22"/>
          <w:szCs w:val="22"/>
        </w:rPr>
        <w:t>. Elektronická verze smlouvy o dílo musí být řádně vyplněna v souladu s</w:t>
      </w:r>
      <w:r w:rsidR="001723E9" w:rsidRPr="00F83E62">
        <w:rPr>
          <w:sz w:val="22"/>
          <w:szCs w:val="22"/>
        </w:rPr>
        <w:t>e</w:t>
      </w:r>
      <w:r w:rsidRPr="00F83E62">
        <w:rPr>
          <w:sz w:val="22"/>
          <w:szCs w:val="22"/>
        </w:rPr>
        <w:t xml:space="preserve"> zadávací dokumentací, a to včetně všech příloh. Celá elektronická verze smlouvy </w:t>
      </w:r>
      <w:r w:rsidRPr="00F83E62">
        <w:rPr>
          <w:rStyle w:val="Zkladntext2Tun0"/>
          <w:sz w:val="22"/>
          <w:szCs w:val="22"/>
        </w:rPr>
        <w:t>včetně příloh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musí být </w:t>
      </w:r>
      <w:r w:rsidRPr="00F83E62">
        <w:rPr>
          <w:rStyle w:val="Zkladntext2Tun0"/>
          <w:sz w:val="22"/>
          <w:szCs w:val="22"/>
        </w:rPr>
        <w:t>v jednom souboru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a musí být celá </w:t>
      </w:r>
      <w:r w:rsidRPr="00F83E62">
        <w:rPr>
          <w:rStyle w:val="Zkladntext2Tun0"/>
          <w:sz w:val="22"/>
          <w:szCs w:val="22"/>
        </w:rPr>
        <w:t>strojově čitelná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>v rozsahu, ve kterém to vyžaduje zákon č. 340/2015 Sb., o registru smluv, ve</w:t>
      </w:r>
      <w:r w:rsidR="001723E9" w:rsidRPr="00F83E62">
        <w:rPr>
          <w:sz w:val="22"/>
          <w:szCs w:val="22"/>
        </w:rPr>
        <w:t> </w:t>
      </w:r>
      <w:r w:rsidRPr="00F83E62">
        <w:rPr>
          <w:sz w:val="22"/>
          <w:szCs w:val="22"/>
        </w:rPr>
        <w:t>znění pozdějších předpisů (dále jen „</w:t>
      </w:r>
      <w:r w:rsidRPr="00F83E62">
        <w:rPr>
          <w:rStyle w:val="Zkladntext2Tun"/>
          <w:sz w:val="22"/>
          <w:szCs w:val="22"/>
        </w:rPr>
        <w:t>zákon o registru smluv</w:t>
      </w:r>
      <w:r w:rsidRPr="00F83E62">
        <w:rPr>
          <w:sz w:val="22"/>
          <w:szCs w:val="22"/>
        </w:rPr>
        <w:t xml:space="preserve">"), a za podmínek tohoto zákona. V případě, že obsah některé přílohy zcela nebo zčásti nebude strojově čitelný dle zákona o registru smluv a současně na něj nedopadá žádná výjimka upravená tímto zákonem, předloží účastník zadávacího řízení takovou přílohu smlouvy </w:t>
      </w:r>
      <w:r w:rsidRPr="00F83E62">
        <w:rPr>
          <w:rStyle w:val="Zkladntext2Tun0"/>
          <w:sz w:val="22"/>
          <w:szCs w:val="22"/>
        </w:rPr>
        <w:t>rovněž jako samostatný soubor</w:t>
      </w:r>
      <w:r w:rsidRPr="00F83E62">
        <w:rPr>
          <w:sz w:val="22"/>
          <w:szCs w:val="22"/>
        </w:rPr>
        <w:t xml:space="preserve">, který musí podmínky strojové čitelnosti dle zákona o registru smluv splňovat (např. technická specifikace v samostatném PDF souboru </w:t>
      </w:r>
      <w:r w:rsidRPr="00F83E62">
        <w:rPr>
          <w:rStyle w:val="Zkladntext210"/>
          <w:sz w:val="22"/>
          <w:szCs w:val="22"/>
        </w:rPr>
        <w:t>s textovou vrstvou</w:t>
      </w:r>
      <w:r w:rsidR="001723E9" w:rsidRPr="00F83E62">
        <w:rPr>
          <w:sz w:val="22"/>
          <w:szCs w:val="22"/>
        </w:rPr>
        <w:t>, cenová nabídka v </w:t>
      </w:r>
      <w:r w:rsidRPr="00F83E62">
        <w:rPr>
          <w:sz w:val="22"/>
          <w:szCs w:val="22"/>
        </w:rPr>
        <w:t xml:space="preserve">samostatném XLSX souboru apod.). Zadavatel zejména upozorňuje, že tabulky nebo texty vložené </w:t>
      </w:r>
      <w:r w:rsidRPr="00F83E62">
        <w:rPr>
          <w:rStyle w:val="Zkladntext2Tun0"/>
          <w:sz w:val="22"/>
          <w:szCs w:val="22"/>
        </w:rPr>
        <w:t>jako obrázky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do textového souboru se smlouvou podmínky strojové čitelnosti </w:t>
      </w:r>
      <w:r w:rsidRPr="00F83E62">
        <w:rPr>
          <w:rStyle w:val="Zkladntext2Tun0"/>
          <w:sz w:val="22"/>
          <w:szCs w:val="22"/>
        </w:rPr>
        <w:t>nesplňují</w:t>
      </w:r>
      <w:r w:rsidRPr="00F83E62">
        <w:rPr>
          <w:sz w:val="22"/>
          <w:szCs w:val="22"/>
        </w:rPr>
        <w:t>, ledaže na ně dopadá některá z výjimek upravených zákonem o registru smluv.</w:t>
      </w:r>
    </w:p>
    <w:p w14:paraId="7427BEF0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id="13" w:name="bookmark14"/>
      <w:r w:rsidRPr="00F83E62">
        <w:rPr>
          <w:sz w:val="22"/>
          <w:szCs w:val="22"/>
        </w:rPr>
        <w:t>Jednotlivé soubory nabídky musí být pojmenovány tak, aby bylo jednoznačné, jaký soubor má jaký význam.</w:t>
      </w:r>
      <w:bookmarkEnd w:id="13"/>
    </w:p>
    <w:p w14:paraId="33D4F081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id="14" w:name="bookmark15"/>
      <w:r w:rsidRPr="00F83E62">
        <w:rPr>
          <w:sz w:val="22"/>
          <w:szCs w:val="22"/>
        </w:rPr>
        <w:lastRenderedPageBreak/>
        <w:t>Součástí nabídky musí být rozpis jednotlivých položek předmětu veřejné zakázky pro zavedení do majetku zadavatele.</w:t>
      </w:r>
      <w:bookmarkEnd w:id="14"/>
    </w:p>
    <w:p w14:paraId="0B1B4D53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id="15" w:name="bookmark16"/>
      <w:r w:rsidRPr="00F83E62">
        <w:rPr>
          <w:sz w:val="22"/>
          <w:szCs w:val="22"/>
        </w:rPr>
        <w:t>Struktura nabídky:</w:t>
      </w:r>
      <w:bookmarkEnd w:id="15"/>
    </w:p>
    <w:p w14:paraId="31720F11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Obsah nabídky </w:t>
      </w:r>
      <w:r w:rsidR="00071037" w:rsidRPr="00F83E62">
        <w:rPr>
          <w:sz w:val="22"/>
          <w:szCs w:val="22"/>
        </w:rPr>
        <w:t>–</w:t>
      </w:r>
      <w:r w:rsidRPr="00F83E62">
        <w:rPr>
          <w:sz w:val="22"/>
          <w:szCs w:val="22"/>
        </w:rPr>
        <w:t xml:space="preserve"> seznam předkládaných dokumentů;</w:t>
      </w:r>
    </w:p>
    <w:p w14:paraId="7FB8D591" w14:textId="25803105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Krycí list účastníka obsahující identifikační údaje účastníka, a to obchodní firmu nebo název, sídlo, právní formu, IČ</w:t>
      </w:r>
      <w:r w:rsidR="0016238C" w:rsidRPr="00F83E62">
        <w:rPr>
          <w:sz w:val="22"/>
          <w:szCs w:val="22"/>
        </w:rPr>
        <w:t>O</w:t>
      </w:r>
      <w:r w:rsidRPr="00F83E62">
        <w:rPr>
          <w:sz w:val="22"/>
          <w:szCs w:val="22"/>
        </w:rPr>
        <w:t>, DIČ, bankovní spojení, statutární orgán, telefonní a e-mailové spojení, adresu pro doručování písemností, internetovou adresu, ID datové schránky apod</w:t>
      </w:r>
      <w:r w:rsidR="002B2F68" w:rsidRPr="00F83E62">
        <w:rPr>
          <w:sz w:val="22"/>
          <w:szCs w:val="22"/>
        </w:rPr>
        <w:t>.</w:t>
      </w:r>
      <w:r w:rsidRPr="00F83E62">
        <w:rPr>
          <w:sz w:val="22"/>
          <w:szCs w:val="22"/>
        </w:rPr>
        <w:t>;</w:t>
      </w:r>
    </w:p>
    <w:p w14:paraId="70E60612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klady prokazující splnění kvalifikačních podmínek </w:t>
      </w:r>
      <w:r w:rsidR="002B2F68" w:rsidRPr="00F83E62">
        <w:rPr>
          <w:sz w:val="22"/>
          <w:szCs w:val="22"/>
        </w:rPr>
        <w:t>po</w:t>
      </w:r>
      <w:r w:rsidRPr="00F83E62">
        <w:rPr>
          <w:sz w:val="22"/>
          <w:szCs w:val="22"/>
        </w:rPr>
        <w:t>dle dokumentace;</w:t>
      </w:r>
    </w:p>
    <w:p w14:paraId="4383DE0B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Ostatní doklady požadované zadávací dokumentací;</w:t>
      </w:r>
    </w:p>
    <w:p w14:paraId="3CABEE60" w14:textId="600100CB" w:rsidR="002910BA" w:rsidRDefault="002910BA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ová nabídka zpracovaná dle zadávací dokumentace;</w:t>
      </w:r>
    </w:p>
    <w:p w14:paraId="172A43DD" w14:textId="516C6AB8" w:rsidR="000835F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Návrh smlouvy o dílo uvedený v příloze č. </w:t>
      </w:r>
      <w:r w:rsidR="00CC0E84">
        <w:rPr>
          <w:sz w:val="22"/>
          <w:szCs w:val="22"/>
        </w:rPr>
        <w:t>1</w:t>
      </w:r>
      <w:r w:rsidRPr="00F83E62">
        <w:rPr>
          <w:sz w:val="22"/>
          <w:szCs w:val="22"/>
        </w:rPr>
        <w:t xml:space="preserve"> zadávací dokumentace a zpracovaný dle této zad</w:t>
      </w:r>
      <w:r w:rsidR="002910BA">
        <w:rPr>
          <w:sz w:val="22"/>
          <w:szCs w:val="22"/>
        </w:rPr>
        <w:t>ávací dokumentace včetně příloh;</w:t>
      </w:r>
    </w:p>
    <w:p w14:paraId="0E2346C8" w14:textId="75005DE3" w:rsidR="002910BA" w:rsidRPr="002910BA" w:rsidRDefault="002910BA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4"/>
          <w:szCs w:val="22"/>
        </w:rPr>
      </w:pPr>
      <w:r w:rsidRPr="002910BA">
        <w:rPr>
          <w:sz w:val="22"/>
        </w:rPr>
        <w:t>Čestné prohlášení o opatřeních ve vztahu k mezinárodním sankcím přijatým Evropskou unií v souvislosti s ruskou agresí na území Ukrajiny vůči Rusku a Bělorusku této zadávací dokumentace</w:t>
      </w:r>
      <w:r>
        <w:rPr>
          <w:sz w:val="22"/>
        </w:rPr>
        <w:t>.</w:t>
      </w:r>
    </w:p>
    <w:p w14:paraId="4B7A31E7" w14:textId="77777777" w:rsidR="000835F2" w:rsidRPr="00F83E62" w:rsidRDefault="00C25DF9" w:rsidP="002B79F7">
      <w:pPr>
        <w:pStyle w:val="Nadpis1"/>
      </w:pPr>
      <w:bookmarkStart w:id="16" w:name="bookmark17"/>
      <w:r w:rsidRPr="00F83E62">
        <w:t>Pravidla pro hodnocení nabídek</w:t>
      </w:r>
      <w:bookmarkEnd w:id="16"/>
    </w:p>
    <w:p w14:paraId="29D942BC" w14:textId="7CFBC528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Nabídky budou hodnoceny podle ekonomické výhodnosti a to tak, že budou seřazeny podle </w:t>
      </w:r>
      <w:r w:rsidR="002E328D">
        <w:rPr>
          <w:sz w:val="22"/>
          <w:szCs w:val="22"/>
        </w:rPr>
        <w:t xml:space="preserve">celkové </w:t>
      </w:r>
      <w:r w:rsidRPr="00F83E62">
        <w:rPr>
          <w:sz w:val="22"/>
          <w:szCs w:val="22"/>
        </w:rPr>
        <w:t>nabídkové ceny</w:t>
      </w:r>
      <w:r w:rsidR="00BD5E19">
        <w:rPr>
          <w:sz w:val="22"/>
          <w:szCs w:val="22"/>
        </w:rPr>
        <w:t xml:space="preserve"> bez DPH od nejnižší po nejvyšší; nabídka s nejnižší </w:t>
      </w:r>
      <w:r w:rsidR="002E328D">
        <w:rPr>
          <w:sz w:val="22"/>
          <w:szCs w:val="22"/>
        </w:rPr>
        <w:t xml:space="preserve">celkovou </w:t>
      </w:r>
      <w:r w:rsidR="00BD5E19">
        <w:rPr>
          <w:sz w:val="22"/>
          <w:szCs w:val="22"/>
        </w:rPr>
        <w:t>nabídkovou cenou, která byla zpracována v souladu s požadavky této zadávací dokumentace, bude vyhodnocená jako ekonomicky nejvýhodnější.</w:t>
      </w:r>
    </w:p>
    <w:p w14:paraId="0EE1FBA5" w14:textId="77777777" w:rsidR="000835F2" w:rsidRPr="00F83E62" w:rsidRDefault="00C25DF9" w:rsidP="002B79F7">
      <w:pPr>
        <w:pStyle w:val="Nadpis1"/>
      </w:pPr>
      <w:bookmarkStart w:id="17" w:name="bookmark18"/>
      <w:r w:rsidRPr="00F83E62">
        <w:t>Prohlídka místa plnění</w:t>
      </w:r>
      <w:bookmarkEnd w:id="17"/>
    </w:p>
    <w:p w14:paraId="4FFCADEA" w14:textId="6AA1ADF1" w:rsidR="000835F2" w:rsidRPr="00F83E62" w:rsidRDefault="00CD7C7D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Prohlídka místa plnění nebude realizována.</w:t>
      </w:r>
    </w:p>
    <w:p w14:paraId="2BA8C81F" w14:textId="77777777" w:rsidR="000835F2" w:rsidRPr="00F83E62" w:rsidRDefault="00C25DF9" w:rsidP="002B79F7">
      <w:pPr>
        <w:pStyle w:val="Nadpis1"/>
      </w:pPr>
      <w:bookmarkStart w:id="18" w:name="bookmark19"/>
      <w:r w:rsidRPr="00F83E62">
        <w:t>Komunikace</w:t>
      </w:r>
      <w:bookmarkEnd w:id="18"/>
    </w:p>
    <w:p w14:paraId="05120623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1F821B06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elektronického</w:t>
      </w:r>
      <w:r w:rsidRPr="00F83E62">
        <w:rPr>
          <w:rStyle w:val="Zkladntext9Netun"/>
          <w:b w:val="0"/>
          <w:bCs w:val="0"/>
          <w:sz w:val="22"/>
          <w:szCs w:val="22"/>
        </w:rPr>
        <w:t xml:space="preserve"> nástroje E-ZAK na adrese </w:t>
      </w:r>
      <w:hyperlink r:id="rId13" w:history="1">
        <w:r w:rsidR="002E7986" w:rsidRPr="00BB349C">
          <w:rPr>
            <w:rStyle w:val="Hypertextovodkaz"/>
            <w:sz w:val="22"/>
            <w:szCs w:val="22"/>
            <w:lang w:eastAsia="en-US" w:bidi="en-US"/>
          </w:rPr>
          <w:t>https://ezak.fnbrno.cz</w:t>
        </w:r>
      </w:hyperlink>
      <w:r w:rsidRPr="00BB349C">
        <w:rPr>
          <w:rStyle w:val="Zkladntext9Netun"/>
          <w:b w:val="0"/>
          <w:bCs w:val="0"/>
          <w:sz w:val="22"/>
          <w:szCs w:val="22"/>
          <w:lang w:eastAsia="en-US" w:bidi="en-US"/>
        </w:rPr>
        <w:t xml:space="preserve">; </w:t>
      </w:r>
      <w:r w:rsidRPr="00F83E62">
        <w:rPr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 w:rsidRPr="00F83E62">
        <w:rPr>
          <w:rStyle w:val="Zkladntext9Netun"/>
          <w:b w:val="0"/>
          <w:bCs w:val="0"/>
          <w:sz w:val="22"/>
          <w:szCs w:val="22"/>
        </w:rPr>
        <w:t>,</w:t>
      </w:r>
    </w:p>
    <w:p w14:paraId="5D537265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atové schránky zadavatele: 4twn9vt,</w:t>
      </w:r>
    </w:p>
    <w:p w14:paraId="655875E4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e-mailem na adresu kontaktní osoby pro toto zadávací řízení.</w:t>
      </w:r>
    </w:p>
    <w:p w14:paraId="0DAF8692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upozorňuje, že nabídky lze dle § 107 odst. 1 zákona podávat výhradně prostřednictvím elektronického nástroje.</w:t>
      </w:r>
    </w:p>
    <w:p w14:paraId="21CA413E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b/>
          <w:sz w:val="22"/>
          <w:szCs w:val="22"/>
        </w:rPr>
      </w:pPr>
      <w:bookmarkStart w:id="19" w:name="bookmark20"/>
      <w:r w:rsidRPr="00F83E62">
        <w:rPr>
          <w:b/>
          <w:sz w:val="22"/>
          <w:szCs w:val="22"/>
        </w:rPr>
        <w:t>Při komunikaci všemi shora uvedenými způsoby vždy prosím uveďte název veřejné zakázky a jméno kontaktní osoby zadavatele.</w:t>
      </w:r>
      <w:bookmarkEnd w:id="19"/>
    </w:p>
    <w:p w14:paraId="6735B5D2" w14:textId="77777777" w:rsidR="000835F2" w:rsidRPr="00F83E62" w:rsidRDefault="00C25DF9" w:rsidP="002B79F7">
      <w:pPr>
        <w:pStyle w:val="Nadpis1"/>
      </w:pPr>
      <w:bookmarkStart w:id="20" w:name="bookmark21"/>
      <w:r w:rsidRPr="00F83E62">
        <w:t>Podmínky pro uzavření smlouvy</w:t>
      </w:r>
      <w:bookmarkEnd w:id="20"/>
    </w:p>
    <w:p w14:paraId="128D3260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jako podmínku pro uzavření smlouvy bude od </w:t>
      </w:r>
      <w:r w:rsidRPr="00F83E62">
        <w:rPr>
          <w:rStyle w:val="Zkladntext2Tun0"/>
          <w:b w:val="0"/>
          <w:sz w:val="22"/>
          <w:szCs w:val="22"/>
          <w:u w:val="none"/>
        </w:rPr>
        <w:t>vybraného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>dodavatele dle § 122 odst. 3 zákona požadovat, aby předložil originály nebo ověřené kopie dokladů o kvalifikaci, ledaže je již bude mít k dispozici.</w:t>
      </w:r>
    </w:p>
    <w:p w14:paraId="4DD254BB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Je-li vybraný dodavatel českou právnickou osobou, zjistí zadavatel údaje o jeho skutečném majiteli z evidence údajů o skutečných majitelích podle § 122 odst. 4 zákona.</w:t>
      </w:r>
    </w:p>
    <w:p w14:paraId="19096B31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Je-li vybraný dodavatel zahraniční právnickou osobou, bude zadavatel podle § 122 odst. 5 zákona požadovat předložení výpisu ze zahraniční evidence obdobné evidenci skutečných majitelů nebo, </w:t>
      </w:r>
      <w:r w:rsidRPr="00F83E62">
        <w:rPr>
          <w:sz w:val="22"/>
          <w:szCs w:val="22"/>
        </w:rPr>
        <w:lastRenderedPageBreak/>
        <w:t>nen</w:t>
      </w:r>
      <w:r w:rsidR="00B03576" w:rsidRPr="00F83E62">
        <w:rPr>
          <w:sz w:val="22"/>
          <w:szCs w:val="22"/>
        </w:rPr>
        <w:t>í</w:t>
      </w:r>
      <w:r w:rsidR="008C4A51" w:rsidRPr="00F83E62">
        <w:rPr>
          <w:sz w:val="22"/>
          <w:szCs w:val="22"/>
        </w:rPr>
        <w:t>-</w:t>
      </w:r>
      <w:r w:rsidR="00B03576" w:rsidRPr="00F83E62">
        <w:rPr>
          <w:sz w:val="22"/>
          <w:szCs w:val="22"/>
        </w:rPr>
        <w:softHyphen/>
      </w:r>
      <w:r w:rsidRPr="00F83E62">
        <w:rPr>
          <w:sz w:val="22"/>
          <w:szCs w:val="22"/>
        </w:rPr>
        <w:t>li takové evidence</w:t>
      </w:r>
    </w:p>
    <w:p w14:paraId="196207CD" w14:textId="77777777" w:rsidR="000835F2" w:rsidRPr="00F83E62" w:rsidRDefault="00C25DF9" w:rsidP="00E65800">
      <w:pPr>
        <w:pStyle w:val="Zkladntext22"/>
        <w:numPr>
          <w:ilvl w:val="0"/>
          <w:numId w:val="6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dělení identifikačních údajů všech osob, které jsou jeho skutečným majitelem, a</w:t>
      </w:r>
      <w:r w:rsidR="00B03576" w:rsidRPr="00F83E62">
        <w:rPr>
          <w:sz w:val="22"/>
          <w:szCs w:val="22"/>
        </w:rPr>
        <w:t xml:space="preserve"> </w:t>
      </w:r>
    </w:p>
    <w:p w14:paraId="60D20482" w14:textId="77777777" w:rsidR="000835F2" w:rsidRPr="00F83E62" w:rsidRDefault="00C25DF9" w:rsidP="00E65800">
      <w:pPr>
        <w:pStyle w:val="Zkladntext22"/>
        <w:numPr>
          <w:ilvl w:val="0"/>
          <w:numId w:val="6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ředložení dokladů, z nichž vyplývá vztah všech osob podle písmene a) k dodavateli; těmito doklady jsou zejména</w:t>
      </w:r>
      <w:r w:rsidR="00E100F9" w:rsidRPr="00F83E62">
        <w:rPr>
          <w:sz w:val="22"/>
          <w:szCs w:val="22"/>
        </w:rPr>
        <w:t>:</w:t>
      </w:r>
    </w:p>
    <w:p w14:paraId="7403E28A" w14:textId="77777777" w:rsidR="000835F2" w:rsidRPr="00F83E62" w:rsidRDefault="00C25DF9" w:rsidP="00A02C01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výpis z obchodního rejstříku nebo jiné obdobné evidence,</w:t>
      </w:r>
    </w:p>
    <w:p w14:paraId="5416B6E0" w14:textId="77777777" w:rsidR="000835F2" w:rsidRPr="00F83E62" w:rsidRDefault="00C25DF9" w:rsidP="00A02C01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seznam akcionářů,</w:t>
      </w:r>
    </w:p>
    <w:p w14:paraId="06729B33" w14:textId="77777777" w:rsidR="000835F2" w:rsidRPr="00F83E62" w:rsidRDefault="00C25DF9" w:rsidP="00A02C01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rozhodnutí statutárního orgánu o vyplacení podílu na zisku,</w:t>
      </w:r>
    </w:p>
    <w:p w14:paraId="75B8B59C" w14:textId="77777777" w:rsidR="000835F2" w:rsidRPr="00F83E62" w:rsidRDefault="00C25DF9" w:rsidP="00A02C01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společenská smlouva, zakladatelská listina nebo stanovy.</w:t>
      </w:r>
    </w:p>
    <w:p w14:paraId="4A1C29D1" w14:textId="77777777" w:rsidR="000835F2" w:rsidRPr="00F83E62" w:rsidRDefault="00C25DF9" w:rsidP="002B79F7">
      <w:pPr>
        <w:pStyle w:val="Zkladntext22"/>
        <w:keepNext/>
        <w:keepLines/>
        <w:widowControl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id="21" w:name="bookmark22"/>
      <w:r w:rsidRPr="00F83E62">
        <w:rPr>
          <w:b/>
          <w:bCs/>
          <w:sz w:val="22"/>
          <w:szCs w:val="22"/>
        </w:rPr>
        <w:t>Zadavatel vyloučí vybraného dodavatele,</w:t>
      </w:r>
      <w:bookmarkEnd w:id="21"/>
    </w:p>
    <w:p w14:paraId="357D126A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bookmarkStart w:id="22" w:name="bookmark23"/>
      <w:r w:rsidRPr="00F83E62">
        <w:rPr>
          <w:sz w:val="22"/>
          <w:szCs w:val="22"/>
        </w:rPr>
        <w:t>je-li českou právnickou osobou, která má skutečného majitele, pokud nebylo možné zjistit</w:t>
      </w:r>
      <w:bookmarkEnd w:id="22"/>
      <w:r w:rsidR="00E100F9" w:rsidRPr="00F83E62">
        <w:rPr>
          <w:sz w:val="22"/>
          <w:szCs w:val="22"/>
        </w:rPr>
        <w:t xml:space="preserve"> </w:t>
      </w:r>
      <w:r w:rsidRPr="00F83E62">
        <w:rPr>
          <w:sz w:val="22"/>
          <w:szCs w:val="22"/>
        </w:rPr>
        <w:t>údaje o jeho skutečném majiteli z evidence skutečných majitelů; k zápisu zpřístupněnému</w:t>
      </w:r>
      <w:r w:rsidR="00E100F9" w:rsidRPr="00F83E62">
        <w:rPr>
          <w:sz w:val="22"/>
          <w:szCs w:val="22"/>
        </w:rPr>
        <w:t xml:space="preserve"> </w:t>
      </w:r>
      <w:r w:rsidRPr="00F83E62">
        <w:rPr>
          <w:sz w:val="22"/>
          <w:szCs w:val="22"/>
        </w:rPr>
        <w:t>v evidenci skutečných majitelů po odeslání oznámení o vyloučení dodavatele se nepřihlíží;</w:t>
      </w:r>
    </w:p>
    <w:p w14:paraId="1A383E08" w14:textId="77777777" w:rsidR="000835F2" w:rsidRPr="00F83E62" w:rsidRDefault="00C25DF9" w:rsidP="00E6580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b/>
          <w:sz w:val="22"/>
          <w:szCs w:val="22"/>
        </w:rPr>
      </w:pPr>
      <w:r w:rsidRPr="00F83E62">
        <w:rPr>
          <w:sz w:val="22"/>
          <w:szCs w:val="22"/>
        </w:rPr>
        <w:t>který nepředložil požadované údaje nebo doklady.</w:t>
      </w:r>
    </w:p>
    <w:p w14:paraId="7AB0845B" w14:textId="45F58A28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upozorňuje, že podle § 211 odst. 3 zákona musí veškerá komunikace mezi zadavatelem a účastníky</w:t>
      </w:r>
      <w:r w:rsidR="00E100F9" w:rsidRPr="00F83E62">
        <w:rPr>
          <w:b/>
          <w:bCs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zadávacího řízení probíhat elektronicky. Vzhledem k této povinnosti bude zadavatel doklady vyžadovat v </w:t>
      </w:r>
      <w:r w:rsidRPr="00F83E62">
        <w:rPr>
          <w:b/>
          <w:bCs/>
          <w:sz w:val="22"/>
          <w:szCs w:val="22"/>
        </w:rPr>
        <w:t>elektronické podobě ve formě, která má povahu originálu</w:t>
      </w:r>
      <w:r w:rsidRPr="00F83E62">
        <w:rPr>
          <w:sz w:val="22"/>
          <w:szCs w:val="22"/>
        </w:rPr>
        <w:t xml:space="preserve">. Doklady dle § 122 odst. 5 zákona vybraný dodavatel předloží </w:t>
      </w:r>
      <w:r w:rsidRPr="00F83E62">
        <w:rPr>
          <w:b/>
          <w:bCs/>
          <w:sz w:val="22"/>
          <w:szCs w:val="22"/>
        </w:rPr>
        <w:t xml:space="preserve">elektronicky v prostých kopiích, </w:t>
      </w:r>
      <w:r w:rsidRPr="00F83E62">
        <w:rPr>
          <w:sz w:val="22"/>
          <w:szCs w:val="22"/>
        </w:rPr>
        <w:t xml:space="preserve">ledaže </w:t>
      </w:r>
      <w:r w:rsidR="00E100F9" w:rsidRPr="00F83E62">
        <w:rPr>
          <w:sz w:val="22"/>
          <w:szCs w:val="22"/>
        </w:rPr>
        <w:t>je vybraný dodavatel evidován v </w:t>
      </w:r>
      <w:r w:rsidRPr="00F83E62">
        <w:rPr>
          <w:sz w:val="22"/>
          <w:szCs w:val="22"/>
        </w:rPr>
        <w:t>evidenci o skutečných majitelích.</w:t>
      </w:r>
    </w:p>
    <w:p w14:paraId="43BA8B2E" w14:textId="77777777" w:rsidR="004628BB" w:rsidRPr="00F83E62" w:rsidRDefault="004628BB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id="23" w:name="bookmark24"/>
      <w:r w:rsidRPr="00F83E62">
        <w:rPr>
          <w:sz w:val="22"/>
          <w:szCs w:val="22"/>
        </w:rPr>
        <w:t>Zadavatel upozorňuje, že bez předložení kteréhokoli z výše požadovaných dokumentů nebude s vybraným dodavatelem uzavřena smlouva.</w:t>
      </w:r>
      <w:bookmarkEnd w:id="23"/>
    </w:p>
    <w:p w14:paraId="667A4F28" w14:textId="77777777" w:rsidR="004628BB" w:rsidRPr="00F83E62" w:rsidRDefault="004628BB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14:paraId="7D3B9D80" w14:textId="77777777" w:rsidR="004628BB" w:rsidRPr="00F83E62" w:rsidRDefault="004628BB" w:rsidP="00E65800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ruským státním příslušníkem, fyzickou či právnickou osobou, subjektem či orgánem se sídlem v Rusku,</w:t>
      </w:r>
    </w:p>
    <w:p w14:paraId="73162DE2" w14:textId="77777777" w:rsidR="004628BB" w:rsidRPr="00F83E62" w:rsidRDefault="004628BB" w:rsidP="00E65800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rávnickou osobou, subjektem nebo orgánem, které jsou z více než 50 % přímo či nepřímo vlastněny některým ze subjektů uvedených v písm. a),</w:t>
      </w:r>
    </w:p>
    <w:p w14:paraId="34EB3701" w14:textId="77777777" w:rsidR="004628BB" w:rsidRPr="00F83E62" w:rsidRDefault="004628BB" w:rsidP="00E65800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davatelem jednajícím jménem nebo na pokyn některého ze subjektů uvedených v písm. a) nebo b),</w:t>
      </w:r>
    </w:p>
    <w:p w14:paraId="3EA9FD9A" w14:textId="77777777" w:rsidR="004628BB" w:rsidRPr="00F83E62" w:rsidRDefault="004628BB" w:rsidP="00E65800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družením dodavatelů (ve smyslu § 82 zákona), jehož člen je subjektem uvedeným v písm. a), b) nebo c),</w:t>
      </w:r>
    </w:p>
    <w:p w14:paraId="1A72C76D" w14:textId="77777777" w:rsidR="004628BB" w:rsidRPr="00F83E62" w:rsidRDefault="004628BB" w:rsidP="00E65800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09805CFC" w14:textId="77777777" w:rsidR="000835F2" w:rsidRPr="00F83E62" w:rsidRDefault="00C25DF9" w:rsidP="002B79F7">
      <w:pPr>
        <w:pStyle w:val="Nadpis1"/>
      </w:pPr>
      <w:bookmarkStart w:id="24" w:name="bookmark25"/>
      <w:r w:rsidRPr="00F83E62">
        <w:t>Lhůta a místo pro podání nabídek, Otevírání nabídek</w:t>
      </w:r>
      <w:bookmarkEnd w:id="24"/>
    </w:p>
    <w:p w14:paraId="1C7BEA25" w14:textId="440315C4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rStyle w:val="Zkladntext2Tun"/>
          <w:sz w:val="22"/>
          <w:szCs w:val="22"/>
        </w:rPr>
        <w:t>Lhůta:</w:t>
      </w:r>
      <w:r w:rsidRPr="00F83E62">
        <w:rPr>
          <w:rStyle w:val="Zkladntext2Tun"/>
          <w:b w:val="0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lhůta pro podání nabídek </w:t>
      </w:r>
      <w:r w:rsidR="00182D8C" w:rsidRPr="00F83E62">
        <w:rPr>
          <w:sz w:val="22"/>
          <w:szCs w:val="22"/>
        </w:rPr>
        <w:t>je uvedena v elektronickém nástroji zadavatele</w:t>
      </w:r>
      <w:r w:rsidR="00B4512A" w:rsidRPr="00F83E62">
        <w:rPr>
          <w:rStyle w:val="Zkladntext2Tun"/>
          <w:b w:val="0"/>
          <w:bCs w:val="0"/>
          <w:sz w:val="22"/>
          <w:szCs w:val="22"/>
        </w:rPr>
        <w:t>.</w:t>
      </w:r>
    </w:p>
    <w:p w14:paraId="58D24290" w14:textId="77777777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rStyle w:val="Zkladntext2Tun"/>
          <w:sz w:val="22"/>
          <w:szCs w:val="22"/>
        </w:rPr>
        <w:t>Místo:</w:t>
      </w:r>
      <w:r w:rsidR="000B3800" w:rsidRPr="00F83E62">
        <w:rPr>
          <w:rStyle w:val="Zkladntext2Tun"/>
          <w:b w:val="0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elektronicky prostřednictvím elektronického nástroje E-ZAK na adrese </w:t>
      </w:r>
      <w:hyperlink r:id="rId14" w:history="1">
        <w:r w:rsidRPr="00F83E62">
          <w:rPr>
            <w:sz w:val="22"/>
            <w:szCs w:val="22"/>
          </w:rPr>
          <w:t>https://ezak.fnbrno.cz</w:t>
        </w:r>
      </w:hyperlink>
      <w:r w:rsidR="000B3800" w:rsidRPr="00F83E62">
        <w:rPr>
          <w:sz w:val="22"/>
          <w:szCs w:val="22"/>
        </w:rPr>
        <w:t>.</w:t>
      </w:r>
    </w:p>
    <w:p w14:paraId="15508633" w14:textId="69C00235" w:rsidR="000835F2" w:rsidRPr="00F83E6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rStyle w:val="Zkladntext2Tun"/>
          <w:sz w:val="22"/>
          <w:szCs w:val="22"/>
        </w:rPr>
        <w:t>Otevírání nabídek:</w:t>
      </w:r>
      <w:r w:rsidRPr="00F83E62">
        <w:rPr>
          <w:rStyle w:val="Zkladntext2Tun"/>
          <w:b w:val="0"/>
          <w:sz w:val="22"/>
          <w:szCs w:val="22"/>
        </w:rPr>
        <w:t xml:space="preserve"> </w:t>
      </w:r>
      <w:r w:rsidRPr="00F83E62">
        <w:rPr>
          <w:sz w:val="22"/>
          <w:szCs w:val="22"/>
        </w:rPr>
        <w:t>otevírání nabídek v elektronické podobě proběhne prostřednictvím elektronického nástroje E-ZAK.</w:t>
      </w:r>
    </w:p>
    <w:p w14:paraId="2BA1979F" w14:textId="77777777" w:rsidR="00E02683" w:rsidRDefault="00E02683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b/>
          <w:sz w:val="22"/>
          <w:szCs w:val="22"/>
        </w:rPr>
      </w:pPr>
    </w:p>
    <w:p w14:paraId="68CC5DAB" w14:textId="2F94C2B4" w:rsidR="009E3D33" w:rsidRDefault="009E3D33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b/>
          <w:sz w:val="22"/>
          <w:szCs w:val="22"/>
        </w:rPr>
        <w:t>Přílohy</w:t>
      </w:r>
      <w:r w:rsidRPr="00F83E62">
        <w:rPr>
          <w:sz w:val="22"/>
          <w:szCs w:val="22"/>
        </w:rPr>
        <w:t>:</w:t>
      </w:r>
      <w:r w:rsidR="00B2568D" w:rsidRPr="00F83E62">
        <w:rPr>
          <w:sz w:val="22"/>
          <w:szCs w:val="22"/>
        </w:rPr>
        <w:t xml:space="preserve"> </w:t>
      </w:r>
      <w:r w:rsidR="002910BA">
        <w:rPr>
          <w:sz w:val="22"/>
          <w:szCs w:val="22"/>
        </w:rPr>
        <w:tab/>
      </w:r>
      <w:r w:rsidRPr="00F83E62">
        <w:rPr>
          <w:sz w:val="22"/>
          <w:szCs w:val="22"/>
        </w:rPr>
        <w:t xml:space="preserve">Příloha č. 1 </w:t>
      </w:r>
      <w:r w:rsidR="00E97A66" w:rsidRPr="00F83E62">
        <w:rPr>
          <w:sz w:val="22"/>
          <w:szCs w:val="22"/>
        </w:rPr>
        <w:t>–</w:t>
      </w:r>
      <w:r w:rsidRPr="00F83E62">
        <w:rPr>
          <w:sz w:val="22"/>
          <w:szCs w:val="22"/>
        </w:rPr>
        <w:t xml:space="preserve"> Vzor smlouvy</w:t>
      </w:r>
    </w:p>
    <w:p w14:paraId="01B4A7C9" w14:textId="1B96193C" w:rsidR="00E02683" w:rsidRDefault="00E02683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říloha č. 2 – </w:t>
      </w:r>
      <w:r w:rsidR="006F0537">
        <w:rPr>
          <w:sz w:val="22"/>
          <w:szCs w:val="22"/>
        </w:rPr>
        <w:t>Ocenění služeb</w:t>
      </w:r>
    </w:p>
    <w:p w14:paraId="53DAF393" w14:textId="6852C05A" w:rsidR="00E02683" w:rsidRDefault="00E02683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77CFB4" w14:textId="77777777" w:rsidR="00E02683" w:rsidRDefault="00E02683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</w:p>
    <w:p w14:paraId="3EF9D298" w14:textId="3F0A2B58" w:rsidR="000835F2" w:rsidRDefault="00C25DF9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V Brně dne </w:t>
      </w:r>
      <w:r w:rsidR="000006E6">
        <w:rPr>
          <w:sz w:val="22"/>
          <w:szCs w:val="22"/>
        </w:rPr>
        <w:t>____________________</w:t>
      </w:r>
    </w:p>
    <w:p w14:paraId="65926BCD" w14:textId="77777777" w:rsidR="000006E6" w:rsidRDefault="000006E6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</w:p>
    <w:p w14:paraId="2F0E0AC6" w14:textId="77777777" w:rsidR="000006E6" w:rsidRPr="00F83E62" w:rsidRDefault="000006E6" w:rsidP="002B79F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</w:p>
    <w:p w14:paraId="0A46ADF3" w14:textId="77777777" w:rsidR="00E02683" w:rsidRDefault="00E02683" w:rsidP="002B79F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bookmarkStart w:id="25" w:name="bookmark26"/>
    </w:p>
    <w:p w14:paraId="4E14964D" w14:textId="77777777" w:rsidR="009E3D33" w:rsidRPr="00F83E62" w:rsidRDefault="009E3D33" w:rsidP="002B79F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MUDr. Ivo Rovný</w:t>
      </w:r>
      <w:r w:rsidRPr="00F83E62">
        <w:rPr>
          <w:rStyle w:val="Znakapoznpodarou"/>
          <w:sz w:val="22"/>
          <w:szCs w:val="22"/>
          <w:vertAlign w:val="baseline"/>
        </w:rPr>
        <w:footnoteReference w:customMarkFollows="1" w:id="1"/>
        <w:t>,</w:t>
      </w:r>
      <w:r w:rsidRPr="00F83E62">
        <w:rPr>
          <w:sz w:val="22"/>
          <w:szCs w:val="22"/>
        </w:rPr>
        <w:t xml:space="preserve"> MBA</w:t>
      </w:r>
    </w:p>
    <w:p w14:paraId="06D6D5D4" w14:textId="77777777" w:rsidR="009E3D33" w:rsidRPr="00F83E62" w:rsidRDefault="009E3D33" w:rsidP="002B79F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ředitel Fakultní nemocnice Brno</w:t>
      </w:r>
      <w:bookmarkEnd w:id="25"/>
    </w:p>
    <w:sectPr w:rsidR="009E3D33" w:rsidRPr="00F83E62" w:rsidSect="00C438E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134" w:right="1134" w:bottom="1134" w:left="1134" w:header="0" w:footer="32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CB06" w14:textId="77777777" w:rsidR="004013F9" w:rsidRDefault="004013F9">
      <w:r>
        <w:separator/>
      </w:r>
    </w:p>
  </w:endnote>
  <w:endnote w:type="continuationSeparator" w:id="0">
    <w:p w14:paraId="08C30B75" w14:textId="77777777" w:rsidR="004013F9" w:rsidRDefault="0040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969902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63585081"/>
          <w:docPartObj>
            <w:docPartGallery w:val="Page Numbers (Top of Page)"/>
            <w:docPartUnique/>
          </w:docPartObj>
        </w:sdtPr>
        <w:sdtEndPr/>
        <w:sdtContent>
          <w:p w14:paraId="17D82B3F" w14:textId="77777777" w:rsidR="00E55D9F" w:rsidRPr="009435A7" w:rsidRDefault="00E55D9F" w:rsidP="00E55D9F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B6B4A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B6B4A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2F10BDB" w14:paraId="3EDCD9B5" w14:textId="77777777" w:rsidTr="52F10BDB">
      <w:trPr>
        <w:trHeight w:val="300"/>
      </w:trPr>
      <w:tc>
        <w:tcPr>
          <w:tcW w:w="3210" w:type="dxa"/>
        </w:tcPr>
        <w:p w14:paraId="23411C67" w14:textId="0E2EE728" w:rsidR="52F10BDB" w:rsidRDefault="52F10BDB" w:rsidP="52F10BDB">
          <w:pPr>
            <w:pStyle w:val="Zhlav"/>
            <w:ind w:left="-115"/>
          </w:pPr>
        </w:p>
      </w:tc>
      <w:tc>
        <w:tcPr>
          <w:tcW w:w="3210" w:type="dxa"/>
        </w:tcPr>
        <w:p w14:paraId="72556921" w14:textId="594AB98F" w:rsidR="52F10BDB" w:rsidRDefault="52F10BDB" w:rsidP="52F10BDB">
          <w:pPr>
            <w:pStyle w:val="Zhlav"/>
            <w:jc w:val="center"/>
          </w:pPr>
        </w:p>
      </w:tc>
      <w:tc>
        <w:tcPr>
          <w:tcW w:w="3210" w:type="dxa"/>
        </w:tcPr>
        <w:p w14:paraId="52931C0B" w14:textId="2700EEF8" w:rsidR="52F10BDB" w:rsidRDefault="52F10BDB" w:rsidP="52F10BDB">
          <w:pPr>
            <w:pStyle w:val="Zhlav"/>
            <w:ind w:right="-115"/>
            <w:jc w:val="right"/>
          </w:pPr>
        </w:p>
      </w:tc>
    </w:tr>
  </w:tbl>
  <w:p w14:paraId="0F1BB4F7" w14:textId="4ECE6026" w:rsidR="52F10BDB" w:rsidRDefault="52F10BDB" w:rsidP="52F10B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80D4" w14:textId="77777777" w:rsidR="004013F9" w:rsidRDefault="004013F9"/>
  </w:footnote>
  <w:footnote w:type="continuationSeparator" w:id="0">
    <w:p w14:paraId="572F3542" w14:textId="77777777" w:rsidR="004013F9" w:rsidRDefault="004013F9"/>
  </w:footnote>
  <w:footnote w:id="1">
    <w:p w14:paraId="6E90665D" w14:textId="7CFD8BDB" w:rsidR="009E3D33" w:rsidRPr="009435A7" w:rsidRDefault="009E3D33" w:rsidP="009E3D33">
      <w:pPr>
        <w:pStyle w:val="Textpoznpodarou"/>
        <w:rPr>
          <w:rFonts w:ascii="Arial" w:hAnsi="Arial" w:cs="Arial"/>
          <w:sz w:val="16"/>
          <w:szCs w:val="16"/>
        </w:rPr>
      </w:pPr>
      <w:r w:rsidRPr="00956036">
        <w:rPr>
          <w:rFonts w:ascii="Arial" w:hAnsi="Arial" w:cs="Arial"/>
          <w:sz w:val="16"/>
          <w:szCs w:val="16"/>
        </w:rPr>
        <w:t xml:space="preserve">Vyřizuje: </w:t>
      </w:r>
      <w:r w:rsidR="00956036" w:rsidRPr="00956036">
        <w:rPr>
          <w:rFonts w:ascii="Arial" w:hAnsi="Arial" w:cs="Arial"/>
          <w:sz w:val="16"/>
          <w:szCs w:val="16"/>
        </w:rPr>
        <w:t>Mgr. Slavomír Halla, Ph.D</w:t>
      </w:r>
      <w:r w:rsidR="00874EC7">
        <w:rPr>
          <w:rFonts w:ascii="Arial" w:hAnsi="Arial" w:cs="Arial"/>
          <w:sz w:val="16"/>
          <w:szCs w:val="16"/>
        </w:rPr>
        <w:t>,</w:t>
      </w:r>
      <w:r w:rsidRPr="00956036">
        <w:rPr>
          <w:rFonts w:ascii="Arial" w:hAnsi="Arial" w:cs="Arial"/>
          <w:sz w:val="16"/>
          <w:szCs w:val="16"/>
        </w:rPr>
        <w:t xml:space="preserve"> tel.:</w:t>
      </w:r>
      <w:r w:rsidR="00956036" w:rsidRPr="00956036">
        <w:rPr>
          <w:rFonts w:ascii="Arial" w:hAnsi="Arial" w:cs="Arial"/>
          <w:sz w:val="16"/>
          <w:szCs w:val="16"/>
        </w:rPr>
        <w:t xml:space="preserve"> 5332233445;</w:t>
      </w:r>
      <w:r w:rsidRPr="00956036">
        <w:rPr>
          <w:rFonts w:ascii="Arial" w:hAnsi="Arial" w:cs="Arial"/>
          <w:sz w:val="16"/>
          <w:szCs w:val="16"/>
        </w:rPr>
        <w:t xml:space="preserve"> </w:t>
      </w:r>
      <w:r w:rsidR="00956036" w:rsidRPr="00956036">
        <w:rPr>
          <w:rFonts w:ascii="Arial" w:hAnsi="Arial" w:cs="Arial"/>
          <w:sz w:val="16"/>
          <w:szCs w:val="16"/>
        </w:rPr>
        <w:t>halla.slavomír</w:t>
      </w:r>
      <w:r w:rsidR="00B66B7C" w:rsidRPr="00956036">
        <w:rPr>
          <w:rFonts w:ascii="Arial" w:hAnsi="Arial" w:cs="Arial"/>
          <w:sz w:val="16"/>
          <w:szCs w:val="16"/>
        </w:rPr>
        <w:t>@fnbrno.c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2F10BDB" w14:paraId="1536D901" w14:textId="77777777" w:rsidTr="52F10BDB">
      <w:trPr>
        <w:trHeight w:val="300"/>
      </w:trPr>
      <w:tc>
        <w:tcPr>
          <w:tcW w:w="3210" w:type="dxa"/>
        </w:tcPr>
        <w:p w14:paraId="523088A5" w14:textId="0A099B9B" w:rsidR="52F10BDB" w:rsidRDefault="52F10BDB" w:rsidP="52F10BDB">
          <w:pPr>
            <w:pStyle w:val="Zhlav"/>
            <w:ind w:left="-115"/>
          </w:pPr>
        </w:p>
      </w:tc>
      <w:tc>
        <w:tcPr>
          <w:tcW w:w="3210" w:type="dxa"/>
        </w:tcPr>
        <w:p w14:paraId="7385FCF8" w14:textId="7C1BEC14" w:rsidR="52F10BDB" w:rsidRDefault="52F10BDB" w:rsidP="52F10BDB">
          <w:pPr>
            <w:pStyle w:val="Zhlav"/>
            <w:jc w:val="center"/>
          </w:pPr>
        </w:p>
      </w:tc>
      <w:tc>
        <w:tcPr>
          <w:tcW w:w="3210" w:type="dxa"/>
        </w:tcPr>
        <w:p w14:paraId="7A1E83F2" w14:textId="09A0A41A" w:rsidR="52F10BDB" w:rsidRDefault="52F10BDB" w:rsidP="52F10BDB">
          <w:pPr>
            <w:pStyle w:val="Zhlav"/>
            <w:ind w:right="-115"/>
            <w:jc w:val="right"/>
          </w:pPr>
        </w:p>
      </w:tc>
    </w:tr>
  </w:tbl>
  <w:p w14:paraId="69B1E219" w14:textId="4A580C9F" w:rsidR="52F10BDB" w:rsidRDefault="52F10BDB" w:rsidP="52F10B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B48BD" w14:textId="77777777" w:rsidR="00C438EC" w:rsidRPr="00CA3AA4" w:rsidRDefault="00C438EC" w:rsidP="00C438EC">
    <w:pPr>
      <w:rPr>
        <w:rFonts w:ascii="Arial" w:hAnsi="Arial" w:cs="Arial"/>
        <w:sz w:val="20"/>
        <w:szCs w:val="20"/>
      </w:rPr>
    </w:pP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32B3A7C9" wp14:editId="31388E95">
              <wp:simplePos x="0" y="0"/>
              <wp:positionH relativeFrom="column">
                <wp:posOffset>249936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1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AC41" w14:textId="77777777" w:rsidR="00C438EC" w:rsidRPr="009663DB" w:rsidRDefault="00C438EC" w:rsidP="00C438EC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01C2F9AF" w14:textId="77777777" w:rsidR="00C438EC" w:rsidRPr="009663DB" w:rsidRDefault="00C438EC" w:rsidP="00C438EC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2FF155B0" w14:textId="77777777" w:rsidR="00C438EC" w:rsidRPr="002B576B" w:rsidRDefault="00C438EC" w:rsidP="00C438E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587113BC" w14:textId="77777777" w:rsidR="00C438EC" w:rsidRDefault="00C438EC" w:rsidP="00C438E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3A7C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96.8pt;margin-top:38pt;width:181.1pt;height:7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0YuAIAALs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" filled="f" stroked="f">
              <v:textbox>
                <w:txbxContent>
                  <w:p w14:paraId="261EAC41" w14:textId="77777777" w:rsidR="00C438EC" w:rsidRPr="009663DB" w:rsidRDefault="00C438EC" w:rsidP="00C438EC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01C2F9AF" w14:textId="77777777" w:rsidR="00C438EC" w:rsidRPr="009663DB" w:rsidRDefault="00C438EC" w:rsidP="00C438EC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2FF155B0" w14:textId="77777777" w:rsidR="00C438EC" w:rsidRPr="002B576B" w:rsidRDefault="00C438EC" w:rsidP="00C438E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587113BC" w14:textId="77777777" w:rsidR="00C438EC" w:rsidRDefault="00C438EC" w:rsidP="00C438E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1C2A552" wp14:editId="034D27AA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635" t="0" r="635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F7F5B11">
            <v:rect id="Rectangle 19" style="position:absolute;margin-left:368.95pt;margin-top:42.55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71B4A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">
              <w10:wrap anchory="page"/>
              <w10:anchorlock/>
            </v:rect>
          </w:pict>
        </mc:Fallback>
      </mc:AlternateContent>
    </w: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41F75550" wp14:editId="4890AC84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5715" t="6985" r="5080" b="1333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692A3D7">
            <v:rect id="Rectangle 15" style="position:absolute;margin-left:181.85pt;margin-top:42.55pt;width:14.1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4FDFB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+cFQIAADo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">
              <w10:wrap anchory="page"/>
              <w10:anchorlock/>
            </v:rect>
          </w:pict>
        </mc:Fallback>
      </mc:AlternateContent>
    </w:r>
    <w:r w:rsidRPr="005E4629">
      <w:rPr>
        <w:rFonts w:ascii="Arial" w:hAnsi="Arial" w:cs="Arial"/>
        <w:noProof/>
        <w:sz w:val="20"/>
        <w:szCs w:val="20"/>
        <w:lang w:bidi="ar-SA"/>
      </w:rPr>
      <w:drawing>
        <wp:anchor distT="0" distB="0" distL="114300" distR="114300" simplePos="0" relativeHeight="251658240" behindDoc="1" locked="0" layoutInCell="1" allowOverlap="0" wp14:anchorId="7137153F" wp14:editId="69371529">
          <wp:simplePos x="0" y="0"/>
          <wp:positionH relativeFrom="column">
            <wp:posOffset>-582295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19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0133A8BB" wp14:editId="35DCB173">
              <wp:simplePos x="0" y="0"/>
              <wp:positionH relativeFrom="column">
                <wp:posOffset>489966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1512" w14:textId="77777777" w:rsidR="00C438EC" w:rsidRPr="00B614D8" w:rsidRDefault="00C438EC" w:rsidP="00C438EC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2B5FB3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21F93F96" w14:textId="77777777" w:rsidR="00C438EC" w:rsidRPr="009979A1" w:rsidRDefault="00C438EC" w:rsidP="00C438EC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7209347B" w14:textId="77777777" w:rsidR="00C438EC" w:rsidRPr="00057BDD" w:rsidRDefault="00C438EC" w:rsidP="00C438E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662F4E77" w14:textId="77777777" w:rsidR="00C438EC" w:rsidRPr="009979A1" w:rsidRDefault="00C438EC" w:rsidP="00C438E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 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3A8BB" id="Text Box 21" o:spid="_x0000_s1027" type="#_x0000_t202" style="position:absolute;margin-left:385.8pt;margin-top:38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TLu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" filled="f" stroked="f">
              <v:textbox>
                <w:txbxContent>
                  <w:p w14:paraId="4E941512" w14:textId="77777777" w:rsidR="00C438EC" w:rsidRPr="00B614D8" w:rsidRDefault="00C438EC" w:rsidP="00C438EC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2B5FB3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21F93F96" w14:textId="77777777" w:rsidR="00C438EC" w:rsidRPr="009979A1" w:rsidRDefault="00C438EC" w:rsidP="00C438EC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14:paraId="7209347B" w14:textId="77777777" w:rsidR="00C438EC" w:rsidRPr="00057BDD" w:rsidRDefault="00C438EC" w:rsidP="00C438E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662F4E77" w14:textId="77777777" w:rsidR="00C438EC" w:rsidRPr="009979A1" w:rsidRDefault="00C438EC" w:rsidP="00C438EC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 00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1C7"/>
    <w:multiLevelType w:val="multilevel"/>
    <w:tmpl w:val="6E8EA7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764FD"/>
    <w:multiLevelType w:val="multilevel"/>
    <w:tmpl w:val="378C41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B0667"/>
    <w:multiLevelType w:val="hybridMultilevel"/>
    <w:tmpl w:val="BF48E180"/>
    <w:lvl w:ilvl="0" w:tplc="21F8AB6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2159"/>
    <w:multiLevelType w:val="multilevel"/>
    <w:tmpl w:val="136C608A"/>
    <w:lvl w:ilvl="0">
      <w:start w:val="1"/>
      <w:numFmt w:val="upperRoman"/>
      <w:pStyle w:val="Nadpis1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D2374"/>
    <w:multiLevelType w:val="multilevel"/>
    <w:tmpl w:val="43EAB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46912"/>
    <w:multiLevelType w:val="hybridMultilevel"/>
    <w:tmpl w:val="2DF0D728"/>
    <w:lvl w:ilvl="0" w:tplc="0405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534AC4"/>
    <w:multiLevelType w:val="multilevel"/>
    <w:tmpl w:val="DFA09702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7D2596"/>
    <w:multiLevelType w:val="multilevel"/>
    <w:tmpl w:val="6E8EA7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2C47B2"/>
    <w:multiLevelType w:val="multilevel"/>
    <w:tmpl w:val="43A0E02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AA3A53"/>
    <w:multiLevelType w:val="hybridMultilevel"/>
    <w:tmpl w:val="DBBA25D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DC4E0C6">
      <w:numFmt w:val="bullet"/>
      <w:lvlText w:val="•"/>
      <w:lvlJc w:val="left"/>
      <w:pPr>
        <w:ind w:left="2930" w:hanging="705"/>
      </w:pPr>
      <w:rPr>
        <w:rFonts w:ascii="Arial" w:eastAsia="Arial" w:hAnsi="Arial" w:cs="Arial" w:hint="default"/>
      </w:rPr>
    </w:lvl>
    <w:lvl w:ilvl="3" w:tplc="04050003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54939AA"/>
    <w:multiLevelType w:val="multilevel"/>
    <w:tmpl w:val="BC7ECB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F2"/>
    <w:rsid w:val="00000357"/>
    <w:rsid w:val="000006E6"/>
    <w:rsid w:val="00003494"/>
    <w:rsid w:val="00007251"/>
    <w:rsid w:val="00010CA5"/>
    <w:rsid w:val="000135F5"/>
    <w:rsid w:val="00022465"/>
    <w:rsid w:val="00023C39"/>
    <w:rsid w:val="00023FCC"/>
    <w:rsid w:val="000262A0"/>
    <w:rsid w:val="00027EEB"/>
    <w:rsid w:val="000310A6"/>
    <w:rsid w:val="00036CB1"/>
    <w:rsid w:val="00037C06"/>
    <w:rsid w:val="00042231"/>
    <w:rsid w:val="00051890"/>
    <w:rsid w:val="00056309"/>
    <w:rsid w:val="000636FC"/>
    <w:rsid w:val="000660AA"/>
    <w:rsid w:val="000660CF"/>
    <w:rsid w:val="00071037"/>
    <w:rsid w:val="00073254"/>
    <w:rsid w:val="00077FA7"/>
    <w:rsid w:val="000835F2"/>
    <w:rsid w:val="00085B69"/>
    <w:rsid w:val="000954BF"/>
    <w:rsid w:val="000A0922"/>
    <w:rsid w:val="000A370C"/>
    <w:rsid w:val="000B129F"/>
    <w:rsid w:val="000B3431"/>
    <w:rsid w:val="000B3800"/>
    <w:rsid w:val="000B6B4A"/>
    <w:rsid w:val="000C0278"/>
    <w:rsid w:val="000C08FD"/>
    <w:rsid w:val="000D0F07"/>
    <w:rsid w:val="000E6900"/>
    <w:rsid w:val="000F6D58"/>
    <w:rsid w:val="000F7BEF"/>
    <w:rsid w:val="001000B9"/>
    <w:rsid w:val="0010505D"/>
    <w:rsid w:val="00105299"/>
    <w:rsid w:val="00112C7C"/>
    <w:rsid w:val="00130A1C"/>
    <w:rsid w:val="00131314"/>
    <w:rsid w:val="00157301"/>
    <w:rsid w:val="00161A64"/>
    <w:rsid w:val="0016238C"/>
    <w:rsid w:val="001646D2"/>
    <w:rsid w:val="001723E9"/>
    <w:rsid w:val="00172AF6"/>
    <w:rsid w:val="001749D9"/>
    <w:rsid w:val="001815DF"/>
    <w:rsid w:val="00182D8C"/>
    <w:rsid w:val="00185913"/>
    <w:rsid w:val="00191043"/>
    <w:rsid w:val="0019457C"/>
    <w:rsid w:val="0019607B"/>
    <w:rsid w:val="001A301F"/>
    <w:rsid w:val="001B09B2"/>
    <w:rsid w:val="001B5CF7"/>
    <w:rsid w:val="001B6747"/>
    <w:rsid w:val="001D788F"/>
    <w:rsid w:val="001F1FEA"/>
    <w:rsid w:val="00200481"/>
    <w:rsid w:val="00210F99"/>
    <w:rsid w:val="00215068"/>
    <w:rsid w:val="002172B6"/>
    <w:rsid w:val="002249CC"/>
    <w:rsid w:val="00231163"/>
    <w:rsid w:val="00231B97"/>
    <w:rsid w:val="0023678B"/>
    <w:rsid w:val="00254537"/>
    <w:rsid w:val="00261640"/>
    <w:rsid w:val="002630DE"/>
    <w:rsid w:val="002664A9"/>
    <w:rsid w:val="00276541"/>
    <w:rsid w:val="002768FB"/>
    <w:rsid w:val="00276CC5"/>
    <w:rsid w:val="00282D8C"/>
    <w:rsid w:val="00282DB1"/>
    <w:rsid w:val="00282F1B"/>
    <w:rsid w:val="0028631C"/>
    <w:rsid w:val="002866DD"/>
    <w:rsid w:val="002910BA"/>
    <w:rsid w:val="00294AA0"/>
    <w:rsid w:val="002A1D8C"/>
    <w:rsid w:val="002A2E48"/>
    <w:rsid w:val="002A49AC"/>
    <w:rsid w:val="002B2F68"/>
    <w:rsid w:val="002B79F7"/>
    <w:rsid w:val="002C2989"/>
    <w:rsid w:val="002C3DAA"/>
    <w:rsid w:val="002C4B4D"/>
    <w:rsid w:val="002C5162"/>
    <w:rsid w:val="002C649B"/>
    <w:rsid w:val="002C7277"/>
    <w:rsid w:val="002D22C1"/>
    <w:rsid w:val="002E328D"/>
    <w:rsid w:val="002E35C3"/>
    <w:rsid w:val="002E7986"/>
    <w:rsid w:val="002E7C6A"/>
    <w:rsid w:val="00313660"/>
    <w:rsid w:val="003210E3"/>
    <w:rsid w:val="00324A00"/>
    <w:rsid w:val="00324CFC"/>
    <w:rsid w:val="00335EA7"/>
    <w:rsid w:val="00344359"/>
    <w:rsid w:val="00345A58"/>
    <w:rsid w:val="00345C70"/>
    <w:rsid w:val="00357745"/>
    <w:rsid w:val="00363D44"/>
    <w:rsid w:val="003836AB"/>
    <w:rsid w:val="00386B06"/>
    <w:rsid w:val="0039378F"/>
    <w:rsid w:val="00394AD8"/>
    <w:rsid w:val="003A4996"/>
    <w:rsid w:val="003B0BA4"/>
    <w:rsid w:val="003B0E70"/>
    <w:rsid w:val="003B1BDC"/>
    <w:rsid w:val="003C3316"/>
    <w:rsid w:val="003C7C1A"/>
    <w:rsid w:val="003D1F2B"/>
    <w:rsid w:val="003F65DB"/>
    <w:rsid w:val="004013F9"/>
    <w:rsid w:val="00401C80"/>
    <w:rsid w:val="00404424"/>
    <w:rsid w:val="004045ED"/>
    <w:rsid w:val="004110A8"/>
    <w:rsid w:val="004114CE"/>
    <w:rsid w:val="00414B24"/>
    <w:rsid w:val="00426C1D"/>
    <w:rsid w:val="00427796"/>
    <w:rsid w:val="00435975"/>
    <w:rsid w:val="00455B94"/>
    <w:rsid w:val="004628BB"/>
    <w:rsid w:val="00465188"/>
    <w:rsid w:val="00470DB2"/>
    <w:rsid w:val="00474CD1"/>
    <w:rsid w:val="00483763"/>
    <w:rsid w:val="00484821"/>
    <w:rsid w:val="00487461"/>
    <w:rsid w:val="004966A3"/>
    <w:rsid w:val="004A2878"/>
    <w:rsid w:val="004B1A95"/>
    <w:rsid w:val="004B2502"/>
    <w:rsid w:val="004B2A4E"/>
    <w:rsid w:val="004B61DB"/>
    <w:rsid w:val="004B78AE"/>
    <w:rsid w:val="004D242F"/>
    <w:rsid w:val="005068F8"/>
    <w:rsid w:val="0051182A"/>
    <w:rsid w:val="0052193B"/>
    <w:rsid w:val="00525FC4"/>
    <w:rsid w:val="00527571"/>
    <w:rsid w:val="005368F8"/>
    <w:rsid w:val="005433D7"/>
    <w:rsid w:val="00550FE5"/>
    <w:rsid w:val="00551370"/>
    <w:rsid w:val="00552C5F"/>
    <w:rsid w:val="00553D92"/>
    <w:rsid w:val="0056576F"/>
    <w:rsid w:val="00566C04"/>
    <w:rsid w:val="005822F1"/>
    <w:rsid w:val="00584524"/>
    <w:rsid w:val="00590BC2"/>
    <w:rsid w:val="00591A46"/>
    <w:rsid w:val="005935E1"/>
    <w:rsid w:val="005C60DE"/>
    <w:rsid w:val="005D2409"/>
    <w:rsid w:val="005D44F4"/>
    <w:rsid w:val="005D65EB"/>
    <w:rsid w:val="005E0495"/>
    <w:rsid w:val="005E13FD"/>
    <w:rsid w:val="005E2087"/>
    <w:rsid w:val="005E38BB"/>
    <w:rsid w:val="005F7025"/>
    <w:rsid w:val="00600879"/>
    <w:rsid w:val="006055FA"/>
    <w:rsid w:val="00615B20"/>
    <w:rsid w:val="00621AA7"/>
    <w:rsid w:val="00625336"/>
    <w:rsid w:val="0062639A"/>
    <w:rsid w:val="00632A1B"/>
    <w:rsid w:val="00637498"/>
    <w:rsid w:val="00641A39"/>
    <w:rsid w:val="00646585"/>
    <w:rsid w:val="00646D95"/>
    <w:rsid w:val="00650FEE"/>
    <w:rsid w:val="00651D67"/>
    <w:rsid w:val="0066247B"/>
    <w:rsid w:val="00662550"/>
    <w:rsid w:val="006673D0"/>
    <w:rsid w:val="006833BB"/>
    <w:rsid w:val="00683DF8"/>
    <w:rsid w:val="00683EF6"/>
    <w:rsid w:val="0068440A"/>
    <w:rsid w:val="00686360"/>
    <w:rsid w:val="00687A4F"/>
    <w:rsid w:val="00695493"/>
    <w:rsid w:val="006A52C0"/>
    <w:rsid w:val="006B4618"/>
    <w:rsid w:val="006B7943"/>
    <w:rsid w:val="006C3B1E"/>
    <w:rsid w:val="006C3D74"/>
    <w:rsid w:val="006C52E6"/>
    <w:rsid w:val="006D342A"/>
    <w:rsid w:val="006D5630"/>
    <w:rsid w:val="006D749F"/>
    <w:rsid w:val="006E469D"/>
    <w:rsid w:val="006E7137"/>
    <w:rsid w:val="006F0537"/>
    <w:rsid w:val="006F534E"/>
    <w:rsid w:val="00700226"/>
    <w:rsid w:val="007010D7"/>
    <w:rsid w:val="00703BA5"/>
    <w:rsid w:val="00706394"/>
    <w:rsid w:val="00706BEB"/>
    <w:rsid w:val="00707A56"/>
    <w:rsid w:val="007155A9"/>
    <w:rsid w:val="007310C3"/>
    <w:rsid w:val="00757464"/>
    <w:rsid w:val="00763792"/>
    <w:rsid w:val="00772E1B"/>
    <w:rsid w:val="00777A2B"/>
    <w:rsid w:val="007808F0"/>
    <w:rsid w:val="00783067"/>
    <w:rsid w:val="007846FF"/>
    <w:rsid w:val="007871DF"/>
    <w:rsid w:val="007923B2"/>
    <w:rsid w:val="007A1F81"/>
    <w:rsid w:val="007B44A1"/>
    <w:rsid w:val="007C0A9B"/>
    <w:rsid w:val="007C2BE8"/>
    <w:rsid w:val="007C4186"/>
    <w:rsid w:val="007C7847"/>
    <w:rsid w:val="007D1FD5"/>
    <w:rsid w:val="007D5496"/>
    <w:rsid w:val="007E0271"/>
    <w:rsid w:val="007E61AA"/>
    <w:rsid w:val="007F2833"/>
    <w:rsid w:val="007F5271"/>
    <w:rsid w:val="007F7B8A"/>
    <w:rsid w:val="00801C66"/>
    <w:rsid w:val="00806832"/>
    <w:rsid w:val="00806944"/>
    <w:rsid w:val="0081252F"/>
    <w:rsid w:val="00817626"/>
    <w:rsid w:val="00822109"/>
    <w:rsid w:val="00825741"/>
    <w:rsid w:val="008260E0"/>
    <w:rsid w:val="00850FED"/>
    <w:rsid w:val="00854FEA"/>
    <w:rsid w:val="008600C6"/>
    <w:rsid w:val="008637AB"/>
    <w:rsid w:val="0086518C"/>
    <w:rsid w:val="008659E3"/>
    <w:rsid w:val="00874B27"/>
    <w:rsid w:val="00874EC7"/>
    <w:rsid w:val="00876AAE"/>
    <w:rsid w:val="008800D5"/>
    <w:rsid w:val="0088454B"/>
    <w:rsid w:val="00890958"/>
    <w:rsid w:val="0089478B"/>
    <w:rsid w:val="008A65FD"/>
    <w:rsid w:val="008B1805"/>
    <w:rsid w:val="008B3DEF"/>
    <w:rsid w:val="008B4827"/>
    <w:rsid w:val="008B7EF3"/>
    <w:rsid w:val="008C4A51"/>
    <w:rsid w:val="008F0FA8"/>
    <w:rsid w:val="00900123"/>
    <w:rsid w:val="009067CD"/>
    <w:rsid w:val="0091043C"/>
    <w:rsid w:val="0091134D"/>
    <w:rsid w:val="00951C3C"/>
    <w:rsid w:val="00956036"/>
    <w:rsid w:val="009607E1"/>
    <w:rsid w:val="00971FB8"/>
    <w:rsid w:val="009748C7"/>
    <w:rsid w:val="009860B3"/>
    <w:rsid w:val="009902FF"/>
    <w:rsid w:val="009926E0"/>
    <w:rsid w:val="00993655"/>
    <w:rsid w:val="009945A5"/>
    <w:rsid w:val="00994E44"/>
    <w:rsid w:val="009A3B14"/>
    <w:rsid w:val="009A58C2"/>
    <w:rsid w:val="009A6C03"/>
    <w:rsid w:val="009B015D"/>
    <w:rsid w:val="009C1C7B"/>
    <w:rsid w:val="009C3216"/>
    <w:rsid w:val="009C55AB"/>
    <w:rsid w:val="009D20DA"/>
    <w:rsid w:val="009D4710"/>
    <w:rsid w:val="009D6293"/>
    <w:rsid w:val="009E25EC"/>
    <w:rsid w:val="009E3D33"/>
    <w:rsid w:val="009F023B"/>
    <w:rsid w:val="009F0B0E"/>
    <w:rsid w:val="009F2C29"/>
    <w:rsid w:val="009F2C55"/>
    <w:rsid w:val="009F561A"/>
    <w:rsid w:val="009F70CA"/>
    <w:rsid w:val="00A02C01"/>
    <w:rsid w:val="00A117B5"/>
    <w:rsid w:val="00A1183C"/>
    <w:rsid w:val="00A32CE0"/>
    <w:rsid w:val="00A339C9"/>
    <w:rsid w:val="00A357A8"/>
    <w:rsid w:val="00A36A7F"/>
    <w:rsid w:val="00A37899"/>
    <w:rsid w:val="00A57D59"/>
    <w:rsid w:val="00A61EA4"/>
    <w:rsid w:val="00A71269"/>
    <w:rsid w:val="00A73ED0"/>
    <w:rsid w:val="00A77EC5"/>
    <w:rsid w:val="00A80590"/>
    <w:rsid w:val="00A80BF4"/>
    <w:rsid w:val="00A85780"/>
    <w:rsid w:val="00A913A2"/>
    <w:rsid w:val="00A92D50"/>
    <w:rsid w:val="00AA6895"/>
    <w:rsid w:val="00AC02A5"/>
    <w:rsid w:val="00AC4CDF"/>
    <w:rsid w:val="00AC579F"/>
    <w:rsid w:val="00AD05CC"/>
    <w:rsid w:val="00AD5CFB"/>
    <w:rsid w:val="00AE70C0"/>
    <w:rsid w:val="00AE7663"/>
    <w:rsid w:val="00AF191F"/>
    <w:rsid w:val="00AF5692"/>
    <w:rsid w:val="00AF5750"/>
    <w:rsid w:val="00AF5C79"/>
    <w:rsid w:val="00B01B40"/>
    <w:rsid w:val="00B03576"/>
    <w:rsid w:val="00B12067"/>
    <w:rsid w:val="00B20BAC"/>
    <w:rsid w:val="00B23E56"/>
    <w:rsid w:val="00B23EE3"/>
    <w:rsid w:val="00B2568D"/>
    <w:rsid w:val="00B329E3"/>
    <w:rsid w:val="00B33FCF"/>
    <w:rsid w:val="00B4512A"/>
    <w:rsid w:val="00B453C4"/>
    <w:rsid w:val="00B66B7C"/>
    <w:rsid w:val="00B728C1"/>
    <w:rsid w:val="00B7707C"/>
    <w:rsid w:val="00B83196"/>
    <w:rsid w:val="00B97AF0"/>
    <w:rsid w:val="00BA1C9B"/>
    <w:rsid w:val="00BA23B7"/>
    <w:rsid w:val="00BA2D54"/>
    <w:rsid w:val="00BA44D1"/>
    <w:rsid w:val="00BB349C"/>
    <w:rsid w:val="00BB4B2C"/>
    <w:rsid w:val="00BD0F41"/>
    <w:rsid w:val="00BD17C2"/>
    <w:rsid w:val="00BD5E19"/>
    <w:rsid w:val="00BF002C"/>
    <w:rsid w:val="00C1366C"/>
    <w:rsid w:val="00C2213F"/>
    <w:rsid w:val="00C25DF9"/>
    <w:rsid w:val="00C26D01"/>
    <w:rsid w:val="00C323A8"/>
    <w:rsid w:val="00C3432B"/>
    <w:rsid w:val="00C35D88"/>
    <w:rsid w:val="00C438EC"/>
    <w:rsid w:val="00C4444C"/>
    <w:rsid w:val="00C57873"/>
    <w:rsid w:val="00C6433D"/>
    <w:rsid w:val="00C81714"/>
    <w:rsid w:val="00C8209D"/>
    <w:rsid w:val="00C85855"/>
    <w:rsid w:val="00C8754F"/>
    <w:rsid w:val="00CA3AA4"/>
    <w:rsid w:val="00CB5F73"/>
    <w:rsid w:val="00CC0E84"/>
    <w:rsid w:val="00CC1437"/>
    <w:rsid w:val="00CD7C7D"/>
    <w:rsid w:val="00CE149A"/>
    <w:rsid w:val="00CE700A"/>
    <w:rsid w:val="00CE7432"/>
    <w:rsid w:val="00CF1995"/>
    <w:rsid w:val="00CF6DBE"/>
    <w:rsid w:val="00D02D0C"/>
    <w:rsid w:val="00D15959"/>
    <w:rsid w:val="00D161A0"/>
    <w:rsid w:val="00D164E5"/>
    <w:rsid w:val="00D233CE"/>
    <w:rsid w:val="00D33CFC"/>
    <w:rsid w:val="00D56E80"/>
    <w:rsid w:val="00D6608C"/>
    <w:rsid w:val="00D81CCE"/>
    <w:rsid w:val="00D84099"/>
    <w:rsid w:val="00D9636A"/>
    <w:rsid w:val="00DB3F60"/>
    <w:rsid w:val="00DC0975"/>
    <w:rsid w:val="00DC3AAC"/>
    <w:rsid w:val="00DC7970"/>
    <w:rsid w:val="00DD0FC7"/>
    <w:rsid w:val="00DD18E5"/>
    <w:rsid w:val="00DD2705"/>
    <w:rsid w:val="00DD277A"/>
    <w:rsid w:val="00DD6C14"/>
    <w:rsid w:val="00DE5FD3"/>
    <w:rsid w:val="00DF1B30"/>
    <w:rsid w:val="00DF6314"/>
    <w:rsid w:val="00DF6611"/>
    <w:rsid w:val="00DF73CB"/>
    <w:rsid w:val="00E01413"/>
    <w:rsid w:val="00E021DB"/>
    <w:rsid w:val="00E02683"/>
    <w:rsid w:val="00E100F9"/>
    <w:rsid w:val="00E11959"/>
    <w:rsid w:val="00E32353"/>
    <w:rsid w:val="00E41A16"/>
    <w:rsid w:val="00E423B4"/>
    <w:rsid w:val="00E42855"/>
    <w:rsid w:val="00E47D55"/>
    <w:rsid w:val="00E526F1"/>
    <w:rsid w:val="00E53BE7"/>
    <w:rsid w:val="00E55D9F"/>
    <w:rsid w:val="00E6023B"/>
    <w:rsid w:val="00E65800"/>
    <w:rsid w:val="00E664A8"/>
    <w:rsid w:val="00E67A3D"/>
    <w:rsid w:val="00E67F81"/>
    <w:rsid w:val="00E7073B"/>
    <w:rsid w:val="00E728D5"/>
    <w:rsid w:val="00E72E80"/>
    <w:rsid w:val="00E81539"/>
    <w:rsid w:val="00E82405"/>
    <w:rsid w:val="00E826E9"/>
    <w:rsid w:val="00E83C52"/>
    <w:rsid w:val="00E84E1F"/>
    <w:rsid w:val="00E97A66"/>
    <w:rsid w:val="00EA0B31"/>
    <w:rsid w:val="00EA56AA"/>
    <w:rsid w:val="00EB1F9C"/>
    <w:rsid w:val="00EB29B6"/>
    <w:rsid w:val="00EB74A0"/>
    <w:rsid w:val="00EC0715"/>
    <w:rsid w:val="00ED291F"/>
    <w:rsid w:val="00ED3970"/>
    <w:rsid w:val="00ED67B3"/>
    <w:rsid w:val="00ED7C6B"/>
    <w:rsid w:val="00F0552F"/>
    <w:rsid w:val="00F124A0"/>
    <w:rsid w:val="00F218A1"/>
    <w:rsid w:val="00F258E7"/>
    <w:rsid w:val="00F33196"/>
    <w:rsid w:val="00F34287"/>
    <w:rsid w:val="00F53408"/>
    <w:rsid w:val="00F55A00"/>
    <w:rsid w:val="00F56070"/>
    <w:rsid w:val="00F74CA4"/>
    <w:rsid w:val="00F80559"/>
    <w:rsid w:val="00F83E62"/>
    <w:rsid w:val="00F9366E"/>
    <w:rsid w:val="00F97BEC"/>
    <w:rsid w:val="00FB3D14"/>
    <w:rsid w:val="00FC3F15"/>
    <w:rsid w:val="00FD3538"/>
    <w:rsid w:val="00FE2D1A"/>
    <w:rsid w:val="00FE4545"/>
    <w:rsid w:val="00FE62E6"/>
    <w:rsid w:val="00FF29D4"/>
    <w:rsid w:val="00FF2C8F"/>
    <w:rsid w:val="00FF4AB4"/>
    <w:rsid w:val="00FF55B1"/>
    <w:rsid w:val="2295461F"/>
    <w:rsid w:val="2955BABB"/>
    <w:rsid w:val="2CF4038E"/>
    <w:rsid w:val="3C91D06D"/>
    <w:rsid w:val="52F10BDB"/>
    <w:rsid w:val="615EE3E3"/>
    <w:rsid w:val="6867A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2805D"/>
  <w15:docId w15:val="{AC9E5BA2-747D-4901-A009-D5C9544D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F83E62"/>
    <w:pPr>
      <w:keepNext/>
      <w:keepLines/>
      <w:widowControl/>
      <w:numPr>
        <w:numId w:val="1"/>
      </w:numPr>
      <w:spacing w:before="240" w:after="240"/>
      <w:contextualSpacing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7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Exact">
    <w:name w:val="Základní text (4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Exact0">
    <w:name w:val="Základní text (4) Exact0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8225E"/>
      <w:sz w:val="13"/>
      <w:szCs w:val="13"/>
      <w:u w:val="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44A1"/>
    <w:rPr>
      <w:color w:val="605E5C"/>
      <w:shd w:val="clear" w:color="auto" w:fill="E1DFDD"/>
    </w:rPr>
  </w:style>
  <w:style w:type="character" w:customStyle="1" w:styleId="Zkladntext3">
    <w:name w:val="Základní text (3)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8225E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4">
    <w:name w:val="Základní text (4)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8225E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Exact">
    <w:name w:val="Základní text (10) Exact"/>
    <w:basedOn w:val="Standardnpsmoodstavce"/>
    <w:link w:val="Zkladntext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11Exact">
    <w:name w:val="Základní text (11) Exact"/>
    <w:basedOn w:val="Standardnpsmoodstavce"/>
    <w:link w:val="Zkladntext1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10">
    <w:name w:val="Nadpis #1_"/>
    <w:basedOn w:val="Standardnpsmoodstavce"/>
    <w:link w:val="Nadpis11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0">
    <w:name w:val="Nadpis #2_"/>
    <w:basedOn w:val="Standardnpsmoodstavce"/>
    <w:link w:val="Nadpis2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hlavneboZpat">
    <w:name w:val="Záhlaví nebo Zápatí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Tun">
    <w:name w:val="Základní text (2) + Tučné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3">
    <w:name w:val="Nadpis #3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85ptTun">
    <w:name w:val="Základní text (2) + 8;5 pt;Tučné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Tun0">
    <w:name w:val="Základní text (2) + Tučné0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245ptKurzva">
    <w:name w:val="Základní text (2) + 4;5 pt;Kurzíva"/>
    <w:basedOn w:val="Standardnpsmoodstav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">
    <w:name w:val="Základní text (2)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20">
    <w:name w:val="Základní text (2)0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Zkladntext2Tun1">
    <w:name w:val="Základní text (2) + Tučné1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2Tun2">
    <w:name w:val="Základní text (2) + Tučné2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Zkladntext21">
    <w:name w:val="Základní text (2)1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9Netun">
    <w:name w:val="Základní text (9) + Ne tučné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9">
    <w:name w:val="Základní text (9)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paragraph" w:customStyle="1" w:styleId="Zkladntext10">
    <w:name w:val="Základní text (10)"/>
    <w:basedOn w:val="Normln"/>
    <w:link w:val="Zkladntext10Exact"/>
    <w:pPr>
      <w:shd w:val="clear" w:color="auto" w:fill="FFFFFF"/>
      <w:spacing w:line="298" w:lineRule="exact"/>
    </w:pPr>
    <w:rPr>
      <w:rFonts w:ascii="Arial" w:eastAsia="Arial" w:hAnsi="Arial" w:cs="Arial"/>
      <w:sz w:val="22"/>
      <w:szCs w:val="22"/>
    </w:rPr>
  </w:style>
  <w:style w:type="paragraph" w:customStyle="1" w:styleId="Zkladntext11">
    <w:name w:val="Základní text (11)"/>
    <w:basedOn w:val="Normln"/>
    <w:link w:val="Zkladntext11Exact"/>
    <w:pPr>
      <w:shd w:val="clear" w:color="auto" w:fill="FFFFFF"/>
      <w:spacing w:line="708" w:lineRule="exact"/>
    </w:pPr>
    <w:rPr>
      <w:rFonts w:ascii="Candara" w:eastAsia="Candara" w:hAnsi="Candara" w:cs="Candara"/>
      <w:sz w:val="58"/>
      <w:szCs w:val="5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413" w:lineRule="exac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before="1460" w:line="446" w:lineRule="exac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3300" w:after="320" w:line="358" w:lineRule="exact"/>
      <w:jc w:val="center"/>
    </w:pPr>
    <w:rPr>
      <w:rFonts w:ascii="Arial" w:eastAsia="Arial" w:hAnsi="Arial" w:cs="Arial"/>
      <w:sz w:val="32"/>
      <w:szCs w:val="32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260" w:line="358" w:lineRule="exact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360" w:after="360" w:line="268" w:lineRule="exact"/>
      <w:jc w:val="both"/>
    </w:pPr>
    <w:rPr>
      <w:rFonts w:ascii="Arial" w:eastAsia="Arial" w:hAnsi="Arial" w:cs="Arial"/>
      <w:b/>
      <w:bCs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240" w:line="250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55D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5D9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55D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5D9F"/>
    <w:rPr>
      <w:color w:val="000000"/>
    </w:rPr>
  </w:style>
  <w:style w:type="paragraph" w:styleId="Textpoznpodarou">
    <w:name w:val="footnote text"/>
    <w:basedOn w:val="Normln"/>
    <w:link w:val="TextpoznpodarouChar"/>
    <w:rsid w:val="009E3D3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9E3D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Znakapoznpodarou">
    <w:name w:val="footnote reference"/>
    <w:basedOn w:val="Standardnpsmoodstavce"/>
    <w:rsid w:val="009E3D33"/>
    <w:rPr>
      <w:vertAlign w:val="superscript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F83E62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Nadpis4">
    <w:name w:val="Nadpis #4"/>
    <w:basedOn w:val="Standardnpsmoodstavce"/>
    <w:rsid w:val="00474C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2E798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0B3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3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343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431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31"/>
    <w:rPr>
      <w:rFonts w:ascii="Segoe UI" w:hAnsi="Segoe UI" w:cs="Segoe UI"/>
      <w:color w:val="000000"/>
      <w:sz w:val="18"/>
      <w:szCs w:val="18"/>
    </w:rPr>
  </w:style>
  <w:style w:type="paragraph" w:customStyle="1" w:styleId="Odstavecslovan">
    <w:name w:val="Odstavec číslovaný"/>
    <w:basedOn w:val="Normln"/>
    <w:link w:val="OdstavecslovanChar"/>
    <w:qFormat/>
    <w:rsid w:val="001F1FEA"/>
    <w:pPr>
      <w:widowControl/>
      <w:spacing w:before="60"/>
      <w:ind w:left="567" w:hanging="567"/>
      <w:jc w:val="both"/>
    </w:pPr>
    <w:rPr>
      <w:rFonts w:asciiTheme="majorHAnsi" w:eastAsia="Calibri" w:hAnsiTheme="majorHAnsi" w:cstheme="majorHAnsi"/>
      <w:color w:val="auto"/>
      <w:sz w:val="20"/>
      <w:szCs w:val="20"/>
      <w:lang w:bidi="ar-SA"/>
    </w:rPr>
  </w:style>
  <w:style w:type="character" w:customStyle="1" w:styleId="OdstavecslovanChar">
    <w:name w:val="Odstavec číslovaný Char"/>
    <w:basedOn w:val="Standardnpsmoodstavce"/>
    <w:link w:val="Odstavecslovan"/>
    <w:rsid w:val="001F1FEA"/>
    <w:rPr>
      <w:rFonts w:asciiTheme="majorHAnsi" w:eastAsia="Calibri" w:hAnsiTheme="majorHAnsi" w:cstheme="majorHAnsi"/>
      <w:sz w:val="20"/>
      <w:szCs w:val="20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B3D14"/>
    <w:rPr>
      <w:color w:val="954F72" w:themeColor="followedHyperlink"/>
      <w:u w:val="single"/>
    </w:rPr>
  </w:style>
  <w:style w:type="paragraph" w:styleId="Normlnweb">
    <w:name w:val="Normal (Web)"/>
    <w:basedOn w:val="Normln"/>
    <w:rsid w:val="005D2409"/>
    <w:pPr>
      <w:widowControl/>
      <w:suppressAutoHyphens/>
      <w:spacing w:before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Revize">
    <w:name w:val="Revision"/>
    <w:hidden/>
    <w:uiPriority w:val="99"/>
    <w:semiHidden/>
    <w:rsid w:val="00344359"/>
    <w:pPr>
      <w:widowControl/>
    </w:pPr>
    <w:rPr>
      <w:color w:val="00000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37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1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7C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textrun">
    <w:name w:val="normaltextrun"/>
    <w:basedOn w:val="Standardnpsmoodstavce"/>
    <w:rsid w:val="00FE4545"/>
  </w:style>
  <w:style w:type="character" w:customStyle="1" w:styleId="eop">
    <w:name w:val="eop"/>
    <w:basedOn w:val="Standardnpsmoodstavce"/>
    <w:rsid w:val="00FE4545"/>
  </w:style>
  <w:style w:type="paragraph" w:customStyle="1" w:styleId="paragraph">
    <w:name w:val="paragraph"/>
    <w:basedOn w:val="Normln"/>
    <w:rsid w:val="002367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4Exact00">
    <w:name w:val="Základní text (4) Exact00"/>
    <w:basedOn w:val="Standardnpsmoodstavce"/>
    <w:rsid w:val="00FF55B1"/>
    <w:rPr>
      <w:rFonts w:ascii="Arial" w:eastAsia="Arial" w:hAnsi="Arial" w:cs="Arial"/>
      <w:b/>
      <w:bCs/>
      <w:i w:val="0"/>
      <w:iCs w:val="0"/>
      <w:smallCaps w:val="0"/>
      <w:strike w:val="0"/>
      <w:color w:val="08225E"/>
      <w:sz w:val="13"/>
      <w:szCs w:val="13"/>
      <w:u w:val="none"/>
    </w:rPr>
  </w:style>
  <w:style w:type="character" w:customStyle="1" w:styleId="Zkladntext2Tun00">
    <w:name w:val="Základní text (2) + Tučné00"/>
    <w:basedOn w:val="Standardnpsmoodstavce"/>
    <w:rsid w:val="00FF55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00">
    <w:name w:val="Základní text (2)00"/>
    <w:basedOn w:val="Standardnpsmoodstavce"/>
    <w:rsid w:val="00FF55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Zkladntext2Tun10">
    <w:name w:val="Základní text (2) + Tučné10"/>
    <w:basedOn w:val="Standardnpsmoodstavce"/>
    <w:rsid w:val="00FF55B1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2Tun20">
    <w:name w:val="Základní text (2) + Tučné20"/>
    <w:basedOn w:val="Standardnpsmoodstavce"/>
    <w:rsid w:val="00FF55B1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Zkladntext210">
    <w:name w:val="Základní text (2)10"/>
    <w:basedOn w:val="Standardnpsmoodstavce"/>
    <w:rsid w:val="00FF55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paragraph" w:customStyle="1" w:styleId="Zkladntext40">
    <w:name w:val="Základní text (4)0"/>
    <w:basedOn w:val="Normln"/>
    <w:rsid w:val="00FF55B1"/>
    <w:pPr>
      <w:shd w:val="clear" w:color="auto" w:fill="FFFFFF"/>
      <w:spacing w:after="180" w:line="146" w:lineRule="exact"/>
    </w:pPr>
    <w:rPr>
      <w:rFonts w:ascii="Arial" w:eastAsia="Arial" w:hAnsi="Arial" w:cs="Arial"/>
      <w:b/>
      <w:bCs/>
      <w:sz w:val="13"/>
      <w:szCs w:val="13"/>
    </w:rPr>
  </w:style>
  <w:style w:type="paragraph" w:customStyle="1" w:styleId="Zkladntext30">
    <w:name w:val="Základní text (3)0"/>
    <w:basedOn w:val="Normln"/>
    <w:rsid w:val="00FF55B1"/>
    <w:pPr>
      <w:shd w:val="clear" w:color="auto" w:fill="FFFFFF"/>
      <w:spacing w:line="278" w:lineRule="exact"/>
    </w:pPr>
    <w:rPr>
      <w:rFonts w:ascii="Arial" w:eastAsia="Arial" w:hAnsi="Arial" w:cs="Arial"/>
      <w:b/>
      <w:bCs/>
      <w:sz w:val="34"/>
      <w:szCs w:val="34"/>
    </w:rPr>
  </w:style>
  <w:style w:type="paragraph" w:customStyle="1" w:styleId="Zkladntext22">
    <w:name w:val="Základní text (2)2"/>
    <w:basedOn w:val="Normln"/>
    <w:rsid w:val="00FF55B1"/>
    <w:pPr>
      <w:shd w:val="clear" w:color="auto" w:fill="FFFFFF"/>
      <w:spacing w:before="180" w:after="1460" w:line="234" w:lineRule="exact"/>
      <w:ind w:hanging="540"/>
    </w:pPr>
    <w:rPr>
      <w:rFonts w:ascii="Arial" w:eastAsia="Arial" w:hAnsi="Arial" w:cs="Arial"/>
      <w:sz w:val="21"/>
      <w:szCs w:val="21"/>
    </w:rPr>
  </w:style>
  <w:style w:type="paragraph" w:customStyle="1" w:styleId="ZhlavneboZpat0">
    <w:name w:val="Záhlaví nebo Zápatí0"/>
    <w:basedOn w:val="Normln"/>
    <w:rsid w:val="00FF55B1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Nadpis30">
    <w:name w:val="Nadpis #30"/>
    <w:basedOn w:val="Normln"/>
    <w:rsid w:val="00FF55B1"/>
    <w:pPr>
      <w:shd w:val="clear" w:color="auto" w:fill="FFFFFF"/>
      <w:spacing w:line="264" w:lineRule="exact"/>
      <w:ind w:hanging="360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90">
    <w:name w:val="Základní text (9)0"/>
    <w:basedOn w:val="Normln"/>
    <w:rsid w:val="00FF55B1"/>
    <w:pPr>
      <w:shd w:val="clear" w:color="auto" w:fill="FFFFFF"/>
      <w:spacing w:line="278" w:lineRule="exact"/>
      <w:ind w:hanging="360"/>
    </w:pPr>
    <w:rPr>
      <w:rFonts w:ascii="Arial" w:eastAsia="Arial" w:hAnsi="Arial" w:cs="Arial"/>
      <w:b/>
      <w:bCs/>
      <w:sz w:val="21"/>
      <w:szCs w:val="21"/>
    </w:rPr>
  </w:style>
  <w:style w:type="paragraph" w:customStyle="1" w:styleId="Odstavecsmlouvy">
    <w:name w:val="Odstavec smlouvy"/>
    <w:basedOn w:val="Zkladntext31"/>
    <w:qFormat/>
    <w:rsid w:val="009A3B14"/>
    <w:pPr>
      <w:widowControl/>
      <w:ind w:left="567" w:hanging="567"/>
      <w:jc w:val="both"/>
    </w:pPr>
    <w:rPr>
      <w:rFonts w:ascii="Arial" w:eastAsia="Times New Roman" w:hAnsi="Arial" w:cs="Arial"/>
      <w:color w:val="auto"/>
      <w:sz w:val="22"/>
      <w:szCs w:val="22"/>
      <w:lang w:bidi="ar-SA"/>
    </w:rPr>
  </w:style>
  <w:style w:type="paragraph" w:customStyle="1" w:styleId="Psmenoodstavce">
    <w:name w:val="Písmeno odstavce"/>
    <w:basedOn w:val="Odstavecsmlouvy"/>
    <w:link w:val="PsmenoodstavceChar"/>
    <w:qFormat/>
    <w:rsid w:val="009A3B14"/>
    <w:pPr>
      <w:ind w:left="1134"/>
    </w:pPr>
  </w:style>
  <w:style w:type="character" w:customStyle="1" w:styleId="PsmenoodstavceChar">
    <w:name w:val="Písmeno odstavce Char"/>
    <w:basedOn w:val="Standardnpsmoodstavce"/>
    <w:link w:val="Psmenoodstavce"/>
    <w:rsid w:val="009A3B14"/>
    <w:rPr>
      <w:rFonts w:ascii="Arial" w:eastAsia="Times New Roman" w:hAnsi="Arial" w:cs="Arial"/>
      <w:sz w:val="22"/>
      <w:szCs w:val="22"/>
      <w:lang w:bidi="ar-SA"/>
    </w:rPr>
  </w:style>
  <w:style w:type="paragraph" w:styleId="Zkladntext31">
    <w:name w:val="Body Text 3"/>
    <w:basedOn w:val="Normln"/>
    <w:link w:val="Zkladntext3Char"/>
    <w:uiPriority w:val="99"/>
    <w:semiHidden/>
    <w:unhideWhenUsed/>
    <w:rsid w:val="009A3B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1"/>
    <w:uiPriority w:val="99"/>
    <w:semiHidden/>
    <w:rsid w:val="009A3B14"/>
    <w:rPr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66">
          <w:marLeft w:val="0"/>
          <w:marRight w:val="0"/>
          <w:marTop w:val="0"/>
          <w:marBottom w:val="15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511919376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6" w:color="auto"/>
                <w:bottom w:val="single" w:sz="24" w:space="12" w:color="EEEEEE"/>
                <w:right w:val="none" w:sz="0" w:space="6" w:color="auto"/>
              </w:divBdr>
            </w:div>
          </w:divsChild>
        </w:div>
      </w:divsChild>
    </w:div>
    <w:div w:id="1107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fnbrn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fnbrno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fnbrno.cz/document_download_32939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fnbrno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11AACCE995541B7D45513544069DF" ma:contentTypeVersion="3" ma:contentTypeDescription="Vytvoří nový dokument" ma:contentTypeScope="" ma:versionID="b9912b5081184ba5a6a5a7fddccebe00">
  <xsd:schema xmlns:xsd="http://www.w3.org/2001/XMLSchema" xmlns:xs="http://www.w3.org/2001/XMLSchema" xmlns:p="http://schemas.microsoft.com/office/2006/metadata/properties" xmlns:ns2="6cfa5dc8-702c-4c9c-957f-04e4fb82b254" targetNamespace="http://schemas.microsoft.com/office/2006/metadata/properties" ma:root="true" ma:fieldsID="e344b2864205e410931eb6f3e72b2acd" ns2:_="">
    <xsd:import namespace="6cfa5dc8-702c-4c9c-957f-04e4fb82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5dc8-702c-4c9c-957f-04e4fb82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390E-830B-4601-8103-61625698A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93A59-7EA5-45B1-AF14-F1F1324EC4E5}">
  <ds:schemaRefs>
    <ds:schemaRef ds:uri="http://purl.org/dc/terms/"/>
    <ds:schemaRef ds:uri="6cfa5dc8-702c-4c9c-957f-04e4fb82b25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576142-E1BA-4DD4-8C2A-578981026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a5dc8-702c-4c9c-957f-04e4fb82b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64F9A-35A4-469F-B8AF-B7C3BB21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73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Halla Slavomír</cp:lastModifiedBy>
  <cp:revision>224</cp:revision>
  <cp:lastPrinted>2023-04-19T07:07:00Z</cp:lastPrinted>
  <dcterms:created xsi:type="dcterms:W3CDTF">2023-03-21T07:55:00Z</dcterms:created>
  <dcterms:modified xsi:type="dcterms:W3CDTF">2025-07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1AACCE995541B7D45513544069DF</vt:lpwstr>
  </property>
</Properties>
</file>